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CFA1" w14:textId="77777777" w:rsidR="0004153D" w:rsidRPr="004F7430" w:rsidRDefault="003E2156" w:rsidP="004F74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430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Pr="004F7430" w:rsidRDefault="003E2156" w:rsidP="004F7430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7430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Pr="004F7430" w:rsidRDefault="003E2156" w:rsidP="004F7430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430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Pr="004F7430" w:rsidRDefault="0004153D" w:rsidP="004F74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Pr="004F7430" w:rsidRDefault="0004153D" w:rsidP="004F7430">
      <w:pPr>
        <w:spacing w:line="36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Pr="004F7430" w:rsidRDefault="0004153D" w:rsidP="004F7430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Pr="004F7430" w:rsidRDefault="0004153D" w:rsidP="004F743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Pr="004F7430" w:rsidRDefault="0004153D" w:rsidP="004F743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Pr="004F7430" w:rsidRDefault="003E2156" w:rsidP="004F743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430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5675E458" w14:textId="680B0D40" w:rsidR="0004153D" w:rsidRPr="004F7430" w:rsidRDefault="0073330C" w:rsidP="004F74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430">
        <w:rPr>
          <w:rFonts w:ascii="Times New Roman" w:hAnsi="Times New Roman" w:cs="Times New Roman"/>
          <w:sz w:val="24"/>
          <w:szCs w:val="24"/>
        </w:rPr>
        <w:t>по лабораторной работе №</w:t>
      </w:r>
      <w:r w:rsidR="004F7430">
        <w:rPr>
          <w:rFonts w:ascii="Times New Roman" w:hAnsi="Times New Roman" w:cs="Times New Roman"/>
          <w:sz w:val="24"/>
          <w:szCs w:val="24"/>
        </w:rPr>
        <w:t>4</w:t>
      </w:r>
      <w:r w:rsidRPr="004F7430">
        <w:rPr>
          <w:rFonts w:ascii="Times New Roman" w:hAnsi="Times New Roman" w:cs="Times New Roman"/>
          <w:sz w:val="24"/>
          <w:szCs w:val="24"/>
        </w:rPr>
        <w:t xml:space="preserve"> «</w:t>
      </w:r>
      <w:r w:rsidR="004F7430" w:rsidRPr="004F7430">
        <w:rPr>
          <w:rFonts w:ascii="Times New Roman" w:hAnsi="Times New Roman" w:cs="Times New Roman"/>
          <w:sz w:val="24"/>
          <w:szCs w:val="24"/>
        </w:rPr>
        <w:t>Запросы на выборку и модификацию данных. Представления. Работа с индексами</w:t>
      </w:r>
      <w:r w:rsidRPr="004F7430">
        <w:rPr>
          <w:rFonts w:ascii="Times New Roman" w:hAnsi="Times New Roman" w:cs="Times New Roman"/>
          <w:sz w:val="24"/>
          <w:szCs w:val="24"/>
        </w:rPr>
        <w:t>»</w:t>
      </w:r>
    </w:p>
    <w:p w14:paraId="4AA5CD43" w14:textId="77777777" w:rsidR="0073330C" w:rsidRPr="004F7430" w:rsidRDefault="0073330C" w:rsidP="004F74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5119BE4B" w:rsidR="0004153D" w:rsidRPr="004F7430" w:rsidRDefault="003E2156" w:rsidP="004F74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7430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Pr="004F743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A06F0" w:rsidRPr="004F7430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ование и реализация баз данных</w:t>
      </w:r>
      <w:r w:rsidRPr="004F743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4F7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70C22E" w14:textId="41953F70" w:rsidR="00C74158" w:rsidRPr="004F7430" w:rsidRDefault="00C74158" w:rsidP="004F74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14:paraId="15AF8BC0" w14:textId="77777777" w:rsidR="00C74158" w:rsidRPr="004F7430" w:rsidRDefault="00C74158" w:rsidP="004F7430">
      <w:pPr>
        <w:spacing w:line="360" w:lineRule="auto"/>
        <w:ind w:left="1701" w:right="567"/>
        <w:rPr>
          <w:rFonts w:ascii="Times New Roman" w:eastAsia="Times New Roman" w:hAnsi="Times New Roman" w:cs="Times New Roman"/>
          <w:sz w:val="24"/>
          <w:szCs w:val="24"/>
        </w:rPr>
      </w:pPr>
    </w:p>
    <w:p w14:paraId="4CD6E44C" w14:textId="0240CB55" w:rsidR="00C74158" w:rsidRPr="004F7430" w:rsidRDefault="00C74158" w:rsidP="004F74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53B46" w14:textId="4B7F932B" w:rsidR="007609FA" w:rsidRPr="004F7430" w:rsidRDefault="007609FA" w:rsidP="004F74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DC5EE" w14:textId="77777777" w:rsidR="007609FA" w:rsidRPr="004F7430" w:rsidRDefault="007609FA" w:rsidP="004F74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E0FA3" w14:textId="77777777" w:rsidR="00C74158" w:rsidRPr="004F7430" w:rsidRDefault="00C74158" w:rsidP="004F74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6EF9D" w14:textId="25AAFE16" w:rsidR="0004153D" w:rsidRPr="004F7430" w:rsidRDefault="003E2156" w:rsidP="004F7430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430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72798F" w:rsidRPr="004F7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7430">
        <w:rPr>
          <w:rFonts w:ascii="Times New Roman" w:eastAsia="Times New Roman" w:hAnsi="Times New Roman" w:cs="Times New Roman"/>
          <w:color w:val="000000"/>
          <w:sz w:val="24"/>
          <w:szCs w:val="24"/>
        </w:rPr>
        <w:t>Хисаметдинова Д.Н.</w:t>
      </w:r>
    </w:p>
    <w:p w14:paraId="6A6320D7" w14:textId="749130E6" w:rsidR="0004153D" w:rsidRPr="004F7430" w:rsidRDefault="003E2156" w:rsidP="004F7430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="0072798F" w:rsidRPr="004F7430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</w:p>
    <w:p w14:paraId="77EFCAE4" w14:textId="24D1A446" w:rsidR="0004153D" w:rsidRPr="004F7430" w:rsidRDefault="003E2156" w:rsidP="004F7430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="004E7510" w:rsidRPr="004F743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73330C" w:rsidRPr="004F7430"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 w:rsidR="004E7510" w:rsidRPr="004F743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4F743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4A1A68A8" w14:textId="57D38B8A" w:rsidR="00747818" w:rsidRPr="004F7430" w:rsidRDefault="003E2156" w:rsidP="004F7430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430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 w:rsidRPr="004F7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158" w:rsidRPr="004F7430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ова М.М.</w:t>
      </w:r>
    </w:p>
    <w:p w14:paraId="4FAA0CE5" w14:textId="49BD9052" w:rsidR="007609FA" w:rsidRPr="004F7430" w:rsidRDefault="007609FA" w:rsidP="004F7430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7924" w14:textId="77777777" w:rsidR="00C74158" w:rsidRPr="004F7430" w:rsidRDefault="00C74158" w:rsidP="004F7430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EF30CA7" w:rsidR="0004153D" w:rsidRPr="004F7430" w:rsidRDefault="00747818" w:rsidP="004F7430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743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4B457" wp14:editId="74937789">
            <wp:extent cx="1977385" cy="7792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29" cy="8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83DF" w14:textId="4F0DCB4B" w:rsidR="0075753F" w:rsidRPr="004F7430" w:rsidRDefault="003E2156" w:rsidP="004F7430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7430"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7A06F0" w:rsidRPr="004F7430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5F3CE7FE" w14:textId="77777777" w:rsidR="00F6095B" w:rsidRPr="004F7430" w:rsidRDefault="00F6095B" w:rsidP="004F7430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60040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962C5" w14:textId="6DF44D81" w:rsidR="00934496" w:rsidRPr="004F7430" w:rsidRDefault="00934496" w:rsidP="004F7430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4F7430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14:paraId="0BD50F8C" w14:textId="29128AB7" w:rsidR="001428C8" w:rsidRPr="004F7430" w:rsidRDefault="00934496" w:rsidP="004F7430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4F743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F743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F743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8889485" w:history="1">
            <w:r w:rsidR="001428C8" w:rsidRPr="004F743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Цель работы</w:t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889485 \h </w:instrText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245D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A7ADD5" w14:textId="3F9F213D" w:rsidR="001428C8" w:rsidRPr="004F7430" w:rsidRDefault="00E67F0E" w:rsidP="004F7430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8889487" w:history="1">
            <w:r w:rsidR="001428C8" w:rsidRPr="004F743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актическое задание</w:t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889487 \h </w:instrText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245D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4A3F83" w14:textId="19350FA3" w:rsidR="001428C8" w:rsidRPr="004F7430" w:rsidRDefault="00E67F0E" w:rsidP="004F7430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8889495" w:history="1">
            <w:r w:rsidR="001428C8" w:rsidRPr="004F743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ариант 1</w:t>
            </w:r>
            <w:r w:rsidR="0089651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1428C8" w:rsidRPr="004F743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. БД «</w:t>
            </w:r>
            <w:r w:rsidR="00B126D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елефонный провайдер</w:t>
            </w:r>
            <w:r w:rsidR="001428C8" w:rsidRPr="004F743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889495 \h </w:instrText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245D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C6E178" w14:textId="28C6AA60" w:rsidR="001428C8" w:rsidRPr="004F7430" w:rsidRDefault="00E67F0E" w:rsidP="004F7430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8889496" w:history="1">
            <w:r w:rsidR="0089651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ыполнение ЛР</w:t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889496 \h </w:instrText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245D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C4A4F1" w14:textId="729A3D63" w:rsidR="001428C8" w:rsidRPr="004F7430" w:rsidRDefault="00E67F0E" w:rsidP="004F7430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8889498" w:history="1">
            <w:r w:rsidR="001428C8" w:rsidRPr="004F743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ывод</w:t>
            </w:r>
            <w:r w:rsidR="00B126D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 по работе</w:t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889498 \h </w:instrText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245D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67460C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B126D6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</w:p>
        <w:p w14:paraId="776F065D" w14:textId="3DF87E0E" w:rsidR="00934496" w:rsidRPr="004F7430" w:rsidRDefault="00934496" w:rsidP="004F7430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F743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44841C" w14:textId="1D7C6CAF" w:rsidR="00934496" w:rsidRPr="004F7430" w:rsidRDefault="00934496" w:rsidP="004F74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43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F66938C" w14:textId="77D7BDE6" w:rsidR="0075753F" w:rsidRDefault="003E2156" w:rsidP="004F7430">
      <w:pPr>
        <w:pStyle w:val="1"/>
        <w:spacing w:line="360" w:lineRule="auto"/>
        <w:ind w:firstLine="709"/>
        <w:rPr>
          <w:sz w:val="24"/>
          <w:szCs w:val="24"/>
        </w:rPr>
      </w:pPr>
      <w:bookmarkStart w:id="1" w:name="_Toc130420320"/>
      <w:bookmarkStart w:id="2" w:name="_Toc148889485"/>
      <w:r w:rsidRPr="004F7430">
        <w:rPr>
          <w:sz w:val="24"/>
          <w:szCs w:val="24"/>
        </w:rPr>
        <w:lastRenderedPageBreak/>
        <w:t>Цель работы</w:t>
      </w:r>
      <w:bookmarkEnd w:id="1"/>
      <w:bookmarkEnd w:id="2"/>
      <w:r w:rsidRPr="004F7430">
        <w:rPr>
          <w:sz w:val="24"/>
          <w:szCs w:val="24"/>
        </w:rPr>
        <w:t xml:space="preserve"> </w:t>
      </w:r>
    </w:p>
    <w:p w14:paraId="3CC87059" w14:textId="3E1419DB" w:rsidR="004F7430" w:rsidRPr="004F7430" w:rsidRDefault="004F7430" w:rsidP="004F7430">
      <w:pPr>
        <w:pStyle w:val="1"/>
        <w:spacing w:line="360" w:lineRule="auto"/>
        <w:ind w:firstLine="70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</w:t>
      </w:r>
      <w:r w:rsidRPr="004F7430">
        <w:rPr>
          <w:b w:val="0"/>
          <w:bCs w:val="0"/>
          <w:sz w:val="24"/>
          <w:szCs w:val="24"/>
        </w:rPr>
        <w:t xml:space="preserve">владеть практическими навыками создания представлений и запросов на выборку данных к базе данных </w:t>
      </w:r>
      <w:proofErr w:type="spellStart"/>
      <w:r w:rsidRPr="004F7430">
        <w:rPr>
          <w:b w:val="0"/>
          <w:bCs w:val="0"/>
          <w:sz w:val="24"/>
          <w:szCs w:val="24"/>
        </w:rPr>
        <w:t>PostgreSQL</w:t>
      </w:r>
      <w:proofErr w:type="spellEnd"/>
      <w:r w:rsidRPr="004F7430">
        <w:rPr>
          <w:b w:val="0"/>
          <w:bCs w:val="0"/>
          <w:sz w:val="24"/>
          <w:szCs w:val="24"/>
        </w:rPr>
        <w:t>, использования подзапросов при модификации данных и индексов.</w:t>
      </w:r>
    </w:p>
    <w:p w14:paraId="6CFA8A76" w14:textId="7F365253" w:rsidR="001428C8" w:rsidRPr="004F7430" w:rsidRDefault="00C74158" w:rsidP="004F7430">
      <w:pPr>
        <w:pStyle w:val="1"/>
        <w:spacing w:line="360" w:lineRule="auto"/>
        <w:ind w:firstLine="709"/>
        <w:rPr>
          <w:sz w:val="24"/>
          <w:szCs w:val="24"/>
        </w:rPr>
      </w:pPr>
      <w:bookmarkStart w:id="3" w:name="_Toc130420321"/>
      <w:bookmarkStart w:id="4" w:name="_Toc148889487"/>
      <w:r w:rsidRPr="004F7430">
        <w:rPr>
          <w:sz w:val="24"/>
          <w:szCs w:val="24"/>
        </w:rPr>
        <w:t>Практическое задание</w:t>
      </w:r>
      <w:bookmarkEnd w:id="3"/>
      <w:bookmarkEnd w:id="4"/>
    </w:p>
    <w:p w14:paraId="31DD4350" w14:textId="1D29C455" w:rsidR="004F7430" w:rsidRPr="004F7430" w:rsidRDefault="004F7430" w:rsidP="004F7430">
      <w:pPr>
        <w:pStyle w:val="1"/>
        <w:numPr>
          <w:ilvl w:val="0"/>
          <w:numId w:val="24"/>
        </w:numPr>
        <w:spacing w:line="360" w:lineRule="auto"/>
        <w:rPr>
          <w:b w:val="0"/>
          <w:bCs w:val="0"/>
          <w:color w:val="000000"/>
          <w:kern w:val="0"/>
          <w:sz w:val="24"/>
          <w:szCs w:val="24"/>
        </w:rPr>
      </w:pPr>
      <w:r w:rsidRPr="004F7430">
        <w:rPr>
          <w:b w:val="0"/>
          <w:bCs w:val="0"/>
          <w:color w:val="000000"/>
          <w:kern w:val="0"/>
          <w:sz w:val="24"/>
          <w:szCs w:val="24"/>
        </w:rPr>
        <w:t xml:space="preserve">Создать запросы и представления на выборку данных к базе данных </w:t>
      </w:r>
      <w:proofErr w:type="spellStart"/>
      <w:r w:rsidRPr="004F7430">
        <w:rPr>
          <w:b w:val="0"/>
          <w:bCs w:val="0"/>
          <w:color w:val="000000"/>
          <w:kern w:val="0"/>
          <w:sz w:val="24"/>
          <w:szCs w:val="24"/>
        </w:rPr>
        <w:t>PostgreSQL</w:t>
      </w:r>
      <w:proofErr w:type="spellEnd"/>
      <w:r w:rsidRPr="004F7430">
        <w:rPr>
          <w:b w:val="0"/>
          <w:bCs w:val="0"/>
          <w:color w:val="000000"/>
          <w:kern w:val="0"/>
          <w:sz w:val="24"/>
          <w:szCs w:val="24"/>
        </w:rPr>
        <w:t xml:space="preserve"> (согласно индивидуальному заданию, часть 2 и 3).</w:t>
      </w:r>
      <w:r w:rsidRPr="004F7430">
        <w:rPr>
          <w:color w:val="000000"/>
        </w:rPr>
        <w:t xml:space="preserve"> </w:t>
      </w:r>
    </w:p>
    <w:p w14:paraId="2CAFDA32" w14:textId="7EA963CE" w:rsidR="001428C8" w:rsidRPr="004F7430" w:rsidRDefault="004F7430" w:rsidP="004F7430">
      <w:pPr>
        <w:pStyle w:val="a5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Составить 3 запроса на модификацию данных (INSERT, UPDATE, DELETE) </w:t>
      </w:r>
      <w:r>
        <w:rPr>
          <w:b/>
          <w:bCs/>
          <w:color w:val="000000"/>
        </w:rPr>
        <w:t>с использованием подзапросов</w:t>
      </w:r>
      <w:r>
        <w:rPr>
          <w:color w:val="000000"/>
        </w:rPr>
        <w:t>.</w:t>
      </w:r>
    </w:p>
    <w:p w14:paraId="62382010" w14:textId="503A11DE" w:rsidR="001428C8" w:rsidRPr="004F7430" w:rsidRDefault="00BA44D9" w:rsidP="004F7430">
      <w:pPr>
        <w:pStyle w:val="1"/>
        <w:numPr>
          <w:ilvl w:val="0"/>
          <w:numId w:val="24"/>
        </w:numPr>
        <w:spacing w:line="360" w:lineRule="auto"/>
        <w:rPr>
          <w:b w:val="0"/>
          <w:bCs w:val="0"/>
          <w:color w:val="000000"/>
          <w:kern w:val="0"/>
          <w:sz w:val="24"/>
          <w:szCs w:val="24"/>
        </w:rPr>
      </w:pPr>
      <w:r w:rsidRPr="00BA44D9">
        <w:rPr>
          <w:b w:val="0"/>
          <w:bCs w:val="0"/>
          <w:color w:val="000000"/>
          <w:kern w:val="0"/>
          <w:sz w:val="24"/>
          <w:szCs w:val="24"/>
        </w:rPr>
        <w:t>Изучить графическое представление запросов и просмотреть историю запросов.</w:t>
      </w:r>
    </w:p>
    <w:p w14:paraId="49EA7938" w14:textId="77777777" w:rsidR="00BA44D9" w:rsidRDefault="00BA44D9" w:rsidP="00BA44D9">
      <w:pPr>
        <w:pStyle w:val="a5"/>
        <w:numPr>
          <w:ilvl w:val="0"/>
          <w:numId w:val="24"/>
        </w:numPr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Создать простой и составной индексы для двух произвольных запросов и сравнить время выполнения запросов без индексов и с индексами. Для получения плана запроса использовать команду EXPLAIN.</w:t>
      </w:r>
    </w:p>
    <w:p w14:paraId="632A5010" w14:textId="77777777" w:rsidR="00BA44D9" w:rsidRPr="00BA44D9" w:rsidRDefault="00BA44D9" w:rsidP="00BA44D9">
      <w:pPr>
        <w:pStyle w:val="1"/>
        <w:spacing w:before="0" w:beforeAutospacing="0" w:line="360" w:lineRule="auto"/>
        <w:ind w:firstLine="567"/>
        <w:rPr>
          <w:sz w:val="24"/>
          <w:szCs w:val="24"/>
        </w:rPr>
      </w:pPr>
      <w:bookmarkStart w:id="5" w:name="_Toc130420322"/>
      <w:bookmarkStart w:id="6" w:name="_Toc148889495"/>
      <w:r w:rsidRPr="00BA44D9">
        <w:rPr>
          <w:sz w:val="24"/>
          <w:szCs w:val="24"/>
        </w:rPr>
        <w:t xml:space="preserve">Вариант 17. БД </w:t>
      </w:r>
      <w:bookmarkEnd w:id="5"/>
      <w:r w:rsidRPr="00BA44D9">
        <w:rPr>
          <w:sz w:val="24"/>
          <w:szCs w:val="24"/>
        </w:rPr>
        <w:t>«Телефонный провайдер»</w:t>
      </w:r>
      <w:bookmarkEnd w:id="6"/>
    </w:p>
    <w:p w14:paraId="4E092A11" w14:textId="69CAD855" w:rsidR="00BA44D9" w:rsidRPr="00BA44D9" w:rsidRDefault="00BA44D9" w:rsidP="00BA44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right="22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4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исание предметной области: </w:t>
      </w:r>
      <w:r w:rsidRPr="00BA44D9">
        <w:rPr>
          <w:rFonts w:ascii="Times New Roman" w:eastAsia="Times New Roman" w:hAnsi="Times New Roman" w:cs="Times New Roman"/>
          <w:sz w:val="24"/>
          <w:szCs w:val="24"/>
        </w:rPr>
        <w:t>Информационная система служит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4D9">
        <w:rPr>
          <w:rFonts w:ascii="Times New Roman" w:eastAsia="Times New Roman" w:hAnsi="Times New Roman" w:cs="Times New Roman"/>
          <w:sz w:val="24"/>
          <w:szCs w:val="24"/>
        </w:rPr>
        <w:t>хра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4D9">
        <w:rPr>
          <w:rFonts w:ascii="Times New Roman" w:eastAsia="Times New Roman" w:hAnsi="Times New Roman" w:cs="Times New Roman"/>
          <w:sz w:val="24"/>
          <w:szCs w:val="24"/>
        </w:rPr>
        <w:t>информации об абонентах телефонной компании и для уч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4D9">
        <w:rPr>
          <w:rFonts w:ascii="Times New Roman" w:eastAsia="Times New Roman" w:hAnsi="Times New Roman" w:cs="Times New Roman"/>
          <w:sz w:val="24"/>
          <w:szCs w:val="24"/>
        </w:rPr>
        <w:t>оплаты всех видов услуг абонентами.</w:t>
      </w:r>
    </w:p>
    <w:p w14:paraId="5EF3542B" w14:textId="13B7BA46" w:rsidR="00BA44D9" w:rsidRPr="00BA44D9" w:rsidRDefault="00BA44D9" w:rsidP="00BA44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4D9">
        <w:rPr>
          <w:rFonts w:ascii="Times New Roman" w:eastAsia="Times New Roman" w:hAnsi="Times New Roman" w:cs="Times New Roman"/>
          <w:sz w:val="24"/>
          <w:szCs w:val="24"/>
        </w:rPr>
        <w:tab/>
        <w:t>Каждый абонент подключен к определенному тарифу. Тари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4D9">
        <w:rPr>
          <w:rFonts w:ascii="Times New Roman" w:eastAsia="Times New Roman" w:hAnsi="Times New Roman" w:cs="Times New Roman"/>
          <w:sz w:val="24"/>
          <w:szCs w:val="24"/>
        </w:rPr>
        <w:t xml:space="preserve">определяет базовое количество минут, </w:t>
      </w:r>
      <w:proofErr w:type="spellStart"/>
      <w:r w:rsidRPr="00BA44D9">
        <w:rPr>
          <w:rFonts w:ascii="Times New Roman" w:eastAsia="Times New Roman" w:hAnsi="Times New Roman" w:cs="Times New Roman"/>
          <w:sz w:val="24"/>
          <w:szCs w:val="24"/>
        </w:rPr>
        <w:t>ГБт</w:t>
      </w:r>
      <w:proofErr w:type="spellEnd"/>
      <w:r w:rsidRPr="00BA44D9">
        <w:rPr>
          <w:rFonts w:ascii="Times New Roman" w:eastAsia="Times New Roman" w:hAnsi="Times New Roman" w:cs="Times New Roman"/>
          <w:sz w:val="24"/>
          <w:szCs w:val="24"/>
        </w:rPr>
        <w:t>, смс. Кроме того, он мож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4D9">
        <w:rPr>
          <w:rFonts w:ascii="Times New Roman" w:eastAsia="Times New Roman" w:hAnsi="Times New Roman" w:cs="Times New Roman"/>
          <w:sz w:val="24"/>
          <w:szCs w:val="24"/>
        </w:rPr>
        <w:t>подключить дополнительные услуги за отдельную плату. Необходимо зн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4D9">
        <w:rPr>
          <w:rFonts w:ascii="Times New Roman" w:eastAsia="Times New Roman" w:hAnsi="Times New Roman" w:cs="Times New Roman"/>
          <w:sz w:val="24"/>
          <w:szCs w:val="24"/>
        </w:rPr>
        <w:t>текущий баланс клиента. У клиента могут быть подключены сторон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4D9">
        <w:rPr>
          <w:rFonts w:ascii="Times New Roman" w:eastAsia="Times New Roman" w:hAnsi="Times New Roman" w:cs="Times New Roman"/>
          <w:sz w:val="24"/>
          <w:szCs w:val="24"/>
        </w:rPr>
        <w:t>ресурсы, требующие оплаты, не зависящие от текущего тарифа.</w:t>
      </w:r>
    </w:p>
    <w:p w14:paraId="37F0E424" w14:textId="77777777" w:rsidR="00BA44D9" w:rsidRPr="00BA44D9" w:rsidRDefault="00BA44D9" w:rsidP="00BA44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4D9">
        <w:rPr>
          <w:rFonts w:ascii="Times New Roman" w:eastAsia="Times New Roman" w:hAnsi="Times New Roman" w:cs="Times New Roman"/>
          <w:sz w:val="24"/>
          <w:szCs w:val="24"/>
        </w:rPr>
        <w:tab/>
        <w:t>Клиент может менять тариф.</w:t>
      </w:r>
    </w:p>
    <w:p w14:paraId="247DF0DF" w14:textId="4826CDF3" w:rsidR="00BA44D9" w:rsidRPr="00BA44D9" w:rsidRDefault="00BA44D9" w:rsidP="00BA44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4D9">
        <w:rPr>
          <w:rFonts w:ascii="Times New Roman" w:eastAsia="Times New Roman" w:hAnsi="Times New Roman" w:cs="Times New Roman"/>
          <w:sz w:val="24"/>
          <w:szCs w:val="24"/>
        </w:rPr>
        <w:tab/>
        <w:t>В системе должны храниться сведения о продолжи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4D9">
        <w:rPr>
          <w:rFonts w:ascii="Times New Roman" w:eastAsia="Times New Roman" w:hAnsi="Times New Roman" w:cs="Times New Roman"/>
          <w:sz w:val="24"/>
          <w:szCs w:val="24"/>
        </w:rPr>
        <w:t>разговоров каждого абонента, о стоимости внутренних и междугород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4D9">
        <w:rPr>
          <w:rFonts w:ascii="Times New Roman" w:eastAsia="Times New Roman" w:hAnsi="Times New Roman" w:cs="Times New Roman"/>
          <w:sz w:val="24"/>
          <w:szCs w:val="24"/>
        </w:rPr>
        <w:t>переговоров, о задолженности абонента.</w:t>
      </w:r>
    </w:p>
    <w:p w14:paraId="6B6C2481" w14:textId="4900701C" w:rsidR="00BA44D9" w:rsidRDefault="00BA44D9" w:rsidP="00BA44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4D9">
        <w:rPr>
          <w:rFonts w:ascii="Times New Roman" w:eastAsia="Times New Roman" w:hAnsi="Times New Roman" w:cs="Times New Roman"/>
          <w:sz w:val="24"/>
          <w:szCs w:val="24"/>
        </w:rPr>
        <w:tab/>
        <w:t>БД должна содержать следующий минимальный набор сведений: ФИ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4D9">
        <w:rPr>
          <w:rFonts w:ascii="Times New Roman" w:eastAsia="Times New Roman" w:hAnsi="Times New Roman" w:cs="Times New Roman"/>
          <w:sz w:val="24"/>
          <w:szCs w:val="24"/>
        </w:rPr>
        <w:t>абонента. Номер телефона. Адрес абонента. Город. Зона (город, республик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4D9">
        <w:rPr>
          <w:rFonts w:ascii="Times New Roman" w:eastAsia="Times New Roman" w:hAnsi="Times New Roman" w:cs="Times New Roman"/>
          <w:sz w:val="24"/>
          <w:szCs w:val="24"/>
        </w:rPr>
        <w:t>СНГ, дальнее зарубежье). Страна. Стоимость тарифа. Сроки дейст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4D9">
        <w:rPr>
          <w:rFonts w:ascii="Times New Roman" w:eastAsia="Times New Roman" w:hAnsi="Times New Roman" w:cs="Times New Roman"/>
          <w:sz w:val="24"/>
          <w:szCs w:val="24"/>
        </w:rPr>
        <w:t>тарифа. Продолжительность разговора в минутах. Дата звонка. Время звон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4D9">
        <w:rPr>
          <w:rFonts w:ascii="Times New Roman" w:eastAsia="Times New Roman" w:hAnsi="Times New Roman" w:cs="Times New Roman"/>
          <w:sz w:val="24"/>
          <w:szCs w:val="24"/>
        </w:rPr>
        <w:t>Код зоны. Цена минуты. Сумма оплаты. Дата оплаты. Статус оплаты. Д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4D9">
        <w:rPr>
          <w:rFonts w:ascii="Times New Roman" w:eastAsia="Times New Roman" w:hAnsi="Times New Roman" w:cs="Times New Roman"/>
          <w:sz w:val="24"/>
          <w:szCs w:val="24"/>
        </w:rPr>
        <w:t>фактической оплаты.</w:t>
      </w:r>
    </w:p>
    <w:p w14:paraId="4C8ABBB5" w14:textId="77777777" w:rsidR="00BA44D9" w:rsidRPr="00BA44D9" w:rsidRDefault="00BA44D9" w:rsidP="00BA44D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4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2.</w:t>
      </w:r>
      <w:r w:rsidRPr="00BA4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ть запросы: </w:t>
      </w:r>
    </w:p>
    <w:p w14:paraId="014FD9FC" w14:textId="77777777" w:rsidR="00BA44D9" w:rsidRPr="00BA44D9" w:rsidRDefault="00BA44D9" w:rsidP="00BA44D9">
      <w:pPr>
        <w:numPr>
          <w:ilvl w:val="0"/>
          <w:numId w:val="27"/>
        </w:numPr>
        <w:spacing w:after="0" w:line="240" w:lineRule="auto"/>
        <w:ind w:left="1494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</w:rPr>
      </w:pPr>
      <w:r w:rsidRPr="00BA44D9">
        <w:rPr>
          <w:rFonts w:ascii="Times New Roman" w:eastAsia="Times New Roman" w:hAnsi="Times New Roman" w:cs="Times New Roman"/>
          <w:color w:val="000000"/>
          <w:sz w:val="24"/>
          <w:szCs w:val="24"/>
        </w:rPr>
        <w:t>Вывести суммарное время переговоров каждого абонента за заданный период. </w:t>
      </w:r>
    </w:p>
    <w:p w14:paraId="6F6A5A1B" w14:textId="77777777" w:rsidR="00BA44D9" w:rsidRPr="00BA44D9" w:rsidRDefault="00BA44D9" w:rsidP="00BA44D9">
      <w:pPr>
        <w:numPr>
          <w:ilvl w:val="0"/>
          <w:numId w:val="27"/>
        </w:numPr>
        <w:spacing w:after="0" w:line="240" w:lineRule="auto"/>
        <w:ind w:left="1494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</w:rPr>
      </w:pPr>
      <w:r w:rsidRPr="00BA44D9">
        <w:rPr>
          <w:rFonts w:ascii="Times New Roman" w:eastAsia="Times New Roman" w:hAnsi="Times New Roman" w:cs="Times New Roman"/>
          <w:color w:val="000000"/>
          <w:sz w:val="24"/>
          <w:szCs w:val="24"/>
        </w:rPr>
        <w:t>Найти среднюю продолжительность разговора абонента АТС. </w:t>
      </w:r>
    </w:p>
    <w:p w14:paraId="5E0FBB8A" w14:textId="77777777" w:rsidR="00BA44D9" w:rsidRPr="00BA44D9" w:rsidRDefault="00BA44D9" w:rsidP="00BA44D9">
      <w:pPr>
        <w:numPr>
          <w:ilvl w:val="0"/>
          <w:numId w:val="27"/>
        </w:numPr>
        <w:spacing w:after="0" w:line="240" w:lineRule="auto"/>
        <w:ind w:left="1494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</w:rPr>
      </w:pPr>
      <w:r w:rsidRPr="00BA44D9">
        <w:rPr>
          <w:rFonts w:ascii="Times New Roman" w:eastAsia="Times New Roman" w:hAnsi="Times New Roman" w:cs="Times New Roman"/>
          <w:color w:val="000000"/>
          <w:sz w:val="24"/>
          <w:szCs w:val="24"/>
        </w:rPr>
        <w:t>Вывести количество междугородных переговоров каждого абонента. </w:t>
      </w:r>
    </w:p>
    <w:p w14:paraId="1C9A7A92" w14:textId="77777777" w:rsidR="00BA44D9" w:rsidRPr="00BA44D9" w:rsidRDefault="00BA44D9" w:rsidP="00BA44D9">
      <w:pPr>
        <w:numPr>
          <w:ilvl w:val="0"/>
          <w:numId w:val="27"/>
        </w:numPr>
        <w:spacing w:after="0" w:line="240" w:lineRule="auto"/>
        <w:ind w:left="1494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</w:rPr>
      </w:pPr>
      <w:r w:rsidRPr="00BA4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вести список абонентов, не </w:t>
      </w:r>
      <w:proofErr w:type="spellStart"/>
      <w:r w:rsidRPr="00BA44D9">
        <w:rPr>
          <w:rFonts w:ascii="Times New Roman" w:eastAsia="Times New Roman" w:hAnsi="Times New Roman" w:cs="Times New Roman"/>
          <w:color w:val="000000"/>
          <w:sz w:val="24"/>
          <w:szCs w:val="24"/>
        </w:rPr>
        <w:t>внѐсших</w:t>
      </w:r>
      <w:proofErr w:type="spellEnd"/>
      <w:r w:rsidRPr="00BA4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лату за прошедший месяц. </w:t>
      </w:r>
    </w:p>
    <w:p w14:paraId="6D5CF9EB" w14:textId="77777777" w:rsidR="00BA44D9" w:rsidRPr="00BA44D9" w:rsidRDefault="00BA44D9" w:rsidP="00BA44D9">
      <w:pPr>
        <w:numPr>
          <w:ilvl w:val="0"/>
          <w:numId w:val="27"/>
        </w:numPr>
        <w:spacing w:after="0" w:line="240" w:lineRule="auto"/>
        <w:ind w:left="1494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</w:rPr>
      </w:pPr>
      <w:r w:rsidRPr="00BA44D9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звонков было сделано в каждый из следующих городов: в Москву, Лондон, Париж. </w:t>
      </w:r>
    </w:p>
    <w:p w14:paraId="22ECA622" w14:textId="77777777" w:rsidR="00BA44D9" w:rsidRPr="00BA44D9" w:rsidRDefault="00BA44D9" w:rsidP="00BA44D9">
      <w:pPr>
        <w:numPr>
          <w:ilvl w:val="0"/>
          <w:numId w:val="27"/>
        </w:numPr>
        <w:spacing w:after="0" w:line="240" w:lineRule="auto"/>
        <w:ind w:left="1494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</w:rPr>
      </w:pPr>
      <w:r w:rsidRPr="00BA44D9">
        <w:rPr>
          <w:rFonts w:ascii="Times New Roman" w:eastAsia="Times New Roman" w:hAnsi="Times New Roman" w:cs="Times New Roman"/>
          <w:color w:val="000000"/>
          <w:sz w:val="24"/>
          <w:szCs w:val="24"/>
        </w:rPr>
        <w:t>Вывести список абонентов, звонивших только в ночное время. </w:t>
      </w:r>
    </w:p>
    <w:p w14:paraId="6BAE2045" w14:textId="77777777" w:rsidR="00BA44D9" w:rsidRPr="00BA44D9" w:rsidRDefault="00BA44D9" w:rsidP="00BA44D9">
      <w:pPr>
        <w:numPr>
          <w:ilvl w:val="0"/>
          <w:numId w:val="27"/>
        </w:numPr>
        <w:spacing w:after="0" w:line="240" w:lineRule="auto"/>
        <w:ind w:left="1494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</w:rPr>
      </w:pPr>
      <w:r w:rsidRPr="00BA44D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вести список абонентов, время разговоров которых превышает среднее для этой же зоны.</w:t>
      </w:r>
    </w:p>
    <w:p w14:paraId="1218E092" w14:textId="77777777" w:rsidR="00BA44D9" w:rsidRPr="00BA44D9" w:rsidRDefault="00BA44D9" w:rsidP="00BA4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6BEAEC" w14:textId="77777777" w:rsidR="00BA44D9" w:rsidRPr="00BA44D9" w:rsidRDefault="00BA44D9" w:rsidP="00BA44D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4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3.</w:t>
      </w:r>
      <w:r w:rsidRPr="00BA4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ть представление:</w:t>
      </w:r>
    </w:p>
    <w:p w14:paraId="4A204E2E" w14:textId="77777777" w:rsidR="00BA44D9" w:rsidRPr="00BA44D9" w:rsidRDefault="00BA44D9" w:rsidP="00BA44D9">
      <w:pPr>
        <w:numPr>
          <w:ilvl w:val="0"/>
          <w:numId w:val="28"/>
        </w:numPr>
        <w:spacing w:after="0" w:line="240" w:lineRule="auto"/>
        <w:ind w:left="1494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</w:rPr>
      </w:pPr>
      <w:r w:rsidRPr="00BA44D9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щее сведения обо всех абонентах и их переговорах за прошедший месяц.</w:t>
      </w:r>
    </w:p>
    <w:p w14:paraId="54640A82" w14:textId="77777777" w:rsidR="00BA44D9" w:rsidRPr="00BA44D9" w:rsidRDefault="00BA44D9" w:rsidP="00BA44D9">
      <w:pPr>
        <w:numPr>
          <w:ilvl w:val="0"/>
          <w:numId w:val="28"/>
        </w:numPr>
        <w:spacing w:after="0" w:line="240" w:lineRule="auto"/>
        <w:ind w:left="1494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</w:rPr>
      </w:pPr>
      <w:r w:rsidRPr="00BA4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йти самую популярную зону звонков за истекший </w:t>
      </w:r>
      <w:proofErr w:type="gramStart"/>
      <w:r w:rsidRPr="00BA44D9">
        <w:rPr>
          <w:rFonts w:ascii="Times New Roman" w:eastAsia="Times New Roman" w:hAnsi="Times New Roman" w:cs="Times New Roman"/>
          <w:color w:val="000000"/>
          <w:sz w:val="24"/>
          <w:szCs w:val="24"/>
        </w:rPr>
        <w:t>год..</w:t>
      </w:r>
      <w:proofErr w:type="gramEnd"/>
      <w:r w:rsidRPr="00BA44D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CF4083A" w14:textId="77777777" w:rsidR="00BA44D9" w:rsidRPr="00BA44D9" w:rsidRDefault="00BA44D9" w:rsidP="00BA4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C5B3B" w14:textId="77777777" w:rsidR="00BA44D9" w:rsidRPr="00BA44D9" w:rsidRDefault="00BA44D9" w:rsidP="00BA44D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4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4.</w:t>
      </w:r>
      <w:r w:rsidRPr="00BA4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ть хранимые процедуры: </w:t>
      </w:r>
    </w:p>
    <w:p w14:paraId="7E74CF2E" w14:textId="77777777" w:rsidR="00BA44D9" w:rsidRPr="00BA44D9" w:rsidRDefault="00BA44D9" w:rsidP="00BA44D9">
      <w:pPr>
        <w:numPr>
          <w:ilvl w:val="0"/>
          <w:numId w:val="29"/>
        </w:numPr>
        <w:spacing w:after="0" w:line="240" w:lineRule="auto"/>
        <w:ind w:left="1494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</w:rPr>
      </w:pPr>
      <w:r w:rsidRPr="00BA44D9">
        <w:rPr>
          <w:rFonts w:ascii="Times New Roman" w:eastAsia="Times New Roman" w:hAnsi="Times New Roman" w:cs="Times New Roman"/>
          <w:color w:val="000000"/>
          <w:sz w:val="24"/>
          <w:szCs w:val="24"/>
        </w:rPr>
        <w:t>вывести список всех звонков заданного абонента. </w:t>
      </w:r>
    </w:p>
    <w:p w14:paraId="623D155D" w14:textId="77777777" w:rsidR="00BA44D9" w:rsidRPr="00BA44D9" w:rsidRDefault="00BA44D9" w:rsidP="00BA44D9">
      <w:pPr>
        <w:numPr>
          <w:ilvl w:val="0"/>
          <w:numId w:val="29"/>
        </w:numPr>
        <w:spacing w:after="0" w:line="240" w:lineRule="auto"/>
        <w:ind w:left="1494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</w:rPr>
      </w:pPr>
      <w:r w:rsidRPr="00BA44D9">
        <w:rPr>
          <w:rFonts w:ascii="Times New Roman" w:eastAsia="Times New Roman" w:hAnsi="Times New Roman" w:cs="Times New Roman"/>
          <w:color w:val="000000"/>
          <w:sz w:val="24"/>
          <w:szCs w:val="24"/>
        </w:rPr>
        <w:t>вывести задолженность по оплате для заданного абонента. </w:t>
      </w:r>
    </w:p>
    <w:p w14:paraId="5C698226" w14:textId="77777777" w:rsidR="00BA44D9" w:rsidRPr="00BA44D9" w:rsidRDefault="00BA44D9" w:rsidP="00BA44D9">
      <w:pPr>
        <w:numPr>
          <w:ilvl w:val="0"/>
          <w:numId w:val="29"/>
        </w:numPr>
        <w:spacing w:after="0" w:line="240" w:lineRule="auto"/>
        <w:ind w:left="1494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</w:rPr>
      </w:pPr>
      <w:r w:rsidRPr="00BA44D9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ать общую стоимость звонков по каждой зоне за истекшую неделю.</w:t>
      </w:r>
    </w:p>
    <w:p w14:paraId="0F7B601B" w14:textId="37FC3C77" w:rsidR="00BA44D9" w:rsidRDefault="00BA44D9" w:rsidP="00B02E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righ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4D9">
        <w:rPr>
          <w:rFonts w:ascii="Times New Roman" w:eastAsia="Times New Roman" w:hAnsi="Times New Roman" w:cs="Times New Roman"/>
          <w:sz w:val="24"/>
          <w:szCs w:val="24"/>
        </w:rPr>
        <w:br/>
      </w:r>
      <w:r w:rsidRPr="00BA44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5.</w:t>
      </w:r>
      <w:r w:rsidRPr="00BA4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ть необходимые триггеры.</w:t>
      </w:r>
    </w:p>
    <w:p w14:paraId="749A524E" w14:textId="77777777" w:rsidR="00B02E4B" w:rsidRPr="00B02E4B" w:rsidRDefault="00B02E4B" w:rsidP="00B02E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righ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F6B732" w14:textId="77777777" w:rsidR="00B02E4B" w:rsidRDefault="00B02E4B" w:rsidP="00B02E4B">
      <w:pPr>
        <w:pStyle w:val="1"/>
        <w:spacing w:line="360" w:lineRule="auto"/>
        <w:ind w:right="227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полнение практического задания</w:t>
      </w:r>
    </w:p>
    <w:p w14:paraId="1FCE1E1C" w14:textId="559C072E" w:rsidR="00B02E4B" w:rsidRDefault="00B02E4B" w:rsidP="00B02E4B">
      <w:pPr>
        <w:pStyle w:val="1"/>
        <w:spacing w:line="360" w:lineRule="auto"/>
        <w:ind w:right="227" w:firstLine="567"/>
        <w:rPr>
          <w:b w:val="0"/>
          <w:bCs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просы:</w:t>
      </w:r>
    </w:p>
    <w:p w14:paraId="6F61372F" w14:textId="63558759" w:rsidR="00B02E4B" w:rsidRPr="00B02E4B" w:rsidRDefault="00B02E4B" w:rsidP="00B02E4B">
      <w:pPr>
        <w:pStyle w:val="1"/>
        <w:numPr>
          <w:ilvl w:val="0"/>
          <w:numId w:val="30"/>
        </w:numPr>
        <w:spacing w:line="360" w:lineRule="auto"/>
        <w:ind w:right="227"/>
        <w:rPr>
          <w:b w:val="0"/>
          <w:bCs w:val="0"/>
          <w:color w:val="000000"/>
          <w:sz w:val="24"/>
          <w:szCs w:val="24"/>
        </w:rPr>
      </w:pPr>
      <w:r w:rsidRPr="00B02E4B">
        <w:rPr>
          <w:b w:val="0"/>
          <w:bCs w:val="0"/>
          <w:color w:val="000000"/>
          <w:sz w:val="24"/>
          <w:szCs w:val="24"/>
        </w:rPr>
        <w:t>Вывести суммарное время переговоров каждого абонента за заданный период.</w:t>
      </w:r>
    </w:p>
    <w:p w14:paraId="149B0DA8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2E4B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1B67952A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</w:rPr>
        <w:t>client_id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</w:p>
    <w:p w14:paraId="6FD22966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gramStart"/>
      <w:r w:rsidRPr="00B02E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_minutes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duration_minutes</w:t>
      </w:r>
      <w:proofErr w:type="spellEnd"/>
    </w:p>
    <w:p w14:paraId="6C8B1049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2E4B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2DFC9F75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>  (</w:t>
      </w:r>
    </w:p>
    <w:p w14:paraId="4F7E0460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307AAB8C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</w:rPr>
        <w:t>cl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</w:rPr>
        <w:t>client_id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</w:p>
    <w:p w14:paraId="6D13D713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gramStart"/>
      <w:r w:rsidRPr="00B02E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TRACT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OCH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end_time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-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start_time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) / </w:t>
      </w:r>
      <w:r w:rsidRPr="00B02E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_minutes</w:t>
      </w:r>
      <w:proofErr w:type="spellEnd"/>
    </w:p>
    <w:p w14:paraId="2D2EDD1A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79E5092E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</w:rPr>
        <w:t>cl</w:t>
      </w:r>
      <w:proofErr w:type="spellEnd"/>
    </w:p>
    <w:p w14:paraId="629E28A3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proofErr w:type="gramEnd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id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</w:p>
    <w:p w14:paraId="6889EA07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proofErr w:type="gramEnd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id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_id</w:t>
      </w:r>
      <w:proofErr w:type="spellEnd"/>
    </w:p>
    <w:p w14:paraId="0DE3EF34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</w:t>
      </w:r>
      <w:proofErr w:type="gramEnd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on_tariff_number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</w:p>
    <w:p w14:paraId="7C5C5D80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7E7BFFDE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start_time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gt;= </w:t>
      </w:r>
      <w:r w:rsidRPr="00B02E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00-01-01'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7613D7F7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end_time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lt;= </w:t>
      </w:r>
      <w:r w:rsidRPr="00B02E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01-31'</w:t>
      </w:r>
    </w:p>
    <w:p w14:paraId="7251035B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8FAB82A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</w:rPr>
        <w:t>UNION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</w:rPr>
        <w:t>ALL</w:t>
      </w:r>
    </w:p>
    <w:p w14:paraId="3577F1B5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5808D69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3FBDDB1F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</w:rPr>
        <w:t>cl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</w:rPr>
        <w:t>client_id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</w:p>
    <w:p w14:paraId="718C1644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gramStart"/>
      <w:r w:rsidRPr="00B02E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TRACT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OCH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-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) / </w:t>
      </w:r>
      <w:r w:rsidRPr="00B02E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_minutes</w:t>
      </w:r>
      <w:proofErr w:type="spellEnd"/>
    </w:p>
    <w:p w14:paraId="263F1F06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5E95E772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</w:rPr>
        <w:t>cl</w:t>
      </w:r>
      <w:proofErr w:type="spellEnd"/>
    </w:p>
    <w:p w14:paraId="37DCD815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proofErr w:type="gramEnd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id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</w:p>
    <w:p w14:paraId="2E5A6509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proofErr w:type="gramEnd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id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_id</w:t>
      </w:r>
      <w:proofErr w:type="spellEnd"/>
    </w:p>
    <w:p w14:paraId="5CE2E814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</w:t>
      </w:r>
      <w:proofErr w:type="gramEnd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on_tariff_number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</w:p>
    <w:p w14:paraId="07EE30FE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57DA3F10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</w:t>
      </w:r>
      <w:proofErr w:type="gramEnd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call_start_time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gt;= </w:t>
      </w:r>
      <w:r w:rsidRPr="00B02E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00-01-01'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6AB22AE4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</w:t>
      </w:r>
      <w:proofErr w:type="gramEnd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call_end_time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lt;= </w:t>
      </w:r>
      <w:r w:rsidRPr="00B02E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01-31'</w:t>
      </w:r>
    </w:p>
    <w:p w14:paraId="5024641D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</w:rPr>
        <w:t>combined_calls</w:t>
      </w:r>
      <w:proofErr w:type="spellEnd"/>
    </w:p>
    <w:p w14:paraId="1F218CF8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2E4B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6529D72A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</w:rPr>
        <w:t>client_id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7218C0B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1B9B852" w14:textId="77777777" w:rsidR="00B02E4B" w:rsidRDefault="00B02E4B" w:rsidP="00B02E4B">
      <w:pPr>
        <w:pStyle w:val="1"/>
        <w:spacing w:line="360" w:lineRule="auto"/>
        <w:ind w:right="227" w:firstLine="567"/>
        <w:rPr>
          <w:color w:val="000000"/>
          <w:sz w:val="24"/>
          <w:szCs w:val="24"/>
        </w:rPr>
      </w:pPr>
      <w:r w:rsidRPr="00B02E4B">
        <w:rPr>
          <w:noProof/>
          <w:color w:val="000000"/>
          <w:sz w:val="24"/>
          <w:szCs w:val="24"/>
        </w:rPr>
        <w:drawing>
          <wp:inline distT="0" distB="0" distL="0" distR="0" wp14:anchorId="4FBCDC2E" wp14:editId="3DB2131F">
            <wp:extent cx="6645910" cy="4809490"/>
            <wp:effectExtent l="0" t="0" r="2540" b="0"/>
            <wp:docPr id="500375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756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CCF2" w14:textId="77777777" w:rsidR="00B02E4B" w:rsidRDefault="00B02E4B" w:rsidP="00B02E4B">
      <w:pPr>
        <w:pStyle w:val="1"/>
        <w:spacing w:line="360" w:lineRule="auto"/>
        <w:ind w:right="227" w:firstLine="567"/>
        <w:rPr>
          <w:color w:val="000000"/>
          <w:sz w:val="24"/>
          <w:szCs w:val="24"/>
        </w:rPr>
      </w:pPr>
      <w:r w:rsidRPr="00B02E4B"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6F874493" wp14:editId="304E0E57">
            <wp:extent cx="4607338" cy="5639435"/>
            <wp:effectExtent l="0" t="0" r="3175" b="0"/>
            <wp:docPr id="1272318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182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2376" cy="564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1348" w14:textId="77777777" w:rsidR="00096AF6" w:rsidRDefault="00B02E4B" w:rsidP="00096AF6">
      <w:pPr>
        <w:pStyle w:val="1"/>
        <w:spacing w:line="360" w:lineRule="auto"/>
        <w:ind w:right="227" w:firstLine="567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2) </w:t>
      </w:r>
      <w:r w:rsidRPr="00B02E4B">
        <w:rPr>
          <w:b w:val="0"/>
          <w:bCs w:val="0"/>
          <w:color w:val="000000"/>
          <w:sz w:val="24"/>
          <w:szCs w:val="24"/>
        </w:rPr>
        <w:t xml:space="preserve">Найти среднюю продолжительность разговора абонента АТС. </w:t>
      </w:r>
    </w:p>
    <w:p w14:paraId="56434DF6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6F12BF1D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D3AB931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gramStart"/>
      <w:r w:rsidRPr="00096AF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VG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_minutes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erage_call_duration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10DF57CF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gramStart"/>
      <w:r w:rsidRPr="00096AF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*)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calls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63384CDB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gramStart"/>
      <w:r w:rsidRPr="00096AF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_minutes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duration_minutes</w:t>
      </w:r>
      <w:proofErr w:type="spellEnd"/>
    </w:p>
    <w:p w14:paraId="01E9514B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6EE054A7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(</w:t>
      </w:r>
    </w:p>
    <w:p w14:paraId="2F1C8388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73EEC25C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14:paraId="29A327FA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gramStart"/>
      <w:r w:rsidRPr="00096AF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TRACT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OCH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end_time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-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start_time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) / </w:t>
      </w:r>
      <w:r w:rsidRPr="00096AF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_minutes</w:t>
      </w:r>
      <w:proofErr w:type="spellEnd"/>
    </w:p>
    <w:p w14:paraId="734172AA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30D8E396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</w:p>
    <w:p w14:paraId="0B9FC6D7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proofErr w:type="gramEnd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id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</w:p>
    <w:p w14:paraId="0B9BD550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proofErr w:type="gramEnd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id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_id</w:t>
      </w:r>
      <w:proofErr w:type="spellEnd"/>
    </w:p>
    <w:p w14:paraId="7453222B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</w:t>
      </w:r>
      <w:proofErr w:type="gramEnd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on_tariff_number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</w:p>
    <w:p w14:paraId="3452D018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proofErr w:type="gram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680607F3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start_time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gt;= </w:t>
      </w:r>
      <w:r w:rsidRPr="00096A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00-01-01'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4A6BF04F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end_time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lt;= </w:t>
      </w:r>
      <w:r w:rsidRPr="00096A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01-31'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</w:p>
    <w:p w14:paraId="29EEEA48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r w:rsidRPr="00096AF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7</w:t>
      </w:r>
    </w:p>
    <w:p w14:paraId="4D9E8EFE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6E08103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NION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LL</w:t>
      </w:r>
    </w:p>
    <w:p w14:paraId="7DC228A7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C9E8355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082126AE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14:paraId="7AD589AB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gramStart"/>
      <w:r w:rsidRPr="00096AF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TRACT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OCH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-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) / </w:t>
      </w:r>
      <w:r w:rsidRPr="00096AF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_minutes</w:t>
      </w:r>
      <w:proofErr w:type="spellEnd"/>
    </w:p>
    <w:p w14:paraId="6D0F689E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032D6D36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</w:p>
    <w:p w14:paraId="00C3752E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proofErr w:type="gramEnd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id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</w:p>
    <w:p w14:paraId="657320E8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proofErr w:type="gramEnd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id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_id</w:t>
      </w:r>
      <w:proofErr w:type="spellEnd"/>
    </w:p>
    <w:p w14:paraId="0CC241CA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</w:t>
      </w:r>
      <w:proofErr w:type="gramEnd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on_tariff_number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</w:p>
    <w:p w14:paraId="13629D21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proofErr w:type="gram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4932BE0D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</w:t>
      </w:r>
      <w:proofErr w:type="gramEnd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call_start_time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gt;= </w:t>
      </w:r>
      <w:r w:rsidRPr="00096A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00-01-01'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3AB1C201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</w:t>
      </w:r>
      <w:proofErr w:type="gramEnd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call_end_time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lt;= </w:t>
      </w:r>
      <w:r w:rsidRPr="00096A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01-31'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</w:p>
    <w:p w14:paraId="506C6C91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r w:rsidRPr="00096AF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7</w:t>
      </w:r>
    </w:p>
    <w:p w14:paraId="6A8DC619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) </w:t>
      </w:r>
      <w:proofErr w:type="spellStart"/>
      <w:proofErr w:type="gram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bined</w:t>
      </w:r>
      <w:proofErr w:type="gramEnd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calls</w:t>
      </w:r>
      <w:proofErr w:type="spellEnd"/>
    </w:p>
    <w:p w14:paraId="5BF59B9A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Y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785F39B6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</w:rPr>
        <w:t>client_id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835E1FE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013E7E2" w14:textId="1FC6EA3F" w:rsidR="00096AF6" w:rsidRDefault="00096AF6" w:rsidP="00096AF6">
      <w:pPr>
        <w:pStyle w:val="1"/>
        <w:spacing w:line="360" w:lineRule="auto"/>
        <w:ind w:right="227"/>
        <w:rPr>
          <w:color w:val="000000"/>
          <w:sz w:val="24"/>
          <w:szCs w:val="24"/>
        </w:rPr>
      </w:pPr>
      <w:r w:rsidRPr="00096AF6">
        <w:rPr>
          <w:noProof/>
          <w:color w:val="000000"/>
          <w:sz w:val="24"/>
          <w:szCs w:val="24"/>
        </w:rPr>
        <w:drawing>
          <wp:inline distT="0" distB="0" distL="0" distR="0" wp14:anchorId="2D15264A" wp14:editId="52EE0C76">
            <wp:extent cx="3552825" cy="886013"/>
            <wp:effectExtent l="0" t="0" r="0" b="9525"/>
            <wp:docPr id="1489026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260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9867" cy="89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5337" w14:textId="55F1E500" w:rsidR="00096AF6" w:rsidRDefault="00096AF6" w:rsidP="00096AF6">
      <w:pPr>
        <w:pStyle w:val="1"/>
        <w:spacing w:line="360" w:lineRule="auto"/>
        <w:ind w:right="227"/>
        <w:rPr>
          <w:color w:val="000000"/>
          <w:sz w:val="24"/>
          <w:szCs w:val="24"/>
        </w:rPr>
      </w:pPr>
      <w:r w:rsidRPr="00096AF6">
        <w:rPr>
          <w:noProof/>
          <w:color w:val="000000"/>
          <w:sz w:val="24"/>
          <w:szCs w:val="24"/>
        </w:rPr>
        <w:drawing>
          <wp:inline distT="0" distB="0" distL="0" distR="0" wp14:anchorId="3BEB122F" wp14:editId="14871B64">
            <wp:extent cx="6645910" cy="4088130"/>
            <wp:effectExtent l="0" t="0" r="2540" b="7620"/>
            <wp:docPr id="799313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134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AB22" w14:textId="170277FF" w:rsidR="000C5295" w:rsidRDefault="000C5295" w:rsidP="00096AF6">
      <w:pPr>
        <w:pStyle w:val="1"/>
        <w:spacing w:line="360" w:lineRule="auto"/>
        <w:ind w:right="227" w:firstLine="720"/>
        <w:rPr>
          <w:b w:val="0"/>
          <w:bCs w:val="0"/>
          <w:color w:val="000000"/>
          <w:sz w:val="24"/>
          <w:szCs w:val="24"/>
        </w:rPr>
      </w:pPr>
      <w:r w:rsidRPr="000C5295">
        <w:rPr>
          <w:b w:val="0"/>
          <w:bCs w:val="0"/>
          <w:color w:val="000000"/>
          <w:sz w:val="24"/>
          <w:szCs w:val="24"/>
        </w:rPr>
        <w:lastRenderedPageBreak/>
        <w:t>3) Вывести количество между</w:t>
      </w:r>
      <w:r w:rsidR="0057143A">
        <w:rPr>
          <w:b w:val="0"/>
          <w:bCs w:val="0"/>
          <w:color w:val="000000"/>
          <w:sz w:val="24"/>
          <w:szCs w:val="24"/>
        </w:rPr>
        <w:t>на</w:t>
      </w:r>
      <w:r w:rsidRPr="000C5295">
        <w:rPr>
          <w:b w:val="0"/>
          <w:bCs w:val="0"/>
          <w:color w:val="000000"/>
          <w:sz w:val="24"/>
          <w:szCs w:val="24"/>
        </w:rPr>
        <w:t>родных переговоров каждого абонента.</w:t>
      </w:r>
    </w:p>
    <w:p w14:paraId="398BBC93" w14:textId="77777777" w:rsidR="00CB79A5" w:rsidRPr="00CB79A5" w:rsidRDefault="00CB79A5" w:rsidP="00CB7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A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B79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B79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proofErr w:type="gramEnd"/>
      <w:r w:rsidRPr="00CB79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id</w:t>
      </w:r>
      <w:proofErr w:type="spellEnd"/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B79A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*) </w:t>
      </w:r>
      <w:r w:rsidRPr="00CB79A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international_calls</w:t>
      </w:r>
      <w:proofErr w:type="spellEnd"/>
    </w:p>
    <w:p w14:paraId="40CE24A0" w14:textId="77777777" w:rsidR="00CB79A5" w:rsidRPr="00CB79A5" w:rsidRDefault="00CB79A5" w:rsidP="00CB7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A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</w:p>
    <w:p w14:paraId="3F5FE411" w14:textId="77777777" w:rsidR="00CB79A5" w:rsidRPr="00CB79A5" w:rsidRDefault="00CB79A5" w:rsidP="00CB7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A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A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B79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B79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proofErr w:type="gramEnd"/>
      <w:r w:rsidRPr="00CB79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id</w:t>
      </w:r>
      <w:proofErr w:type="spellEnd"/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CB79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B79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</w:p>
    <w:p w14:paraId="5CBD4720" w14:textId="77777777" w:rsidR="00CB79A5" w:rsidRPr="00CB79A5" w:rsidRDefault="00CB79A5" w:rsidP="00CB7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A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</w:t>
      </w:r>
      <w:proofErr w:type="spellEnd"/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A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B79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B79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proofErr w:type="gramEnd"/>
      <w:r w:rsidRPr="00CB79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id</w:t>
      </w:r>
      <w:proofErr w:type="spellEnd"/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CB79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</w:t>
      </w:r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B79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_id</w:t>
      </w:r>
      <w:proofErr w:type="spellEnd"/>
    </w:p>
    <w:p w14:paraId="645E867E" w14:textId="77777777" w:rsidR="00CB79A5" w:rsidRPr="00CB79A5" w:rsidRDefault="00CB79A5" w:rsidP="00CB7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A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A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</w:t>
      </w:r>
      <w:proofErr w:type="gramStart"/>
      <w:r w:rsidRPr="00CB79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iff</w:t>
      </w:r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B79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</w:t>
      </w:r>
      <w:proofErr w:type="gramEnd"/>
      <w:r w:rsidRPr="00CB79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on_tariff_number</w:t>
      </w:r>
      <w:proofErr w:type="spellEnd"/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CB79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B79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</w:p>
    <w:p w14:paraId="1F42D101" w14:textId="47A52DA5" w:rsidR="00CB79A5" w:rsidRPr="00CB79A5" w:rsidRDefault="00CB79A5" w:rsidP="00CB7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A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</w:t>
      </w:r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A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Y</w:t>
      </w:r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B79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B79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proofErr w:type="gramEnd"/>
      <w:r w:rsidRPr="00CB79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id</w:t>
      </w:r>
      <w:proofErr w:type="spellEnd"/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DCB4D49" w14:textId="4843A5C4" w:rsidR="00CB79A5" w:rsidRPr="000C5295" w:rsidRDefault="00CB79A5" w:rsidP="00CB79A5">
      <w:pPr>
        <w:pStyle w:val="1"/>
        <w:spacing w:line="360" w:lineRule="auto"/>
        <w:ind w:right="227"/>
        <w:rPr>
          <w:b w:val="0"/>
          <w:bCs w:val="0"/>
          <w:color w:val="000000"/>
          <w:sz w:val="24"/>
          <w:szCs w:val="24"/>
        </w:rPr>
      </w:pPr>
      <w:r w:rsidRPr="00CB79A5">
        <w:rPr>
          <w:b w:val="0"/>
          <w:bCs w:val="0"/>
          <w:noProof/>
          <w:color w:val="000000"/>
          <w:sz w:val="24"/>
          <w:szCs w:val="24"/>
        </w:rPr>
        <w:drawing>
          <wp:inline distT="0" distB="0" distL="0" distR="0" wp14:anchorId="663B28EB" wp14:editId="4FFF7025">
            <wp:extent cx="6645910" cy="5511800"/>
            <wp:effectExtent l="0" t="0" r="2540" b="0"/>
            <wp:docPr id="824452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529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5668" w14:textId="6A263853" w:rsidR="00096AF6" w:rsidRDefault="000C5295" w:rsidP="00096AF6">
      <w:pPr>
        <w:pStyle w:val="1"/>
        <w:spacing w:line="360" w:lineRule="auto"/>
        <w:ind w:right="227" w:firstLine="720"/>
        <w:rPr>
          <w:b w:val="0"/>
          <w:bCs w:val="0"/>
          <w:color w:val="000000"/>
          <w:sz w:val="24"/>
          <w:szCs w:val="24"/>
        </w:rPr>
      </w:pPr>
      <w:r w:rsidRPr="000C5295">
        <w:rPr>
          <w:b w:val="0"/>
          <w:bCs w:val="0"/>
          <w:color w:val="000000"/>
          <w:sz w:val="24"/>
          <w:szCs w:val="24"/>
        </w:rPr>
        <w:t>4</w:t>
      </w:r>
      <w:r w:rsidR="00096AF6">
        <w:rPr>
          <w:b w:val="0"/>
          <w:bCs w:val="0"/>
          <w:color w:val="000000"/>
          <w:sz w:val="24"/>
          <w:szCs w:val="24"/>
        </w:rPr>
        <w:t xml:space="preserve">) </w:t>
      </w:r>
      <w:r w:rsidR="00096AF6" w:rsidRPr="00096AF6">
        <w:rPr>
          <w:b w:val="0"/>
          <w:bCs w:val="0"/>
          <w:color w:val="000000"/>
          <w:sz w:val="24"/>
          <w:szCs w:val="24"/>
        </w:rPr>
        <w:t xml:space="preserve">Вывести список абонентов, не </w:t>
      </w:r>
      <w:proofErr w:type="spellStart"/>
      <w:r w:rsidR="00096AF6" w:rsidRPr="00096AF6">
        <w:rPr>
          <w:b w:val="0"/>
          <w:bCs w:val="0"/>
          <w:color w:val="000000"/>
          <w:sz w:val="24"/>
          <w:szCs w:val="24"/>
        </w:rPr>
        <w:t>внѐсших</w:t>
      </w:r>
      <w:proofErr w:type="spellEnd"/>
      <w:r w:rsidR="00096AF6" w:rsidRPr="00096AF6">
        <w:rPr>
          <w:b w:val="0"/>
          <w:bCs w:val="0"/>
          <w:color w:val="000000"/>
          <w:sz w:val="24"/>
          <w:szCs w:val="24"/>
        </w:rPr>
        <w:t xml:space="preserve"> оплату за прошедший месяц. </w:t>
      </w:r>
    </w:p>
    <w:p w14:paraId="42A15B26" w14:textId="5D9251E9" w:rsidR="000C5295" w:rsidRDefault="000C5295" w:rsidP="00096AF6">
      <w:pPr>
        <w:pStyle w:val="1"/>
        <w:spacing w:line="360" w:lineRule="auto"/>
        <w:ind w:right="227" w:firstLine="720"/>
        <w:rPr>
          <w:b w:val="0"/>
          <w:bCs w:val="0"/>
          <w:color w:val="000000"/>
          <w:sz w:val="24"/>
          <w:szCs w:val="24"/>
        </w:rPr>
      </w:pPr>
      <w:r w:rsidRPr="000C5295">
        <w:rPr>
          <w:b w:val="0"/>
          <w:bCs w:val="0"/>
          <w:color w:val="000000"/>
          <w:sz w:val="24"/>
          <w:szCs w:val="24"/>
        </w:rPr>
        <w:t>(</w:t>
      </w:r>
      <w:r>
        <w:rPr>
          <w:b w:val="0"/>
          <w:bCs w:val="0"/>
          <w:color w:val="000000"/>
          <w:sz w:val="24"/>
          <w:szCs w:val="24"/>
        </w:rPr>
        <w:t>в генераторе данных оплат в прошлом месяце</w:t>
      </w:r>
      <w:r w:rsidRPr="000C5295">
        <w:rPr>
          <w:b w:val="0"/>
          <w:bCs w:val="0"/>
          <w:color w:val="00000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>вообще не было, поэтому добавила</w:t>
      </w:r>
      <w:r w:rsidRPr="000C5295">
        <w:rPr>
          <w:b w:val="0"/>
          <w:bCs w:val="0"/>
          <w:color w:val="000000"/>
          <w:sz w:val="24"/>
          <w:szCs w:val="24"/>
        </w:rPr>
        <w:t>)</w:t>
      </w:r>
    </w:p>
    <w:p w14:paraId="42AA4621" w14:textId="77777777" w:rsidR="000C5295" w:rsidRPr="000C5295" w:rsidRDefault="000C5295" w:rsidP="000C5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ayment"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_id</w:t>
      </w:r>
      <w:proofErr w:type="spellEnd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_status</w:t>
      </w:r>
      <w:proofErr w:type="spellEnd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_date</w:t>
      </w:r>
      <w:proofErr w:type="spellEnd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_amount</w:t>
      </w:r>
      <w:proofErr w:type="spellEnd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C52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1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5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1839725897'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5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13'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5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17'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195143DF" w14:textId="77777777" w:rsidR="000C5295" w:rsidRPr="000C5295" w:rsidRDefault="000C5295" w:rsidP="000C5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ayment"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_id</w:t>
      </w:r>
      <w:proofErr w:type="spellEnd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_status</w:t>
      </w:r>
      <w:proofErr w:type="spellEnd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_date</w:t>
      </w:r>
      <w:proofErr w:type="spellEnd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_amount</w:t>
      </w:r>
      <w:proofErr w:type="spellEnd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C52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2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5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5126663834'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5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21'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5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535'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5DA57A5B" w14:textId="77777777" w:rsidR="000C5295" w:rsidRPr="000C5295" w:rsidRDefault="000C5295" w:rsidP="000C5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INSERT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ayment"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_id</w:t>
      </w:r>
      <w:proofErr w:type="spellEnd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_status</w:t>
      </w:r>
      <w:proofErr w:type="spellEnd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_date</w:t>
      </w:r>
      <w:proofErr w:type="spellEnd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_amount</w:t>
      </w:r>
      <w:proofErr w:type="spellEnd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C52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3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5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8686637097'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5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18'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5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34'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9C2D6AC" w14:textId="77777777" w:rsidR="000C5295" w:rsidRDefault="000C5295" w:rsidP="000C5295">
      <w:pPr>
        <w:pStyle w:val="1"/>
        <w:spacing w:line="360" w:lineRule="auto"/>
        <w:ind w:right="227"/>
        <w:rPr>
          <w:b w:val="0"/>
          <w:bCs w:val="0"/>
          <w:color w:val="000000"/>
          <w:sz w:val="24"/>
          <w:szCs w:val="24"/>
          <w:lang w:val="en-US"/>
        </w:rPr>
      </w:pPr>
    </w:p>
    <w:p w14:paraId="00C79EBE" w14:textId="77777777" w:rsidR="000C5295" w:rsidRPr="000C5295" w:rsidRDefault="000C5295" w:rsidP="000C5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proofErr w:type="gramEnd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id</w:t>
      </w:r>
      <w:proofErr w:type="spellEnd"/>
    </w:p>
    <w:p w14:paraId="05219AF8" w14:textId="77777777" w:rsidR="000C5295" w:rsidRPr="000C5295" w:rsidRDefault="000C5295" w:rsidP="000C5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</w:p>
    <w:p w14:paraId="7542DB8E" w14:textId="77777777" w:rsidR="000C5295" w:rsidRPr="000C5295" w:rsidRDefault="000C5295" w:rsidP="000C5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ISTS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</w:p>
    <w:p w14:paraId="20EDDC85" w14:textId="77777777" w:rsidR="000C5295" w:rsidRPr="000C5295" w:rsidRDefault="000C5295" w:rsidP="000C5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52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60318D31" w14:textId="77777777" w:rsidR="000C5295" w:rsidRPr="000C5295" w:rsidRDefault="000C5295" w:rsidP="000C5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</w:p>
    <w:p w14:paraId="68027773" w14:textId="77777777" w:rsidR="000C5295" w:rsidRPr="000C5295" w:rsidRDefault="000C5295" w:rsidP="000C5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</w:t>
      </w:r>
      <w:proofErr w:type="spellEnd"/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proofErr w:type="gramEnd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id</w:t>
      </w:r>
      <w:proofErr w:type="spellEnd"/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_id</w:t>
      </w:r>
      <w:proofErr w:type="spellEnd"/>
    </w:p>
    <w:p w14:paraId="41AD7123" w14:textId="77777777" w:rsidR="000C5295" w:rsidRPr="000C5295" w:rsidRDefault="000C5295" w:rsidP="000C5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</w:t>
      </w:r>
      <w:proofErr w:type="gram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iff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</w:t>
      </w:r>
      <w:proofErr w:type="gramEnd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on_tariff_number</w:t>
      </w:r>
      <w:proofErr w:type="spellEnd"/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</w:p>
    <w:p w14:paraId="35DA16F2" w14:textId="77777777" w:rsidR="000C5295" w:rsidRPr="000C5295" w:rsidRDefault="000C5295" w:rsidP="000C5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proofErr w:type="gramEnd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id</w:t>
      </w:r>
      <w:proofErr w:type="spellEnd"/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</w:p>
    <w:p w14:paraId="0AAF037B" w14:textId="77777777" w:rsidR="000C5295" w:rsidRPr="000C5295" w:rsidRDefault="000C5295" w:rsidP="000C5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</w:t>
      </w:r>
      <w:proofErr w:type="gramEnd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date</w:t>
      </w:r>
      <w:proofErr w:type="spellEnd"/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gt;= </w:t>
      </w:r>
      <w:proofErr w:type="spellStart"/>
      <w:r w:rsidRPr="000C5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e_trunc</w:t>
      </w:r>
      <w:proofErr w:type="spellEnd"/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C5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onth'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urrent_date</w:t>
      </w:r>
      <w:proofErr w:type="spellEnd"/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- 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val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5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 month'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72536AF" w14:textId="77777777" w:rsidR="000C5295" w:rsidRPr="000C5295" w:rsidRDefault="000C5295" w:rsidP="000C5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</w:t>
      </w:r>
      <w:proofErr w:type="gramEnd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date</w:t>
      </w:r>
      <w:proofErr w:type="spellEnd"/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lt; </w:t>
      </w:r>
      <w:proofErr w:type="spellStart"/>
      <w:r w:rsidRPr="000C5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e_trunc</w:t>
      </w:r>
      <w:proofErr w:type="spellEnd"/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C5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onth'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urrent_date</w:t>
      </w:r>
      <w:proofErr w:type="spellEnd"/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9AFCFD5" w14:textId="77777777" w:rsidR="000C5295" w:rsidRPr="000C5295" w:rsidRDefault="000C5295" w:rsidP="000C5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8C50CC0" w14:textId="77777777" w:rsidR="000C5295" w:rsidRPr="000C5295" w:rsidRDefault="000C5295" w:rsidP="000C5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Y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proofErr w:type="gramEnd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id</w:t>
      </w:r>
      <w:proofErr w:type="spellEnd"/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A86EA94" w14:textId="77777777" w:rsidR="000C5295" w:rsidRPr="000C5295" w:rsidRDefault="000C5295" w:rsidP="000C5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BEC6FD8" w14:textId="46375DDC" w:rsidR="000C5295" w:rsidRDefault="000C5295" w:rsidP="000C5295">
      <w:pPr>
        <w:pStyle w:val="1"/>
        <w:spacing w:line="360" w:lineRule="auto"/>
        <w:ind w:right="227"/>
        <w:rPr>
          <w:b w:val="0"/>
          <w:bCs w:val="0"/>
          <w:color w:val="000000"/>
          <w:sz w:val="24"/>
          <w:szCs w:val="24"/>
          <w:lang w:val="en-US"/>
        </w:rPr>
      </w:pPr>
      <w:r w:rsidRPr="000C5295">
        <w:rPr>
          <w:b w:val="0"/>
          <w:bCs w:val="0"/>
          <w:noProof/>
          <w:color w:val="000000"/>
          <w:sz w:val="24"/>
          <w:szCs w:val="24"/>
          <w:lang w:val="en-US"/>
        </w:rPr>
        <w:drawing>
          <wp:inline distT="0" distB="0" distL="0" distR="0" wp14:anchorId="5518A4BA" wp14:editId="13ACE051">
            <wp:extent cx="5705475" cy="4304909"/>
            <wp:effectExtent l="0" t="0" r="0" b="635"/>
            <wp:docPr id="1395472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729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3807" cy="43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282F" w14:textId="068779ED" w:rsidR="00373B94" w:rsidRPr="00373B94" w:rsidRDefault="00373B94" w:rsidP="000C5295">
      <w:pPr>
        <w:pStyle w:val="1"/>
        <w:spacing w:line="360" w:lineRule="auto"/>
        <w:ind w:right="227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  <w:lang w:val="en-US"/>
        </w:rPr>
        <w:tab/>
      </w:r>
      <w:r w:rsidRPr="00373B94">
        <w:rPr>
          <w:b w:val="0"/>
          <w:bCs w:val="0"/>
          <w:color w:val="000000"/>
          <w:sz w:val="24"/>
          <w:szCs w:val="24"/>
        </w:rPr>
        <w:t>5) Сколько звонков было сделано в каждый из следующих городов: в Москву, Лондон, Париж.</w:t>
      </w:r>
    </w:p>
    <w:p w14:paraId="51D6E1A1" w14:textId="77777777" w:rsidR="00373B94" w:rsidRPr="00373B94" w:rsidRDefault="00373B94" w:rsidP="00373B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73B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73B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</w:t>
      </w:r>
      <w:proofErr w:type="spellEnd"/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ountry"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st_per_minute_call_zone</w:t>
      </w:r>
      <w:proofErr w:type="spellEnd"/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region"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ity"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373B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373B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73B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ussia'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73B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'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73B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entral Russia'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73B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oscow'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3B9AB561" w14:textId="77777777" w:rsidR="00373B94" w:rsidRPr="00373B94" w:rsidRDefault="00373B94" w:rsidP="00373B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73B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INSERT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73B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</w:t>
      </w:r>
      <w:proofErr w:type="spellEnd"/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ountry"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st_per_minute_call_zone</w:t>
      </w:r>
      <w:proofErr w:type="spellEnd"/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region"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ity"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373B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373B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7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73B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nited Kingdom'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73B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00'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73B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ngland'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73B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ondon'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392D268D" w14:textId="77777777" w:rsidR="00373B94" w:rsidRPr="00373B94" w:rsidRDefault="00373B94" w:rsidP="00373B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73B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73B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</w:t>
      </w:r>
      <w:proofErr w:type="spellEnd"/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ountry"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st_per_minute_call_zone</w:t>
      </w:r>
      <w:proofErr w:type="spellEnd"/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region"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ity"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373B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373B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73B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rance'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73B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0'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73B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ris region'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73B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ris'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142CC0AC" w14:textId="77777777" w:rsidR="00373B94" w:rsidRPr="00373B94" w:rsidRDefault="00373B94" w:rsidP="00373B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869EDB5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764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1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4925489447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01-05-03 16:51:26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01-05-03 17:40:57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4034176596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2D10688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764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2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7972625997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16-09-23 12:16:19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16-09-23 13:01:25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9991677667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7F457B6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764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3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4371531905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00-09-04 00:13:32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00-09-04 00:16:09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6754876851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3D5C5D3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764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4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9622760197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17-08-09 05:11:22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17-08-09 05:13:39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8803311209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7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3B12E7ED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764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5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9742497510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10-06-22 01:23:40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10-06-22 04:38:35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2307566768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5F583262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764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6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1539108668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04-10-03 02:29:31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04-10-03 10:04:15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6300043270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7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5591B7C9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764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7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8686637097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1-03-27 07:16:38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1-03-27 16:31:09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1517335555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52448039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764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8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3164665019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03-01-05 22:58:43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03-01-05 23:21:03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8963847481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8F7DB42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764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9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4157873461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09-25 12:29:38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09-25 16:32:10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0680854021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7A33091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764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8686637097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01-11 20:18:06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01-11 22:09:58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8427512477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5A8B105A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56568E9" w14:textId="77777777" w:rsidR="00373B94" w:rsidRDefault="00373B94" w:rsidP="000C5295">
      <w:pPr>
        <w:pStyle w:val="1"/>
        <w:spacing w:line="360" w:lineRule="auto"/>
        <w:ind w:right="227"/>
        <w:rPr>
          <w:b w:val="0"/>
          <w:bCs w:val="0"/>
          <w:color w:val="000000"/>
          <w:sz w:val="24"/>
          <w:szCs w:val="24"/>
          <w:lang w:val="en-US"/>
        </w:rPr>
      </w:pPr>
    </w:p>
    <w:p w14:paraId="1B6277E9" w14:textId="77777777" w:rsidR="00F76403" w:rsidRDefault="00F76403" w:rsidP="000C5295">
      <w:pPr>
        <w:pStyle w:val="1"/>
        <w:spacing w:line="360" w:lineRule="auto"/>
        <w:ind w:right="227"/>
        <w:rPr>
          <w:b w:val="0"/>
          <w:bCs w:val="0"/>
          <w:color w:val="000000"/>
          <w:sz w:val="24"/>
          <w:szCs w:val="24"/>
          <w:lang w:val="en-US"/>
        </w:rPr>
      </w:pPr>
    </w:p>
    <w:p w14:paraId="116D43DB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7640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 xml:space="preserve">-- </w:t>
      </w:r>
      <w:r w:rsidRPr="00F76403">
        <w:rPr>
          <w:rFonts w:ascii="Consolas" w:eastAsia="Times New Roman" w:hAnsi="Consolas" w:cs="Times New Roman"/>
          <w:color w:val="6A9955"/>
          <w:sz w:val="21"/>
          <w:szCs w:val="21"/>
        </w:rPr>
        <w:t>Для</w:t>
      </w:r>
      <w:r w:rsidRPr="00F7640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6A9955"/>
          <w:sz w:val="21"/>
          <w:szCs w:val="21"/>
        </w:rPr>
        <w:t>Москвы</w:t>
      </w:r>
    </w:p>
    <w:p w14:paraId="27D0DB5D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F764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*)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calls_to_moscow</w:t>
      </w:r>
      <w:proofErr w:type="spellEnd"/>
    </w:p>
    <w:p w14:paraId="127C381C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</w:p>
    <w:p w14:paraId="42813BED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(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</w:t>
      </w:r>
      <w:proofErr w:type="spellEnd"/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ty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oscow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2E4BDF3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C57FEB9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7640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-- </w:t>
      </w:r>
      <w:r w:rsidRPr="00F76403">
        <w:rPr>
          <w:rFonts w:ascii="Consolas" w:eastAsia="Times New Roman" w:hAnsi="Consolas" w:cs="Times New Roman"/>
          <w:color w:val="6A9955"/>
          <w:sz w:val="21"/>
          <w:szCs w:val="21"/>
        </w:rPr>
        <w:t>Для</w:t>
      </w:r>
      <w:r w:rsidRPr="00F7640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6A9955"/>
          <w:sz w:val="21"/>
          <w:szCs w:val="21"/>
        </w:rPr>
        <w:t>Лондона</w:t>
      </w:r>
    </w:p>
    <w:p w14:paraId="66D3EB54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F764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*)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calls_to_london</w:t>
      </w:r>
      <w:proofErr w:type="spellEnd"/>
    </w:p>
    <w:p w14:paraId="6AF7D379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</w:p>
    <w:p w14:paraId="4078C09E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(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</w:t>
      </w:r>
      <w:proofErr w:type="spellEnd"/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ty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ondon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3824A62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86C7B66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7640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-- </w:t>
      </w:r>
      <w:r w:rsidRPr="00F76403">
        <w:rPr>
          <w:rFonts w:ascii="Consolas" w:eastAsia="Times New Roman" w:hAnsi="Consolas" w:cs="Times New Roman"/>
          <w:color w:val="6A9955"/>
          <w:sz w:val="21"/>
          <w:szCs w:val="21"/>
        </w:rPr>
        <w:t>Для</w:t>
      </w:r>
      <w:r w:rsidRPr="00F7640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6A9955"/>
          <w:sz w:val="21"/>
          <w:szCs w:val="21"/>
        </w:rPr>
        <w:t>Парижа</w:t>
      </w:r>
    </w:p>
    <w:p w14:paraId="24C6E42E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F764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*)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calls_to_paris</w:t>
      </w:r>
      <w:proofErr w:type="spellEnd"/>
    </w:p>
    <w:p w14:paraId="7D2C704E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</w:p>
    <w:p w14:paraId="2CDD57FF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(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</w:t>
      </w:r>
      <w:proofErr w:type="spellEnd"/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ty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ris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285AE9F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6475CFE" w14:textId="299833A5" w:rsidR="00F76403" w:rsidRDefault="00F76403" w:rsidP="000C5295">
      <w:pPr>
        <w:pStyle w:val="1"/>
        <w:spacing w:line="360" w:lineRule="auto"/>
        <w:ind w:right="227"/>
        <w:rPr>
          <w:b w:val="0"/>
          <w:bCs w:val="0"/>
          <w:color w:val="000000"/>
          <w:sz w:val="24"/>
          <w:szCs w:val="24"/>
          <w:lang w:val="en-US"/>
        </w:rPr>
      </w:pPr>
      <w:r w:rsidRPr="00F76403">
        <w:rPr>
          <w:b w:val="0"/>
          <w:bCs w:val="0"/>
          <w:noProof/>
          <w:color w:val="000000"/>
          <w:sz w:val="24"/>
          <w:szCs w:val="24"/>
          <w:lang w:val="en-US"/>
        </w:rPr>
        <w:drawing>
          <wp:inline distT="0" distB="0" distL="0" distR="0" wp14:anchorId="4F01F88A" wp14:editId="21B22C6D">
            <wp:extent cx="6645910" cy="4174490"/>
            <wp:effectExtent l="0" t="0" r="2540" b="0"/>
            <wp:docPr id="137054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443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B2A" w14:textId="5D3ABB26" w:rsidR="00F76403" w:rsidRDefault="00F76403" w:rsidP="000C5295">
      <w:pPr>
        <w:pStyle w:val="1"/>
        <w:spacing w:line="360" w:lineRule="auto"/>
        <w:ind w:right="227"/>
        <w:rPr>
          <w:b w:val="0"/>
          <w:bCs w:val="0"/>
          <w:color w:val="000000"/>
          <w:sz w:val="24"/>
          <w:szCs w:val="24"/>
          <w:lang w:val="en-US"/>
        </w:rPr>
      </w:pPr>
      <w:r w:rsidRPr="00F76403">
        <w:rPr>
          <w:b w:val="0"/>
          <w:bCs w:val="0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312A9133" wp14:editId="45980C79">
            <wp:extent cx="6645910" cy="4502785"/>
            <wp:effectExtent l="0" t="0" r="2540" b="0"/>
            <wp:docPr id="379627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272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00D9" w14:textId="62B5E316" w:rsidR="00F76403" w:rsidRPr="00F76403" w:rsidRDefault="0030096E" w:rsidP="000C5295">
      <w:pPr>
        <w:pStyle w:val="1"/>
        <w:spacing w:line="360" w:lineRule="auto"/>
        <w:ind w:right="227"/>
        <w:rPr>
          <w:b w:val="0"/>
          <w:bCs w:val="0"/>
          <w:color w:val="000000"/>
          <w:sz w:val="24"/>
          <w:szCs w:val="24"/>
          <w:lang w:val="en-US"/>
        </w:rPr>
      </w:pPr>
      <w:r w:rsidRPr="0030096E">
        <w:rPr>
          <w:b w:val="0"/>
          <w:bCs w:val="0"/>
          <w:noProof/>
          <w:color w:val="000000"/>
          <w:sz w:val="24"/>
          <w:szCs w:val="24"/>
          <w:lang w:val="en-US"/>
        </w:rPr>
        <w:drawing>
          <wp:inline distT="0" distB="0" distL="0" distR="0" wp14:anchorId="76D5B0D3" wp14:editId="19EC3BF5">
            <wp:extent cx="6645910" cy="4258945"/>
            <wp:effectExtent l="0" t="0" r="2540" b="8255"/>
            <wp:docPr id="264750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500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E681" w14:textId="68CBC2A2" w:rsidR="00C92BC7" w:rsidRPr="00C92BC7" w:rsidRDefault="00C92BC7" w:rsidP="00096AF6">
      <w:pPr>
        <w:pStyle w:val="1"/>
        <w:spacing w:line="360" w:lineRule="auto"/>
        <w:ind w:right="227" w:firstLine="720"/>
        <w:rPr>
          <w:b w:val="0"/>
          <w:bCs w:val="0"/>
          <w:color w:val="000000"/>
          <w:sz w:val="24"/>
          <w:szCs w:val="24"/>
        </w:rPr>
      </w:pPr>
      <w:r w:rsidRPr="00C92BC7">
        <w:rPr>
          <w:b w:val="0"/>
          <w:bCs w:val="0"/>
          <w:color w:val="000000"/>
          <w:sz w:val="24"/>
          <w:szCs w:val="24"/>
        </w:rPr>
        <w:lastRenderedPageBreak/>
        <w:t>6) Вывести список абонентов, звонивших только в ночное время.</w:t>
      </w:r>
    </w:p>
    <w:p w14:paraId="2C1B6454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31E4C2B5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14:paraId="300E6B94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gramStart"/>
      <w:r w:rsidRPr="00C92B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_minutes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night_duration_minutes</w:t>
      </w:r>
      <w:proofErr w:type="spellEnd"/>
    </w:p>
    <w:p w14:paraId="3441CDBB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5B7E44EA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(</w:t>
      </w:r>
    </w:p>
    <w:p w14:paraId="1626B7E0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6668D14F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14:paraId="5E32A1BC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gramStart"/>
      <w:r w:rsidRPr="00C92B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TRACT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OCH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end_time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-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start_time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) / </w:t>
      </w:r>
      <w:r w:rsidRPr="00C92BC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_minutes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57738190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start_time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T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ONE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TC'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_time_utc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053E4A1B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end_time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T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ONE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TC'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_time_utc</w:t>
      </w:r>
      <w:proofErr w:type="spellEnd"/>
    </w:p>
    <w:p w14:paraId="41ADAAA7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3E788F07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</w:p>
    <w:p w14:paraId="3213C886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proofErr w:type="gramEnd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id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</w:p>
    <w:p w14:paraId="3C00935F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proofErr w:type="gramEnd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id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_id</w:t>
      </w:r>
      <w:proofErr w:type="spellEnd"/>
    </w:p>
    <w:p w14:paraId="7D22836B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</w:t>
      </w:r>
      <w:proofErr w:type="gramEnd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on_tariff_number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</w:p>
    <w:p w14:paraId="30188CE5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proofErr w:type="gram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38E1EBC2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(</w:t>
      </w:r>
      <w:proofErr w:type="spellStart"/>
      <w:proofErr w:type="gram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</w:t>
      </w:r>
      <w:proofErr w:type="gramEnd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start_time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gt;= </w:t>
      </w:r>
      <w:r w:rsidRPr="00C92B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2:00'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start_time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lt; </w:t>
      </w:r>
      <w:r w:rsidRPr="00C92B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06:00'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</w:p>
    <w:p w14:paraId="4E1E3EA7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(</w:t>
      </w:r>
      <w:proofErr w:type="spellStart"/>
      <w:proofErr w:type="gram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</w:t>
      </w:r>
      <w:proofErr w:type="gramEnd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end_time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gt;= </w:t>
      </w:r>
      <w:r w:rsidRPr="00C92B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2:00'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end_time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lt; </w:t>
      </w:r>
      <w:r w:rsidRPr="00C92B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06:00'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95669F3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32B94F4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NION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LL</w:t>
      </w:r>
    </w:p>
    <w:p w14:paraId="39FE09EA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1CF3578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654316CE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14:paraId="59CED159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gramStart"/>
      <w:r w:rsidRPr="00C92B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TRACT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OCH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-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) / </w:t>
      </w:r>
      <w:r w:rsidRPr="00C92BC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_minutes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6E422E7A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</w:t>
      </w:r>
      <w:proofErr w:type="gramEnd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call_start_time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T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ONE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TC'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_time_utc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BFDF4C7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</w:t>
      </w:r>
      <w:proofErr w:type="gramEnd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call_end_time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T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ONE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TC'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_time_utc</w:t>
      </w:r>
      <w:proofErr w:type="spellEnd"/>
    </w:p>
    <w:p w14:paraId="58A47D3D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39656C3F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</w:p>
    <w:p w14:paraId="02F673A0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proofErr w:type="gramEnd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id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</w:p>
    <w:p w14:paraId="43BE6038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proofErr w:type="gramEnd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id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_id</w:t>
      </w:r>
      <w:proofErr w:type="spellEnd"/>
    </w:p>
    <w:p w14:paraId="797E2CCB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</w:t>
      </w:r>
      <w:proofErr w:type="gramEnd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on_tariff_number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</w:p>
    <w:p w14:paraId="78896087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proofErr w:type="gram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494913C1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(</w:t>
      </w:r>
      <w:proofErr w:type="spellStart"/>
      <w:proofErr w:type="gram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</w:t>
      </w:r>
      <w:proofErr w:type="gramEnd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call_start_time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gt;= </w:t>
      </w:r>
      <w:r w:rsidRPr="00C92B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2:00'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lt; </w:t>
      </w:r>
      <w:r w:rsidRPr="00C92B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06:00'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</w:p>
    <w:p w14:paraId="13879E92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(</w:t>
      </w:r>
      <w:proofErr w:type="spellStart"/>
      <w:proofErr w:type="gram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</w:t>
      </w:r>
      <w:proofErr w:type="gramEnd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call_end_time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gt;= </w:t>
      </w:r>
      <w:r w:rsidRPr="00C92B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2:00'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lt; </w:t>
      </w:r>
      <w:r w:rsidRPr="00C92B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06:00'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4DAF724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) </w:t>
      </w:r>
      <w:proofErr w:type="spellStart"/>
      <w:proofErr w:type="gram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bined</w:t>
      </w:r>
      <w:proofErr w:type="gramEnd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calls</w:t>
      </w:r>
      <w:proofErr w:type="spellEnd"/>
    </w:p>
    <w:p w14:paraId="6F481171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Y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3AD2156F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C7F7589" w14:textId="77777777" w:rsidR="00134B92" w:rsidRPr="00C92BC7" w:rsidRDefault="00134B92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8EE3EB9" w14:textId="75A7FE28" w:rsidR="005C7686" w:rsidRPr="005C7686" w:rsidRDefault="00134B92" w:rsidP="00134B92">
      <w:pPr>
        <w:pStyle w:val="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239"/>
        </w:tabs>
        <w:spacing w:line="360" w:lineRule="auto"/>
        <w:ind w:right="227"/>
        <w:rPr>
          <w:color w:val="000000"/>
          <w:sz w:val="24"/>
          <w:szCs w:val="24"/>
          <w:lang w:val="en-US"/>
        </w:rPr>
      </w:pPr>
      <w:r w:rsidRPr="00134B92">
        <w:rPr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62CF6937" wp14:editId="1FC32B93">
            <wp:extent cx="6645910" cy="5212080"/>
            <wp:effectExtent l="0" t="0" r="2540" b="7620"/>
            <wp:docPr id="1294140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407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C066" w14:textId="77777777" w:rsidR="005C7686" w:rsidRDefault="00134B92" w:rsidP="00134B92">
      <w:pPr>
        <w:pStyle w:val="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239"/>
        </w:tabs>
        <w:spacing w:line="360" w:lineRule="auto"/>
        <w:ind w:right="227"/>
        <w:rPr>
          <w:color w:val="000000"/>
          <w:sz w:val="24"/>
          <w:szCs w:val="24"/>
          <w:lang w:val="en-US"/>
        </w:rPr>
      </w:pPr>
      <w:r w:rsidRPr="00134B92">
        <w:rPr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3B361431" wp14:editId="4FFBEFEF">
            <wp:extent cx="3294398" cy="4591050"/>
            <wp:effectExtent l="0" t="0" r="1270" b="0"/>
            <wp:docPr id="552801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018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5970" cy="460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0728" w14:textId="77777777" w:rsidR="005C7686" w:rsidRDefault="005C7686" w:rsidP="005C7686">
      <w:pPr>
        <w:pStyle w:val="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239"/>
        </w:tabs>
        <w:spacing w:line="360" w:lineRule="auto"/>
        <w:ind w:right="227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7)</w:t>
      </w:r>
      <w:r w:rsidRPr="009F769E">
        <w:t xml:space="preserve"> </w:t>
      </w:r>
      <w:r w:rsidRPr="009F769E">
        <w:rPr>
          <w:b w:val="0"/>
          <w:bCs w:val="0"/>
          <w:color w:val="000000"/>
          <w:sz w:val="24"/>
          <w:szCs w:val="24"/>
        </w:rPr>
        <w:t>Вывести список абонентов, время разговоров которых превышает среднее для этой же зоны.</w:t>
      </w:r>
    </w:p>
    <w:p w14:paraId="7A0403FE" w14:textId="7088D6EB" w:rsidR="0072478F" w:rsidRPr="004223AC" w:rsidRDefault="0072478F" w:rsidP="005C7686">
      <w:pPr>
        <w:pStyle w:val="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239"/>
        </w:tabs>
        <w:spacing w:line="360" w:lineRule="auto"/>
        <w:ind w:right="227"/>
        <w:rPr>
          <w:b w:val="0"/>
          <w:bCs w:val="0"/>
          <w:color w:val="000000"/>
          <w:sz w:val="24"/>
          <w:szCs w:val="24"/>
        </w:rPr>
      </w:pPr>
      <w:r w:rsidRPr="004223AC">
        <w:rPr>
          <w:b w:val="0"/>
          <w:bCs w:val="0"/>
          <w:color w:val="000000"/>
          <w:sz w:val="24"/>
          <w:szCs w:val="24"/>
        </w:rPr>
        <w:t>(</w:t>
      </w:r>
      <w:r w:rsidR="004223AC">
        <w:rPr>
          <w:b w:val="0"/>
          <w:bCs w:val="0"/>
          <w:color w:val="000000"/>
          <w:sz w:val="24"/>
          <w:szCs w:val="24"/>
        </w:rPr>
        <w:t xml:space="preserve">Запрос, выводящий и </w:t>
      </w:r>
      <w:r w:rsidR="004223AC">
        <w:rPr>
          <w:b w:val="0"/>
          <w:bCs w:val="0"/>
          <w:color w:val="000000"/>
          <w:sz w:val="24"/>
          <w:szCs w:val="24"/>
          <w:lang w:val="en-US"/>
        </w:rPr>
        <w:t>client</w:t>
      </w:r>
      <w:r w:rsidR="004223AC" w:rsidRPr="004223AC">
        <w:rPr>
          <w:b w:val="0"/>
          <w:bCs w:val="0"/>
          <w:color w:val="000000"/>
          <w:sz w:val="24"/>
          <w:szCs w:val="24"/>
        </w:rPr>
        <w:t>_</w:t>
      </w:r>
      <w:r w:rsidR="004223AC">
        <w:rPr>
          <w:b w:val="0"/>
          <w:bCs w:val="0"/>
          <w:color w:val="000000"/>
          <w:sz w:val="24"/>
          <w:szCs w:val="24"/>
          <w:lang w:val="en-US"/>
        </w:rPr>
        <w:t>id</w:t>
      </w:r>
      <w:r w:rsidR="004223AC">
        <w:rPr>
          <w:b w:val="0"/>
          <w:bCs w:val="0"/>
          <w:color w:val="000000"/>
          <w:sz w:val="24"/>
          <w:szCs w:val="24"/>
        </w:rPr>
        <w:t xml:space="preserve">, и среднюю </w:t>
      </w:r>
      <w:proofErr w:type="spellStart"/>
      <w:r w:rsidR="004223AC">
        <w:rPr>
          <w:b w:val="0"/>
          <w:bCs w:val="0"/>
          <w:color w:val="000000"/>
          <w:sz w:val="24"/>
          <w:szCs w:val="24"/>
        </w:rPr>
        <w:t>продожительность</w:t>
      </w:r>
      <w:proofErr w:type="spellEnd"/>
      <w:r w:rsidR="004223AC">
        <w:rPr>
          <w:b w:val="0"/>
          <w:bCs w:val="0"/>
          <w:color w:val="000000"/>
          <w:sz w:val="24"/>
          <w:szCs w:val="24"/>
        </w:rPr>
        <w:t xml:space="preserve"> в его </w:t>
      </w:r>
      <w:r w:rsidR="004223AC">
        <w:rPr>
          <w:b w:val="0"/>
          <w:bCs w:val="0"/>
          <w:color w:val="000000"/>
          <w:sz w:val="24"/>
          <w:szCs w:val="24"/>
          <w:lang w:val="en-US"/>
        </w:rPr>
        <w:t>call</w:t>
      </w:r>
      <w:r w:rsidR="004223AC" w:rsidRPr="004223AC">
        <w:rPr>
          <w:b w:val="0"/>
          <w:bCs w:val="0"/>
          <w:color w:val="000000"/>
          <w:sz w:val="24"/>
          <w:szCs w:val="24"/>
        </w:rPr>
        <w:t>_</w:t>
      </w:r>
      <w:r w:rsidR="004223AC">
        <w:rPr>
          <w:b w:val="0"/>
          <w:bCs w:val="0"/>
          <w:color w:val="000000"/>
          <w:sz w:val="24"/>
          <w:szCs w:val="24"/>
          <w:lang w:val="en-US"/>
        </w:rPr>
        <w:t>zone</w:t>
      </w:r>
      <w:r w:rsidR="004223AC" w:rsidRPr="004223AC">
        <w:rPr>
          <w:b w:val="0"/>
          <w:bCs w:val="0"/>
          <w:color w:val="000000"/>
          <w:sz w:val="24"/>
          <w:szCs w:val="24"/>
        </w:rPr>
        <w:t xml:space="preserve">, </w:t>
      </w:r>
      <w:r w:rsidR="004223AC">
        <w:rPr>
          <w:b w:val="0"/>
          <w:bCs w:val="0"/>
          <w:color w:val="000000"/>
          <w:sz w:val="24"/>
          <w:szCs w:val="24"/>
        </w:rPr>
        <w:t>и продолжительность конкретного звонка</w:t>
      </w:r>
      <w:r w:rsidRPr="004223AC">
        <w:rPr>
          <w:b w:val="0"/>
          <w:bCs w:val="0"/>
          <w:color w:val="000000"/>
          <w:sz w:val="24"/>
          <w:szCs w:val="24"/>
        </w:rPr>
        <w:t>)</w:t>
      </w:r>
    </w:p>
    <w:p w14:paraId="240308A8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ITH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Durations</w:t>
      </w:r>
      <w:proofErr w:type="spellEnd"/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C76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</w:p>
    <w:p w14:paraId="236FEA9A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C76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1787DA0F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51C52932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</w:t>
      </w:r>
      <w:proofErr w:type="gramEnd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zone_id</w:t>
      </w:r>
      <w:proofErr w:type="spellEnd"/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13CA4267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5C768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TRACT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OCH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C76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- 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) / </w:t>
      </w:r>
      <w:r w:rsidRPr="005C768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C76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duration_minutes</w:t>
      </w:r>
      <w:proofErr w:type="spellEnd"/>
    </w:p>
    <w:p w14:paraId="516217B9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C76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3B34F7CA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</w:p>
    <w:p w14:paraId="7A12C337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C76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proofErr w:type="spellEnd"/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C76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proofErr w:type="gramEnd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id</w:t>
      </w:r>
      <w:proofErr w:type="spellEnd"/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</w:p>
    <w:p w14:paraId="3CD81615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C76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</w:t>
      </w:r>
      <w:proofErr w:type="spellEnd"/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C76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proofErr w:type="gramEnd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id</w:t>
      </w:r>
      <w:proofErr w:type="spellEnd"/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_id</w:t>
      </w:r>
      <w:proofErr w:type="spellEnd"/>
    </w:p>
    <w:p w14:paraId="48D3FC45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C76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proofErr w:type="spellEnd"/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C76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</w:t>
      </w:r>
      <w:proofErr w:type="gramEnd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on_tariff_number</w:t>
      </w:r>
      <w:proofErr w:type="spellEnd"/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</w:p>
    <w:p w14:paraId="0781B857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,</w:t>
      </w:r>
    </w:p>
    <w:p w14:paraId="168989D8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erageDurations</w:t>
      </w:r>
      <w:proofErr w:type="spellEnd"/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C76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</w:p>
    <w:p w14:paraId="3579EBB3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C76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21540FC4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0ED8E99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5C768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VG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duration_minutes</w:t>
      </w:r>
      <w:proofErr w:type="spellEnd"/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5C76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g_call_duration_minutes</w:t>
      </w:r>
      <w:proofErr w:type="spellEnd"/>
    </w:p>
    <w:p w14:paraId="2484467F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C76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0191317C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Durations</w:t>
      </w:r>
      <w:proofErr w:type="spellEnd"/>
    </w:p>
    <w:p w14:paraId="3A241021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C76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C76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Y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148B90AB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</w:p>
    <w:p w14:paraId="4939A46C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36594D5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2B0B81CD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d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37F67D1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d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duration_minutes</w:t>
      </w:r>
      <w:proofErr w:type="spellEnd"/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9BEAEAA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g_call_duration_minutes</w:t>
      </w:r>
      <w:proofErr w:type="spellEnd"/>
    </w:p>
    <w:p w14:paraId="233FA5C6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5BC753B3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Durations</w:t>
      </w:r>
      <w:proofErr w:type="spellEnd"/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d</w:t>
      </w:r>
    </w:p>
    <w:p w14:paraId="08E2F1C4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0561A9B9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erageDurations</w:t>
      </w:r>
      <w:proofErr w:type="spellEnd"/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C76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d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</w:t>
      </w:r>
      <w:proofErr w:type="gramEnd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zone_id</w:t>
      </w:r>
      <w:proofErr w:type="spellEnd"/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</w:p>
    <w:p w14:paraId="0EB8D68E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5C76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proofErr w:type="gramEnd"/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640BCFD7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d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duration_minutes</w:t>
      </w:r>
      <w:proofErr w:type="spellEnd"/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gt; 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g_call_duration_minutes</w:t>
      </w:r>
      <w:proofErr w:type="spellEnd"/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431452C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B2BD3A4" w14:textId="12BC712B" w:rsidR="005C7686" w:rsidRPr="005C7686" w:rsidRDefault="005C7686" w:rsidP="00134B92">
      <w:pPr>
        <w:pStyle w:val="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239"/>
        </w:tabs>
        <w:spacing w:line="360" w:lineRule="auto"/>
        <w:ind w:right="227"/>
        <w:rPr>
          <w:color w:val="000000"/>
          <w:sz w:val="24"/>
          <w:szCs w:val="24"/>
          <w:lang w:val="en-US"/>
        </w:rPr>
      </w:pPr>
      <w:r w:rsidRPr="005C7686">
        <w:rPr>
          <w:noProof/>
          <w:color w:val="000000"/>
          <w:sz w:val="24"/>
          <w:szCs w:val="24"/>
          <w:lang w:val="en-US"/>
        </w:rPr>
        <w:drawing>
          <wp:inline distT="0" distB="0" distL="0" distR="0" wp14:anchorId="624E4CFF" wp14:editId="4B814994">
            <wp:extent cx="6645910" cy="4331335"/>
            <wp:effectExtent l="0" t="0" r="2540" b="0"/>
            <wp:docPr id="971804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049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FA7B" w14:textId="1E4FACEB" w:rsidR="005C7686" w:rsidRDefault="004223AC" w:rsidP="00134B92">
      <w:pPr>
        <w:pStyle w:val="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239"/>
        </w:tabs>
        <w:spacing w:line="360" w:lineRule="auto"/>
        <w:ind w:right="227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(Запрос, непосредственно выводящий только </w:t>
      </w:r>
      <w:r>
        <w:rPr>
          <w:b w:val="0"/>
          <w:bCs w:val="0"/>
          <w:color w:val="000000"/>
          <w:sz w:val="24"/>
          <w:szCs w:val="24"/>
          <w:lang w:val="en-US"/>
        </w:rPr>
        <w:t>client</w:t>
      </w:r>
      <w:r w:rsidRPr="004223AC">
        <w:rPr>
          <w:b w:val="0"/>
          <w:bCs w:val="0"/>
          <w:color w:val="000000"/>
          <w:sz w:val="24"/>
          <w:szCs w:val="24"/>
        </w:rPr>
        <w:t>_</w:t>
      </w:r>
      <w:r>
        <w:rPr>
          <w:b w:val="0"/>
          <w:bCs w:val="0"/>
          <w:color w:val="000000"/>
          <w:sz w:val="24"/>
          <w:szCs w:val="24"/>
          <w:lang w:val="en-US"/>
        </w:rPr>
        <w:t>id</w:t>
      </w:r>
      <w:r>
        <w:rPr>
          <w:b w:val="0"/>
          <w:bCs w:val="0"/>
          <w:color w:val="000000"/>
          <w:sz w:val="24"/>
          <w:szCs w:val="24"/>
        </w:rPr>
        <w:t>)</w:t>
      </w:r>
    </w:p>
    <w:p w14:paraId="4F3183CD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ITH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Durations</w:t>
      </w:r>
      <w:proofErr w:type="spellEnd"/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3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</w:p>
    <w:p w14:paraId="399A1D06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223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685848F1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1DF3369F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</w:t>
      </w:r>
      <w:proofErr w:type="gramEnd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zone_id</w:t>
      </w:r>
      <w:proofErr w:type="spellEnd"/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168328E9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(</w:t>
      </w:r>
      <w:proofErr w:type="gramStart"/>
      <w:r w:rsidRPr="004223A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TRACT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OCH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3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- </w:t>
      </w: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) / </w:t>
      </w:r>
      <w:r w:rsidRPr="004223A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4223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duration_minutes</w:t>
      </w:r>
      <w:proofErr w:type="spellEnd"/>
    </w:p>
    <w:p w14:paraId="40C5407F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223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6A481769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</w:p>
    <w:p w14:paraId="6AB6F7BA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223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proofErr w:type="spellEnd"/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3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proofErr w:type="gramEnd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id</w:t>
      </w:r>
      <w:proofErr w:type="spellEnd"/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</w:p>
    <w:p w14:paraId="084A7995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223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</w:t>
      </w:r>
      <w:proofErr w:type="spellEnd"/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3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proofErr w:type="gramEnd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id</w:t>
      </w:r>
      <w:proofErr w:type="spellEnd"/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_id</w:t>
      </w:r>
      <w:proofErr w:type="spellEnd"/>
    </w:p>
    <w:p w14:paraId="2C2708E5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4223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proofErr w:type="spellEnd"/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3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</w:t>
      </w:r>
      <w:proofErr w:type="gramEnd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on_tariff_number</w:t>
      </w:r>
      <w:proofErr w:type="spellEnd"/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</w:p>
    <w:p w14:paraId="708D02C5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,</w:t>
      </w:r>
    </w:p>
    <w:p w14:paraId="6CB027A4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erageDurations</w:t>
      </w:r>
      <w:proofErr w:type="spellEnd"/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3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</w:p>
    <w:p w14:paraId="3CEDA3F5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223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03B7BEB5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B1BCAEB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4223A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VG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duration_minutes</w:t>
      </w:r>
      <w:proofErr w:type="spellEnd"/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4223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g_call_duration_minutes</w:t>
      </w:r>
      <w:proofErr w:type="spellEnd"/>
    </w:p>
    <w:p w14:paraId="344476CF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223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418EAA15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Durations</w:t>
      </w:r>
      <w:proofErr w:type="spellEnd"/>
    </w:p>
    <w:p w14:paraId="191FBB07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223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3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Y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7156B563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</w:p>
    <w:p w14:paraId="2679797F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D36D195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3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STINCT</w:t>
      </w:r>
    </w:p>
    <w:p w14:paraId="5B130FCD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d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</w:p>
    <w:p w14:paraId="0552210A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3ACA2FE2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Durations</w:t>
      </w:r>
      <w:proofErr w:type="spellEnd"/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d</w:t>
      </w:r>
    </w:p>
    <w:p w14:paraId="799BD43A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6A29C12F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erageDurations</w:t>
      </w:r>
      <w:proofErr w:type="spellEnd"/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3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d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</w:t>
      </w:r>
      <w:proofErr w:type="gramEnd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zone_id</w:t>
      </w:r>
      <w:proofErr w:type="spellEnd"/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</w:p>
    <w:p w14:paraId="5EE51BB0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4223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proofErr w:type="gramEnd"/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16641332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d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duration_minutes</w:t>
      </w:r>
      <w:proofErr w:type="spellEnd"/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gt; </w:t>
      </w: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g_call_duration_minutes</w:t>
      </w:r>
      <w:proofErr w:type="spellEnd"/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84119FE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B3D201C" w14:textId="0F7BF5E9" w:rsidR="004223AC" w:rsidRPr="004223AC" w:rsidRDefault="004223AC" w:rsidP="00134B92">
      <w:pPr>
        <w:pStyle w:val="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239"/>
        </w:tabs>
        <w:spacing w:line="360" w:lineRule="auto"/>
        <w:ind w:right="227"/>
        <w:rPr>
          <w:b w:val="0"/>
          <w:bCs w:val="0"/>
          <w:color w:val="000000"/>
          <w:sz w:val="24"/>
          <w:szCs w:val="24"/>
          <w:lang w:val="en-US"/>
        </w:rPr>
      </w:pPr>
      <w:r w:rsidRPr="004223AC">
        <w:rPr>
          <w:b w:val="0"/>
          <w:bCs w:val="0"/>
          <w:noProof/>
          <w:color w:val="000000"/>
          <w:sz w:val="24"/>
          <w:szCs w:val="24"/>
          <w:lang w:val="en-US"/>
        </w:rPr>
        <w:drawing>
          <wp:inline distT="0" distB="0" distL="0" distR="0" wp14:anchorId="2195AAD0" wp14:editId="23E3ED92">
            <wp:extent cx="6645910" cy="4671060"/>
            <wp:effectExtent l="0" t="0" r="2540" b="0"/>
            <wp:docPr id="2106405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059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0D37" w14:textId="77777777" w:rsidR="00B80337" w:rsidRPr="00B80337" w:rsidRDefault="00215F78" w:rsidP="00B80337">
      <w:pPr>
        <w:pStyle w:val="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239"/>
        </w:tabs>
        <w:spacing w:line="360" w:lineRule="auto"/>
        <w:ind w:right="227"/>
        <w:rPr>
          <w:b w:val="0"/>
          <w:bCs w:val="0"/>
          <w:color w:val="000000"/>
          <w:sz w:val="24"/>
          <w:szCs w:val="24"/>
        </w:rPr>
      </w:pPr>
      <w:r w:rsidRPr="00B80337">
        <w:rPr>
          <w:color w:val="000000"/>
          <w:sz w:val="24"/>
          <w:szCs w:val="24"/>
        </w:rPr>
        <w:br w:type="page"/>
      </w:r>
      <w:r w:rsidR="00134B92" w:rsidRPr="00B80337">
        <w:rPr>
          <w:color w:val="000000"/>
          <w:sz w:val="24"/>
          <w:szCs w:val="24"/>
        </w:rPr>
        <w:lastRenderedPageBreak/>
        <w:tab/>
      </w:r>
      <w:r w:rsidR="00B80337" w:rsidRPr="00B80337">
        <w:rPr>
          <w:b w:val="0"/>
          <w:bCs w:val="0"/>
          <w:color w:val="000000"/>
          <w:sz w:val="24"/>
          <w:szCs w:val="24"/>
        </w:rPr>
        <w:t>Задание 3. Создать представление:</w:t>
      </w:r>
    </w:p>
    <w:p w14:paraId="7565D0C9" w14:textId="6B16A520" w:rsidR="00215F78" w:rsidRDefault="00B80337" w:rsidP="00B80337">
      <w:pPr>
        <w:pStyle w:val="1"/>
        <w:numPr>
          <w:ilvl w:val="1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239"/>
        </w:tabs>
        <w:spacing w:line="360" w:lineRule="auto"/>
        <w:ind w:right="227"/>
        <w:rPr>
          <w:b w:val="0"/>
          <w:bCs w:val="0"/>
          <w:color w:val="000000"/>
          <w:sz w:val="24"/>
          <w:szCs w:val="24"/>
        </w:rPr>
      </w:pPr>
      <w:r w:rsidRPr="00B80337">
        <w:rPr>
          <w:b w:val="0"/>
          <w:bCs w:val="0"/>
          <w:color w:val="000000"/>
          <w:sz w:val="24"/>
          <w:szCs w:val="24"/>
        </w:rPr>
        <w:t>Содержащее сведения обо всех абонентах и их переговорах за прошедший месяц.</w:t>
      </w:r>
    </w:p>
    <w:p w14:paraId="53158F98" w14:textId="1D685223" w:rsidR="005B42A3" w:rsidRDefault="005B42A3" w:rsidP="005B42A3">
      <w:pPr>
        <w:pStyle w:val="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239"/>
        </w:tabs>
        <w:spacing w:line="360" w:lineRule="auto"/>
        <w:ind w:left="1440" w:right="227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(так как в прошлый месяц не было звонков, добавила </w:t>
      </w:r>
      <w:r>
        <w:rPr>
          <w:b w:val="0"/>
          <w:bCs w:val="0"/>
          <w:color w:val="000000"/>
          <w:sz w:val="24"/>
          <w:szCs w:val="24"/>
          <w:lang w:val="en-US"/>
        </w:rPr>
        <w:t>INSERT</w:t>
      </w:r>
      <w:proofErr w:type="spellStart"/>
      <w:r>
        <w:rPr>
          <w:b w:val="0"/>
          <w:bCs w:val="0"/>
          <w:color w:val="000000"/>
          <w:sz w:val="24"/>
          <w:szCs w:val="24"/>
        </w:rPr>
        <w:t>ами</w:t>
      </w:r>
      <w:proofErr w:type="spellEnd"/>
      <w:r>
        <w:rPr>
          <w:b w:val="0"/>
          <w:bCs w:val="0"/>
          <w:color w:val="000000"/>
          <w:sz w:val="24"/>
          <w:szCs w:val="24"/>
        </w:rPr>
        <w:t>)</w:t>
      </w:r>
    </w:p>
    <w:p w14:paraId="4B4CD278" w14:textId="77777777" w:rsidR="005B42A3" w:rsidRPr="005B42A3" w:rsidRDefault="005B42A3" w:rsidP="005B42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D3334DC" w14:textId="77777777" w:rsidR="005B42A3" w:rsidRPr="005B42A3" w:rsidRDefault="005B42A3" w:rsidP="005B42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B42A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1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8686637097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1 20:18:06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1 20:48:06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8427505477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107FD203" w14:textId="77777777" w:rsidR="005B42A3" w:rsidRPr="005B42A3" w:rsidRDefault="005B42A3" w:rsidP="005B42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B42A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2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3939283170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23 16:19:05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23 16:39:05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8007805173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12A87AC2" w14:textId="77777777" w:rsidR="005B42A3" w:rsidRPr="005B42A3" w:rsidRDefault="005B42A3" w:rsidP="005B42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B42A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3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4548540986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26 12:17:24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26 13:15:24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3950008013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47A2AC2" w14:textId="77777777" w:rsidR="005B42A3" w:rsidRPr="005B42A3" w:rsidRDefault="005B42A3" w:rsidP="005B42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B42A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4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9175874533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27 18:25:57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27 19:25:57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6924801576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3DC73CDA" w14:textId="77777777" w:rsidR="005B42A3" w:rsidRPr="005B42A3" w:rsidRDefault="005B42A3" w:rsidP="005B42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B42A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5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7395751914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3 11:42:40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3 18:42:40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1028402443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1F765203" w14:textId="77777777" w:rsidR="005B42A3" w:rsidRPr="005B42A3" w:rsidRDefault="005B42A3" w:rsidP="005B42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B42A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6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4608960717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2 12:38:06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2 14:58:06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6600198499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1934F643" w14:textId="77777777" w:rsidR="005B42A3" w:rsidRPr="005B42A3" w:rsidRDefault="005B42A3" w:rsidP="005B42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B42A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7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3495694331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9 16:04:02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9 16:34:02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5525676401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9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1FD83285" w14:textId="77777777" w:rsidR="005B42A3" w:rsidRPr="005B42A3" w:rsidRDefault="005B42A3" w:rsidP="005B42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B42A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8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7816542499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8 12:42:37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8 16:42:37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5666856990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416EB69" w14:textId="77777777" w:rsidR="005B42A3" w:rsidRPr="005B42A3" w:rsidRDefault="005B42A3" w:rsidP="005B42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B42A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9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1341681439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6 04:05:38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6 05:05:30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4662915076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7DCE898" w14:textId="77777777" w:rsidR="005B42A3" w:rsidRDefault="005B42A3" w:rsidP="005B42A3">
      <w:pPr>
        <w:pStyle w:val="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239"/>
        </w:tabs>
        <w:spacing w:line="360" w:lineRule="auto"/>
        <w:ind w:right="227"/>
        <w:rPr>
          <w:b w:val="0"/>
          <w:bCs w:val="0"/>
          <w:color w:val="000000"/>
          <w:sz w:val="24"/>
          <w:szCs w:val="24"/>
          <w:lang w:val="en-US"/>
        </w:rPr>
      </w:pPr>
    </w:p>
    <w:p w14:paraId="37975B67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_id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start_time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end_time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ee_number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A4C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1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7127921928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3 21:52:31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3 23:52:31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8125094548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49A5EB3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INSER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_id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start_time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end_time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ee_number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A4C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2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1290751976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1 03:51:21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1 04:51:21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9415803323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12FE286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_id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start_time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end_time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ee_number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A4C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3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6948251411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4 11:14:04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4 12:14:04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9246801095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5512254A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_id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start_time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end_time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ee_number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A4C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4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2884816243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8 10:16:29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8 12:15:29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4557604220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342D7667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_id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start_time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end_time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ee_number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A4C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5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6948251411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2 10:21:40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2 12:25:45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3833805987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F24242F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_id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start_time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end_time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ee_number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A4C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6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3253580355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9 05:58:30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9 05:59:30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8939347162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388D05F4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_id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start_time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end_time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ee_number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A4C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7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5411706214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6 02:15:38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6 03:10:38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1453154633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152A242E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_id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start_time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end_time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ee_number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A4C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8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2651331557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12 17:14:15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12 19:16:15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5768773631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CBAB794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_id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start_time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end_time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ee_number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A4C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9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1351445183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5 04:01:07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5 09:01:07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2303663629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2216B73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_id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start_time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end_time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ee_number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A4C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10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4445401791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7 00:08:53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7 01:08:53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1655367593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7240DF2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49F26BF" w14:textId="14C71474" w:rsidR="00DA4CE8" w:rsidRDefault="00DA4CE8" w:rsidP="005B42A3">
      <w:pPr>
        <w:pStyle w:val="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239"/>
        </w:tabs>
        <w:spacing w:line="360" w:lineRule="auto"/>
        <w:ind w:right="227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(Текст запроса на создание </w:t>
      </w:r>
      <w:r w:rsidRPr="00DA4CE8"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  <w:lang w:val="en-US"/>
        </w:rPr>
        <w:t>VIEW</w:t>
      </w:r>
      <w:r>
        <w:rPr>
          <w:b w:val="0"/>
          <w:bCs w:val="0"/>
          <w:color w:val="000000"/>
          <w:sz w:val="24"/>
          <w:szCs w:val="24"/>
        </w:rPr>
        <w:t>)</w:t>
      </w:r>
    </w:p>
    <w:p w14:paraId="1F6E81A3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PLACE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IEW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calls_summary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</w:p>
    <w:p w14:paraId="6D701717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0032B523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45BA2DB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DA4C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ALESCE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Start"/>
      <w:r w:rsidRPr="00DA4C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_minutes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DA4C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domestic_duration_minutes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A838CAB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DA4C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ALESCE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Start"/>
      <w:r w:rsidRPr="00DA4C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_minutes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DA4C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international_duration_minutes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63B84D91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DA4C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ALESCE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Start"/>
      <w:r w:rsidRPr="00DA4C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_id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DA4C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_of_domestic_calls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0849E86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DA4C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ALESCE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Start"/>
      <w:r w:rsidRPr="00DA4C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DA4C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_of_international_calls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6AC25544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DA4C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ING_</w:t>
      </w:r>
      <w:proofErr w:type="gramStart"/>
      <w:r w:rsidRPr="00DA4C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GG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STINC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z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 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ies_called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-- </w:t>
      </w:r>
      <w:r w:rsidRPr="00DA4CE8">
        <w:rPr>
          <w:rFonts w:ascii="Consolas" w:eastAsia="Times New Roman" w:hAnsi="Consolas" w:cs="Times New Roman"/>
          <w:color w:val="6A9955"/>
          <w:sz w:val="21"/>
          <w:szCs w:val="21"/>
        </w:rPr>
        <w:t>список</w:t>
      </w:r>
      <w:r w:rsidRPr="00DA4CE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6A9955"/>
          <w:sz w:val="21"/>
          <w:szCs w:val="21"/>
        </w:rPr>
        <w:t>стран</w:t>
      </w:r>
      <w:r w:rsidRPr="00DA4CE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6A9955"/>
          <w:sz w:val="21"/>
          <w:szCs w:val="21"/>
        </w:rPr>
        <w:t>международных</w:t>
      </w:r>
      <w:r w:rsidRPr="00DA4CE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6A9955"/>
          <w:sz w:val="21"/>
          <w:szCs w:val="21"/>
        </w:rPr>
        <w:t>звонков</w:t>
      </w:r>
    </w:p>
    <w:p w14:paraId="3C4E02B2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17CA3D36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</w:p>
    <w:p w14:paraId="449AEC3A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proofErr w:type="gram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id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</w:p>
    <w:p w14:paraId="06653BF9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proofErr w:type="gram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id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_id</w:t>
      </w:r>
      <w:proofErr w:type="spellEnd"/>
    </w:p>
    <w:p w14:paraId="74BA7D32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F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</w:p>
    <w:p w14:paraId="3161DAC8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_id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gramStart"/>
      <w:r w:rsidRPr="00DA4C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TRAC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OCH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end_time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-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start_time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) / </w:t>
      </w:r>
      <w:r w:rsidRPr="00DA4C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_minutes</w:t>
      </w:r>
      <w:proofErr w:type="spellEnd"/>
    </w:p>
    <w:p w14:paraId="1212E8A0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</w:t>
      </w:r>
      <w:proofErr w:type="spellEnd"/>
    </w:p>
    <w:p w14:paraId="7A72FDEA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start_time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gt;= </w:t>
      </w:r>
      <w:proofErr w:type="spellStart"/>
      <w:r w:rsidRPr="00DA4C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e_</w:t>
      </w:r>
      <w:proofErr w:type="gramStart"/>
      <w:r w:rsidRPr="00DA4C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unc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onth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URRENT_DATE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-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VAL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 month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</w:p>
    <w:p w14:paraId="2883F844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start_time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lt; </w:t>
      </w:r>
      <w:proofErr w:type="spellStart"/>
      <w:r w:rsidRPr="00DA4C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e_</w:t>
      </w:r>
      <w:proofErr w:type="gramStart"/>
      <w:r w:rsidRPr="00DA4C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unc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onth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URRENT_DATE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9D7FEB9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</w:t>
      </w:r>
      <w:proofErr w:type="gram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on_tariff_number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</w:p>
    <w:p w14:paraId="1E53FDFD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LEF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</w:p>
    <w:p w14:paraId="17439347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gramStart"/>
      <w:r w:rsidRPr="00DA4C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TRAC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OCH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-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) / </w:t>
      </w:r>
      <w:r w:rsidRPr="00DA4C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_minutes</w:t>
      </w:r>
      <w:proofErr w:type="spellEnd"/>
    </w:p>
    <w:p w14:paraId="1675BF65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</w:p>
    <w:p w14:paraId="3E3C4CCC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gt;= </w:t>
      </w:r>
      <w:proofErr w:type="spellStart"/>
      <w:r w:rsidRPr="00DA4C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e_</w:t>
      </w:r>
      <w:proofErr w:type="gramStart"/>
      <w:r w:rsidRPr="00DA4C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unc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onth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URRENT_DATE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-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VAL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 month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</w:p>
    <w:p w14:paraId="2A5B1669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lt; </w:t>
      </w:r>
      <w:proofErr w:type="spellStart"/>
      <w:r w:rsidRPr="00DA4C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e_</w:t>
      </w:r>
      <w:proofErr w:type="gramStart"/>
      <w:r w:rsidRPr="00DA4C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unc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onth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URRENT_DATE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3778DFE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</w:t>
      </w:r>
      <w:proofErr w:type="gram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on_tariff_number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</w:p>
    <w:p w14:paraId="1C8F0691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F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z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</w:t>
      </w:r>
      <w:proofErr w:type="gram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zone_id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z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</w:p>
    <w:p w14:paraId="35FBB27B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Y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proofErr w:type="gram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id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3FAEF4E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381E5B8" w14:textId="52DF4634" w:rsidR="00DA4CE8" w:rsidRPr="00DA4CE8" w:rsidRDefault="00DA4CE8" w:rsidP="005B42A3">
      <w:pPr>
        <w:pStyle w:val="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239"/>
        </w:tabs>
        <w:spacing w:line="360" w:lineRule="auto"/>
        <w:ind w:right="227"/>
        <w:rPr>
          <w:b w:val="0"/>
          <w:bCs w:val="0"/>
          <w:color w:val="000000"/>
          <w:sz w:val="24"/>
          <w:szCs w:val="24"/>
          <w:lang w:val="en-US"/>
        </w:rPr>
      </w:pPr>
      <w:r w:rsidRPr="00DA4CE8">
        <w:rPr>
          <w:b w:val="0"/>
          <w:bCs w:val="0"/>
          <w:noProof/>
          <w:color w:val="000000"/>
          <w:sz w:val="24"/>
          <w:szCs w:val="24"/>
          <w:lang w:val="en-US"/>
        </w:rPr>
        <w:drawing>
          <wp:inline distT="0" distB="0" distL="0" distR="0" wp14:anchorId="5A951B45" wp14:editId="3F11BE6F">
            <wp:extent cx="6645910" cy="3266440"/>
            <wp:effectExtent l="0" t="0" r="2540" b="0"/>
            <wp:docPr id="404701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016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9CC1" w14:textId="7C01B4C7" w:rsidR="0033114C" w:rsidRDefault="00304574" w:rsidP="0033114C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  <w:lang w:val="en-US"/>
        </w:rPr>
      </w:pPr>
      <w:r w:rsidRPr="00304574">
        <w:rPr>
          <w:b w:val="0"/>
          <w:bCs w:val="0"/>
          <w:noProof/>
          <w:color w:val="000000"/>
          <w:sz w:val="24"/>
          <w:szCs w:val="24"/>
          <w:lang w:val="en-US"/>
        </w:rPr>
        <w:drawing>
          <wp:inline distT="0" distB="0" distL="0" distR="0" wp14:anchorId="68811EBE" wp14:editId="2719D0C4">
            <wp:extent cx="6029325" cy="3685228"/>
            <wp:effectExtent l="0" t="0" r="0" b="0"/>
            <wp:docPr id="137250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01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2242" cy="368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0AA3" w14:textId="1ABE4EF4" w:rsidR="00304574" w:rsidRDefault="00304574" w:rsidP="00304574">
      <w:pPr>
        <w:pStyle w:val="1"/>
        <w:numPr>
          <w:ilvl w:val="1"/>
          <w:numId w:val="28"/>
        </w:numPr>
        <w:spacing w:line="360" w:lineRule="auto"/>
        <w:jc w:val="both"/>
        <w:rPr>
          <w:b w:val="0"/>
          <w:bCs w:val="0"/>
          <w:color w:val="000000"/>
          <w:sz w:val="24"/>
          <w:szCs w:val="24"/>
        </w:rPr>
      </w:pPr>
      <w:r w:rsidRPr="00304574">
        <w:rPr>
          <w:b w:val="0"/>
          <w:bCs w:val="0"/>
          <w:color w:val="000000"/>
          <w:sz w:val="24"/>
          <w:szCs w:val="24"/>
        </w:rPr>
        <w:lastRenderedPageBreak/>
        <w:t>Найти самую популярную зону звонков за истекший год.</w:t>
      </w:r>
    </w:p>
    <w:p w14:paraId="671A8F0A" w14:textId="7F0134D2" w:rsidR="00304574" w:rsidRDefault="0017623C" w:rsidP="00304574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(Вставляю новые даты за прошлый год)</w:t>
      </w:r>
    </w:p>
    <w:p w14:paraId="1DADE7D6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762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8686637097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10-01 20:18:06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10-01 20:48:06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8427505478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33A3C041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762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1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3939283170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01-23 16:19:05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01-23 16:39:05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8007805178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C134A57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762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2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4548540986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12-26 12:17:24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12-26 13:15:24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3950008018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B17C571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762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3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9175874533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08-27 18:25:57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08-27 19:25:57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6924801578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59FE7816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762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4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7395751914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05-03 11:42:40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05-03 18:42:40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1028402448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1251BD89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762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5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4608960717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03-02 12:38:06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03-02 14:58:06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6600198498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4E0E691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762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6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3495694331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07-09 16:04:02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07-09 16:34:02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5525676408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2FA328D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762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7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7816542499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04-08 12:42:37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04-08 16:42:37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5666856998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37217F2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762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8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1341681439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06-06 04:05:38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06-06 05:05:30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4662915078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AE60585" w14:textId="77777777" w:rsidR="0017623C" w:rsidRDefault="0017623C" w:rsidP="00304574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  <w:lang w:val="en-US"/>
        </w:rPr>
      </w:pPr>
    </w:p>
    <w:p w14:paraId="41FF13B7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PLACE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IEW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st_popular_call_zone_yearly</w:t>
      </w:r>
      <w:proofErr w:type="spellEnd"/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</w:p>
    <w:p w14:paraId="71A42E71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42969285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z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</w:t>
      </w:r>
      <w:proofErr w:type="gram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zone_id</w:t>
      </w:r>
      <w:proofErr w:type="spellEnd"/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14:paraId="257FE0B2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z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ty</w:t>
      </w:r>
      <w:proofErr w:type="spellEnd"/>
      <w:proofErr w:type="gramEnd"/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14:paraId="35DBC11D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z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proofErr w:type="spellEnd"/>
      <w:proofErr w:type="gramEnd"/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4A8C5512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gramStart"/>
      <w:r w:rsidRPr="0017623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*)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count</w:t>
      </w:r>
      <w:proofErr w:type="spellEnd"/>
    </w:p>
    <w:p w14:paraId="04A85DB9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4A202EF0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proofErr w:type="spellEnd"/>
    </w:p>
    <w:p w14:paraId="4FB597E2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</w:t>
      </w:r>
      <w:proofErr w:type="spellEnd"/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z</w:t>
      </w:r>
      <w:proofErr w:type="spellEnd"/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</w:t>
      </w:r>
      <w:proofErr w:type="gram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zone_id</w:t>
      </w:r>
      <w:proofErr w:type="spellEnd"/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z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</w:p>
    <w:p w14:paraId="0490AC1F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proofErr w:type="gramEnd"/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3D27CDC5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</w:t>
      </w:r>
      <w:proofErr w:type="gram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call_start_time</w:t>
      </w:r>
      <w:proofErr w:type="spellEnd"/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gt;= </w:t>
      </w:r>
      <w:proofErr w:type="spellStart"/>
      <w:r w:rsidRPr="0017623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e_trunc</w:t>
      </w:r>
      <w:proofErr w:type="spellEnd"/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year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URRENT_DATE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-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VAL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 year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</w:p>
    <w:p w14:paraId="3B0DD45C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</w:t>
      </w:r>
      <w:proofErr w:type="gram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call_start_time</w:t>
      </w:r>
      <w:proofErr w:type="spellEnd"/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lt; </w:t>
      </w:r>
      <w:proofErr w:type="spellStart"/>
      <w:r w:rsidRPr="0017623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e_trunc</w:t>
      </w:r>
      <w:proofErr w:type="spellEnd"/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year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URRENT_DATE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C98A670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Y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2735E870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z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</w:t>
      </w:r>
      <w:proofErr w:type="gram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zone_id</w:t>
      </w:r>
      <w:proofErr w:type="spellEnd"/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z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ty</w:t>
      </w:r>
      <w:proofErr w:type="spellEnd"/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z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proofErr w:type="spellEnd"/>
    </w:p>
    <w:p w14:paraId="5A22CAAE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DER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Y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03C665AF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count</w:t>
      </w:r>
      <w:proofErr w:type="spellEnd"/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SC</w:t>
      </w:r>
    </w:p>
    <w:p w14:paraId="6D379056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MIT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7A92211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DBD2D7A" w14:textId="43A58FB6" w:rsidR="0017623C" w:rsidRDefault="0017623C" w:rsidP="00304574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  <w:lang w:val="en-US"/>
        </w:rPr>
      </w:pPr>
      <w:r w:rsidRPr="0017623C">
        <w:rPr>
          <w:b w:val="0"/>
          <w:bCs w:val="0"/>
          <w:noProof/>
          <w:color w:val="000000"/>
          <w:sz w:val="24"/>
          <w:szCs w:val="24"/>
          <w:lang w:val="en-US"/>
        </w:rPr>
        <w:drawing>
          <wp:inline distT="0" distB="0" distL="0" distR="0" wp14:anchorId="41870DF0" wp14:editId="0D48BDBD">
            <wp:extent cx="6645910" cy="4135120"/>
            <wp:effectExtent l="0" t="0" r="2540" b="0"/>
            <wp:docPr id="1241830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300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483B" w14:textId="72EE3C5A" w:rsidR="0017623C" w:rsidRDefault="0017623C" w:rsidP="00304574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  <w:lang w:val="en-US"/>
        </w:rPr>
      </w:pPr>
      <w:r w:rsidRPr="0017623C">
        <w:rPr>
          <w:b w:val="0"/>
          <w:bCs w:val="0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388E2AED" wp14:editId="538E2913">
            <wp:extent cx="6645910" cy="5989320"/>
            <wp:effectExtent l="0" t="0" r="2540" b="0"/>
            <wp:docPr id="540364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646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491B" w14:textId="532239C7" w:rsidR="00E30558" w:rsidRDefault="00E30558" w:rsidP="00304574">
      <w:pPr>
        <w:pStyle w:val="1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здание</w:t>
      </w:r>
      <w:r w:rsidRPr="00E3055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INSERT</w:t>
      </w:r>
      <w:r w:rsidRPr="00E30558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  <w:lang w:val="en-US"/>
        </w:rPr>
        <w:t>UPDATE</w:t>
      </w:r>
      <w:r w:rsidRPr="00E3055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 w:rsidRPr="00E3055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DELETE</w:t>
      </w:r>
      <w:r w:rsidRPr="00E3055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просов</w:t>
      </w:r>
    </w:p>
    <w:p w14:paraId="63DF7B0D" w14:textId="3904957D" w:rsidR="00E30558" w:rsidRPr="00776CFD" w:rsidRDefault="00776CFD" w:rsidP="00304574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  <w:lang w:val="en-US"/>
        </w:rPr>
      </w:pPr>
      <w:r>
        <w:rPr>
          <w:b w:val="0"/>
          <w:bCs w:val="0"/>
          <w:color w:val="000000"/>
          <w:sz w:val="24"/>
          <w:szCs w:val="24"/>
          <w:lang w:val="en-US"/>
        </w:rPr>
        <w:t xml:space="preserve">UPDATE </w:t>
      </w:r>
      <w:r>
        <w:rPr>
          <w:b w:val="0"/>
          <w:bCs w:val="0"/>
          <w:color w:val="000000"/>
          <w:sz w:val="24"/>
          <w:szCs w:val="24"/>
        </w:rPr>
        <w:t>запрос</w:t>
      </w:r>
    </w:p>
    <w:p w14:paraId="07F1E251" w14:textId="77777777" w:rsidR="00776CFD" w:rsidRPr="00776CFD" w:rsidRDefault="00776CFD" w:rsidP="00776C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</w:t>
      </w:r>
      <w:proofErr w:type="spellEnd"/>
    </w:p>
    <w:p w14:paraId="6583F8D8" w14:textId="77777777" w:rsidR="00776CFD" w:rsidRPr="00776CFD" w:rsidRDefault="00776CFD" w:rsidP="00776C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_balance</w:t>
      </w:r>
      <w:proofErr w:type="spellEnd"/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_balance</w:t>
      </w:r>
      <w:proofErr w:type="spellEnd"/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+ </w:t>
      </w:r>
      <w:r w:rsidRPr="00776C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</w:p>
    <w:p w14:paraId="12EE51E2" w14:textId="77777777" w:rsidR="00776CFD" w:rsidRPr="00776CFD" w:rsidRDefault="00776CFD" w:rsidP="00776C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iff_id</w:t>
      </w:r>
      <w:proofErr w:type="spellEnd"/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</w:p>
    <w:p w14:paraId="5BC815A7" w14:textId="77777777" w:rsidR="00776CFD" w:rsidRPr="00776CFD" w:rsidRDefault="00776CFD" w:rsidP="00776C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iff_id</w:t>
      </w:r>
      <w:proofErr w:type="spellEnd"/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ic_tariff</w:t>
      </w:r>
      <w:proofErr w:type="spellEnd"/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b_amount</w:t>
      </w:r>
      <w:proofErr w:type="spellEnd"/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lt; </w:t>
      </w:r>
      <w:r w:rsidRPr="00776C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</w:p>
    <w:p w14:paraId="25F39D9B" w14:textId="77777777" w:rsidR="00776CFD" w:rsidRPr="00776CFD" w:rsidRDefault="00776CFD" w:rsidP="00776C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DF21968" w14:textId="77777777" w:rsidR="00776CFD" w:rsidRPr="00776CFD" w:rsidRDefault="00776CFD" w:rsidP="00776C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_number</w:t>
      </w:r>
      <w:proofErr w:type="spellEnd"/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</w:p>
    <w:p w14:paraId="1BC552F2" w14:textId="77777777" w:rsidR="00776CFD" w:rsidRPr="00776CFD" w:rsidRDefault="00776CFD" w:rsidP="00776C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t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</w:t>
      </w:r>
      <w:proofErr w:type="gramEnd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on_tariff_number</w:t>
      </w:r>
      <w:proofErr w:type="spellEnd"/>
    </w:p>
    <w:p w14:paraId="7C0BCF2C" w14:textId="77777777" w:rsidR="00776CFD" w:rsidRPr="00776CFD" w:rsidRDefault="00776CFD" w:rsidP="00776C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</w:t>
      </w:r>
      <w:proofErr w:type="spellEnd"/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t</w:t>
      </w:r>
    </w:p>
    <w:p w14:paraId="6C17D334" w14:textId="77777777" w:rsidR="00776CFD" w:rsidRPr="00776CFD" w:rsidRDefault="00776CFD" w:rsidP="00776C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l_service_inclusion</w:t>
      </w:r>
      <w:proofErr w:type="spellEnd"/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i</w:t>
      </w:r>
      <w:proofErr w:type="spellEnd"/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t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</w:t>
      </w:r>
      <w:proofErr w:type="gramEnd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on_tariff_number</w:t>
      </w:r>
      <w:proofErr w:type="spellEnd"/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i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</w:p>
    <w:p w14:paraId="690E546B" w14:textId="77777777" w:rsidR="00776CFD" w:rsidRPr="00776CFD" w:rsidRDefault="00776CFD" w:rsidP="00776C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l_service</w:t>
      </w:r>
      <w:proofErr w:type="spellEnd"/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v</w:t>
      </w:r>
      <w:proofErr w:type="spellEnd"/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i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l</w:t>
      </w:r>
      <w:proofErr w:type="gramEnd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service_id</w:t>
      </w:r>
      <w:proofErr w:type="spellEnd"/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v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l_service_id</w:t>
      </w:r>
      <w:proofErr w:type="spellEnd"/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65C987AD" w14:textId="77777777" w:rsidR="00776CFD" w:rsidRPr="00776CFD" w:rsidRDefault="00776CFD" w:rsidP="00776C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v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l</w:t>
      </w:r>
      <w:proofErr w:type="gramEnd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service_periodicity</w:t>
      </w:r>
      <w:proofErr w:type="spellEnd"/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r w:rsidRPr="00776C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yearly'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7F66ECE2" w14:textId="77777777" w:rsidR="00776CFD" w:rsidRPr="00776CFD" w:rsidRDefault="00776CFD" w:rsidP="00776C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A9A8FAA" w14:textId="77777777" w:rsidR="00776CFD" w:rsidRPr="00776CFD" w:rsidRDefault="00776CFD" w:rsidP="00776C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AND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_number</w:t>
      </w:r>
      <w:proofErr w:type="spellEnd"/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</w:p>
    <w:p w14:paraId="06864673" w14:textId="77777777" w:rsidR="00776CFD" w:rsidRPr="00776CFD" w:rsidRDefault="00776CFD" w:rsidP="00776C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-- </w:t>
      </w:r>
      <w:r w:rsidRPr="00776CFD">
        <w:rPr>
          <w:rFonts w:ascii="Consolas" w:eastAsia="Times New Roman" w:hAnsi="Consolas" w:cs="Times New Roman"/>
          <w:color w:val="9CDCFE"/>
          <w:sz w:val="21"/>
          <w:szCs w:val="21"/>
        </w:rPr>
        <w:t>Исключаю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6CFD">
        <w:rPr>
          <w:rFonts w:ascii="Consolas" w:eastAsia="Times New Roman" w:hAnsi="Consolas" w:cs="Times New Roman"/>
          <w:color w:val="9CDCFE"/>
          <w:sz w:val="21"/>
          <w:szCs w:val="21"/>
        </w:rPr>
        <w:t>номера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6CFD">
        <w:rPr>
          <w:rFonts w:ascii="Consolas" w:eastAsia="Times New Roman" w:hAnsi="Consolas" w:cs="Times New Roman"/>
          <w:color w:val="9CDCFE"/>
          <w:sz w:val="21"/>
          <w:szCs w:val="21"/>
        </w:rPr>
        <w:t>с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6CFD">
        <w:rPr>
          <w:rFonts w:ascii="Consolas" w:eastAsia="Times New Roman" w:hAnsi="Consolas" w:cs="Times New Roman"/>
          <w:color w:val="9CDCFE"/>
          <w:sz w:val="21"/>
          <w:szCs w:val="21"/>
        </w:rPr>
        <w:t>количеством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6CFD">
        <w:rPr>
          <w:rFonts w:ascii="Consolas" w:eastAsia="Times New Roman" w:hAnsi="Consolas" w:cs="Times New Roman"/>
          <w:color w:val="9CDCFE"/>
          <w:sz w:val="21"/>
          <w:szCs w:val="21"/>
        </w:rPr>
        <w:t>звонков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6CFD">
        <w:rPr>
          <w:rFonts w:ascii="Consolas" w:eastAsia="Times New Roman" w:hAnsi="Consolas" w:cs="Times New Roman"/>
          <w:color w:val="9CDCFE"/>
          <w:sz w:val="21"/>
          <w:szCs w:val="21"/>
        </w:rPr>
        <w:t>выше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6CFD">
        <w:rPr>
          <w:rFonts w:ascii="Consolas" w:eastAsia="Times New Roman" w:hAnsi="Consolas" w:cs="Times New Roman"/>
          <w:color w:val="9CDCFE"/>
          <w:sz w:val="21"/>
          <w:szCs w:val="21"/>
        </w:rPr>
        <w:t>среднего</w:t>
      </w:r>
    </w:p>
    <w:p w14:paraId="68496D83" w14:textId="77777777" w:rsidR="00776CFD" w:rsidRPr="00776CFD" w:rsidRDefault="00776CFD" w:rsidP="00776C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6C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</w:t>
      </w:r>
      <w:proofErr w:type="gramEnd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number</w:t>
      </w:r>
      <w:proofErr w:type="spellEnd"/>
    </w:p>
    <w:p w14:paraId="63FB1C38" w14:textId="77777777" w:rsidR="00776CFD" w:rsidRPr="00776CFD" w:rsidRDefault="00776CFD" w:rsidP="00776C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</w:t>
      </w:r>
      <w:proofErr w:type="spellEnd"/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</w:p>
    <w:p w14:paraId="3376842F" w14:textId="77777777" w:rsidR="00776CFD" w:rsidRPr="00776CFD" w:rsidRDefault="00776CFD" w:rsidP="00776C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Y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</w:t>
      </w:r>
      <w:proofErr w:type="gramEnd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number</w:t>
      </w:r>
      <w:proofErr w:type="spellEnd"/>
    </w:p>
    <w:p w14:paraId="64B9D1DE" w14:textId="77777777" w:rsidR="00776CFD" w:rsidRPr="00776CFD" w:rsidRDefault="00776CFD" w:rsidP="00776C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AVING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776C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VG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776C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TRACT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OCH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end_time</w:t>
      </w:r>
      <w:proofErr w:type="spellEnd"/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- </w:t>
      </w:r>
      <w:proofErr w:type="spell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start_time</w:t>
      </w:r>
      <w:proofErr w:type="spellEnd"/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) &gt; (</w:t>
      </w:r>
    </w:p>
    <w:p w14:paraId="47B526D6" w14:textId="77777777" w:rsidR="00776CFD" w:rsidRPr="00776CFD" w:rsidRDefault="00776CFD" w:rsidP="00776C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776C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VG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776C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TRACT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OCH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end_time</w:t>
      </w:r>
      <w:proofErr w:type="spellEnd"/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- </w:t>
      </w:r>
      <w:proofErr w:type="spell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start_time</w:t>
      </w:r>
      <w:proofErr w:type="spellEnd"/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)</w:t>
      </w:r>
    </w:p>
    <w:p w14:paraId="0B9FBCE2" w14:textId="77777777" w:rsidR="00776CFD" w:rsidRPr="00776CFD" w:rsidRDefault="00776CFD" w:rsidP="00776C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76CFD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6CFD">
        <w:rPr>
          <w:rFonts w:ascii="Consolas" w:eastAsia="Times New Roman" w:hAnsi="Consolas" w:cs="Times New Roman"/>
          <w:color w:val="9CDCFE"/>
          <w:sz w:val="21"/>
          <w:szCs w:val="21"/>
        </w:rPr>
        <w:t>domestic_call</w:t>
      </w:r>
      <w:proofErr w:type="spellEnd"/>
      <w:r w:rsidRPr="00776C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6CFD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</w:p>
    <w:p w14:paraId="0A1DD51D" w14:textId="77777777" w:rsidR="00776CFD" w:rsidRPr="00776CFD" w:rsidRDefault="00776CFD" w:rsidP="00776C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6CFD">
        <w:rPr>
          <w:rFonts w:ascii="Consolas" w:eastAsia="Times New Roman" w:hAnsi="Consolas" w:cs="Times New Roman"/>
          <w:color w:val="CCCCCC"/>
          <w:sz w:val="21"/>
          <w:szCs w:val="21"/>
        </w:rPr>
        <w:t>    )</w:t>
      </w:r>
    </w:p>
    <w:p w14:paraId="3585770D" w14:textId="77777777" w:rsidR="00776CFD" w:rsidRPr="00776CFD" w:rsidRDefault="00776CFD" w:rsidP="00776C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6C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14:paraId="74ACA4EC" w14:textId="53F82C64" w:rsidR="00776CFD" w:rsidRDefault="00776CFD" w:rsidP="00304574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</w:rPr>
      </w:pPr>
      <w:r w:rsidRPr="00776CFD">
        <w:rPr>
          <w:b w:val="0"/>
          <w:bCs w:val="0"/>
          <w:noProof/>
          <w:color w:val="000000"/>
          <w:sz w:val="24"/>
          <w:szCs w:val="24"/>
        </w:rPr>
        <w:drawing>
          <wp:inline distT="0" distB="0" distL="0" distR="0" wp14:anchorId="72CBCE45" wp14:editId="410B4566">
            <wp:extent cx="6645910" cy="4841875"/>
            <wp:effectExtent l="0" t="0" r="2540" b="0"/>
            <wp:docPr id="720388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8820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D42F" w14:textId="06AA1C99" w:rsidR="008F5DA3" w:rsidRDefault="008F5DA3" w:rsidP="000C1249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  <w:lang w:val="en-US"/>
        </w:rPr>
      </w:pPr>
      <w:r>
        <w:rPr>
          <w:b w:val="0"/>
          <w:bCs w:val="0"/>
          <w:color w:val="000000"/>
          <w:sz w:val="24"/>
          <w:szCs w:val="24"/>
          <w:lang w:val="en-US"/>
        </w:rPr>
        <w:t>INSERT</w:t>
      </w:r>
    </w:p>
    <w:p w14:paraId="74D30C41" w14:textId="77777777" w:rsidR="000C1249" w:rsidRPr="000C1249" w:rsidRDefault="000C1249" w:rsidP="000C1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124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124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124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yment</w:t>
      </w:r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0C124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0C124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_date</w:t>
      </w:r>
      <w:proofErr w:type="spellEnd"/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0C124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_amount</w:t>
      </w:r>
      <w:proofErr w:type="spellEnd"/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0C124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_status</w:t>
      </w:r>
      <w:proofErr w:type="spellEnd"/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F8A1B63" w14:textId="77777777" w:rsidR="000C1249" w:rsidRPr="000C1249" w:rsidRDefault="000C1249" w:rsidP="000C1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124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</w:p>
    <w:p w14:paraId="504995E2" w14:textId="77777777" w:rsidR="000C1249" w:rsidRPr="000C1249" w:rsidRDefault="000C1249" w:rsidP="000C1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0C124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t</w:t>
      </w:r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C124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</w:t>
      </w:r>
      <w:proofErr w:type="gramEnd"/>
      <w:r w:rsidRPr="000C124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on_tariff_number</w:t>
      </w:r>
      <w:proofErr w:type="spellEnd"/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207CEAD" w14:textId="77777777" w:rsidR="000C1249" w:rsidRPr="000C1249" w:rsidRDefault="000C1249" w:rsidP="000C1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C124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URRENT_DATE</w:t>
      </w:r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09098F0" w14:textId="77777777" w:rsidR="000C1249" w:rsidRPr="000C1249" w:rsidRDefault="000C1249" w:rsidP="000C1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C124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.00</w:t>
      </w:r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14:paraId="76482413" w14:textId="77777777" w:rsidR="000C1249" w:rsidRPr="000C1249" w:rsidRDefault="000C1249" w:rsidP="000C1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C124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489CD487" w14:textId="77777777" w:rsidR="000C1249" w:rsidRPr="000C1249" w:rsidRDefault="000C1249" w:rsidP="000C1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124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439220F9" w14:textId="77777777" w:rsidR="000C1249" w:rsidRPr="000C1249" w:rsidRDefault="000C1249" w:rsidP="000C1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0C124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</w:t>
      </w:r>
      <w:proofErr w:type="spellEnd"/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124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t</w:t>
      </w:r>
    </w:p>
    <w:p w14:paraId="5807D9CE" w14:textId="77777777" w:rsidR="000C1249" w:rsidRPr="000C1249" w:rsidRDefault="000C1249" w:rsidP="000C1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124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124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124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124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C124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t</w:t>
      </w:r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C124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proofErr w:type="gramEnd"/>
      <w:r w:rsidRPr="000C124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id</w:t>
      </w:r>
      <w:proofErr w:type="spellEnd"/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0C124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C124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_id</w:t>
      </w:r>
      <w:proofErr w:type="spellEnd"/>
    </w:p>
    <w:p w14:paraId="403B9C83" w14:textId="77777777" w:rsidR="000C1249" w:rsidRPr="000C1249" w:rsidRDefault="000C1249" w:rsidP="000C1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124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124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124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124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C124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C124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proofErr w:type="gramEnd"/>
      <w:r w:rsidRPr="000C124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id</w:t>
      </w:r>
      <w:proofErr w:type="spellEnd"/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0C124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C124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</w:p>
    <w:p w14:paraId="49F01DEA" w14:textId="77777777" w:rsidR="000C1249" w:rsidRPr="000C1249" w:rsidRDefault="000C1249" w:rsidP="000C1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0C124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WHERE</w:t>
      </w:r>
      <w:proofErr w:type="gramEnd"/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1BB8690F" w14:textId="77777777" w:rsidR="000C1249" w:rsidRPr="000C1249" w:rsidRDefault="000C1249" w:rsidP="000C1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0C124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t</w:t>
      </w:r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C124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iff</w:t>
      </w:r>
      <w:proofErr w:type="gramEnd"/>
      <w:r w:rsidRPr="000C124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id</w:t>
      </w:r>
      <w:proofErr w:type="spellEnd"/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124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C124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C124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iff_id</w:t>
      </w:r>
      <w:proofErr w:type="spellEnd"/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124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C124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ic_tariff</w:t>
      </w:r>
      <w:proofErr w:type="spellEnd"/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124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C124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b_amount</w:t>
      </w:r>
      <w:proofErr w:type="spellEnd"/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gt; </w:t>
      </w:r>
      <w:r w:rsidRPr="000C124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CA33021" w14:textId="77777777" w:rsidR="000C1249" w:rsidRPr="000C1249" w:rsidRDefault="000C1249" w:rsidP="000C1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124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124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124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ISTS</w:t>
      </w:r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</w:p>
    <w:p w14:paraId="6B7A26FF" w14:textId="77777777" w:rsidR="000C1249" w:rsidRPr="000C1249" w:rsidRDefault="000C1249" w:rsidP="000C1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C124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124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124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124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</w:t>
      </w:r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124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</w:p>
    <w:p w14:paraId="4836E9A4" w14:textId="77777777" w:rsidR="000C1249" w:rsidRPr="000C1249" w:rsidRDefault="000C1249" w:rsidP="000C1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C124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C124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C124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</w:t>
      </w:r>
      <w:proofErr w:type="gramEnd"/>
      <w:r w:rsidRPr="000C124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number</w:t>
      </w:r>
      <w:proofErr w:type="spellEnd"/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0C124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t</w:t>
      </w:r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C124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_number</w:t>
      </w:r>
      <w:proofErr w:type="spellEnd"/>
    </w:p>
    <w:p w14:paraId="7DAE0CB8" w14:textId="77777777" w:rsidR="000C1249" w:rsidRPr="000C1249" w:rsidRDefault="000C1249" w:rsidP="000C1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0C124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C124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C124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</w:t>
      </w:r>
      <w:proofErr w:type="gramEnd"/>
      <w:r w:rsidRPr="000C124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date</w:t>
      </w:r>
      <w:proofErr w:type="spellEnd"/>
      <w:r w:rsidRPr="000C124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r w:rsidRPr="000C124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URRENT_DATE</w:t>
      </w:r>
    </w:p>
    <w:p w14:paraId="192AEE60" w14:textId="77777777" w:rsidR="000C1249" w:rsidRPr="000C1249" w:rsidRDefault="000C1249" w:rsidP="000C1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124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5AFBACD" w14:textId="77777777" w:rsidR="000C1249" w:rsidRPr="000C1249" w:rsidRDefault="000C1249" w:rsidP="000C1249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  <w:lang w:val="en-US"/>
        </w:rPr>
      </w:pPr>
    </w:p>
    <w:p w14:paraId="64C12834" w14:textId="7DD97B4A" w:rsidR="000140D9" w:rsidRDefault="000140D9" w:rsidP="00304574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  <w:lang w:val="en-US"/>
        </w:rPr>
      </w:pPr>
      <w:r w:rsidRPr="000140D9">
        <w:rPr>
          <w:b w:val="0"/>
          <w:bCs w:val="0"/>
          <w:color w:val="000000"/>
          <w:sz w:val="24"/>
          <w:szCs w:val="24"/>
          <w:lang w:val="en-US"/>
        </w:rPr>
        <w:drawing>
          <wp:inline distT="0" distB="0" distL="0" distR="0" wp14:anchorId="1B5BCF61" wp14:editId="79E8829D">
            <wp:extent cx="6645910" cy="3988435"/>
            <wp:effectExtent l="0" t="0" r="2540" b="0"/>
            <wp:docPr id="516425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250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AFDB" w14:textId="036C1729" w:rsidR="008F5DA3" w:rsidRPr="0089651F" w:rsidRDefault="008F5DA3" w:rsidP="00304574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  <w:lang w:val="en-US"/>
        </w:rPr>
      </w:pPr>
      <w:r>
        <w:rPr>
          <w:b w:val="0"/>
          <w:bCs w:val="0"/>
          <w:color w:val="000000"/>
          <w:sz w:val="24"/>
          <w:szCs w:val="24"/>
          <w:lang w:val="en-US"/>
        </w:rPr>
        <w:t>DELETE</w:t>
      </w:r>
    </w:p>
    <w:p w14:paraId="1CA1CFA8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LETE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</w:p>
    <w:p w14:paraId="06A80F3D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</w:p>
    <w:p w14:paraId="785D5B44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proofErr w:type="gramEnd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id</w:t>
      </w:r>
      <w:proofErr w:type="spellEnd"/>
    </w:p>
    <w:p w14:paraId="3083442D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</w:p>
    <w:p w14:paraId="36DB5195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t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proofErr w:type="gramEnd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id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(</w:t>
      </w:r>
    </w:p>
    <w:p w14:paraId="16D595CD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proofErr w:type="gramEnd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id</w:t>
      </w:r>
      <w:proofErr w:type="spellEnd"/>
    </w:p>
    <w:p w14:paraId="1AE096B1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proofErr w:type="spellEnd"/>
    </w:p>
    <w:p w14:paraId="3501C723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proofErr w:type="gramEnd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id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</w:p>
    <w:p w14:paraId="20416475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MIT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07B78EB6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)</w:t>
      </w:r>
    </w:p>
    <w:p w14:paraId="27EA840E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FT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ternal_service_inclusion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si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t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</w:t>
      </w:r>
      <w:proofErr w:type="gramEnd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on_tariff_number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si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</w:p>
    <w:p w14:paraId="6AD8DFCE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si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ternal</w:t>
      </w:r>
      <w:proofErr w:type="gramEnd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service_id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S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-- </w:t>
      </w:r>
      <w:r w:rsidRPr="008F5DA3">
        <w:rPr>
          <w:rFonts w:ascii="Consolas" w:eastAsia="Times New Roman" w:hAnsi="Consolas" w:cs="Times New Roman"/>
          <w:color w:val="6A9955"/>
          <w:sz w:val="21"/>
          <w:szCs w:val="21"/>
        </w:rPr>
        <w:t>Нет</w:t>
      </w:r>
      <w:r w:rsidRPr="008F5DA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6A9955"/>
          <w:sz w:val="21"/>
          <w:szCs w:val="21"/>
        </w:rPr>
        <w:t>активных</w:t>
      </w:r>
      <w:r w:rsidRPr="008F5DA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6A9955"/>
          <w:sz w:val="21"/>
          <w:szCs w:val="21"/>
        </w:rPr>
        <w:t>услуг</w:t>
      </w:r>
    </w:p>
    <w:p w14:paraId="1D0ED00F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t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</w:t>
      </w:r>
      <w:proofErr w:type="gramEnd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balance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lt; (</w:t>
      </w:r>
    </w:p>
    <w:p w14:paraId="5C508A6B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VG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</w:t>
      </w:r>
      <w:proofErr w:type="gramEnd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balance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8DB02D7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</w:p>
    <w:p w14:paraId="2508AF06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iff</w:t>
      </w:r>
      <w:proofErr w:type="gramEnd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id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t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iff_id</w:t>
      </w:r>
      <w:proofErr w:type="spellEnd"/>
    </w:p>
    <w:p w14:paraId="592F4681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)</w:t>
      </w:r>
    </w:p>
    <w:p w14:paraId="05B0AE17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t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etion</w:t>
      </w:r>
      <w:proofErr w:type="gramEnd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date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S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-- </w:t>
      </w:r>
      <w:r w:rsidRPr="008F5DA3">
        <w:rPr>
          <w:rFonts w:ascii="Consolas" w:eastAsia="Times New Roman" w:hAnsi="Consolas" w:cs="Times New Roman"/>
          <w:color w:val="6A9955"/>
          <w:sz w:val="21"/>
          <w:szCs w:val="21"/>
        </w:rPr>
        <w:t>Активные</w:t>
      </w:r>
      <w:r w:rsidRPr="008F5DA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6A9955"/>
          <w:sz w:val="21"/>
          <w:szCs w:val="21"/>
        </w:rPr>
        <w:t>тарифы</w:t>
      </w:r>
    </w:p>
    <w:p w14:paraId="6613590F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F4C70D7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F5DA3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</w:rPr>
        <w:t>EXISTS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02919A29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-- 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</w:rPr>
        <w:t>Убедимся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</w:rPr>
        <w:t>что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</w:rPr>
        <w:t>у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</w:rPr>
        <w:t>клиента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</w:rPr>
        <w:t>нет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</w:rPr>
        <w:t>активных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</w:rPr>
        <w:t>звонков</w:t>
      </w:r>
    </w:p>
    <w:p w14:paraId="26D3D743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27F5D9F2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</w:p>
    <w:p w14:paraId="1DB6D0AA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</w:t>
      </w:r>
      <w:proofErr w:type="gramEnd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on_tariff_number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</w:p>
    <w:p w14:paraId="096FC2A2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proofErr w:type="gramEnd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id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_id</w:t>
      </w:r>
      <w:proofErr w:type="spellEnd"/>
    </w:p>
    <w:p w14:paraId="1F8A6F29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</w:t>
      </w:r>
      <w:proofErr w:type="gramEnd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start_time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gt;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URRENT_DATE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- 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VAL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 year'</w:t>
      </w:r>
    </w:p>
    <w:p w14:paraId="1CD7351D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C61AB0B" w14:textId="77777777" w:rsidR="008F5DA3" w:rsidRPr="008F5DA3" w:rsidRDefault="008F5DA3" w:rsidP="00304574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  <w:lang w:val="en-US"/>
        </w:rPr>
      </w:pPr>
    </w:p>
    <w:p w14:paraId="6DEFE5BA" w14:textId="7FD27C15" w:rsidR="00B55250" w:rsidRDefault="00B55250" w:rsidP="00304574">
      <w:pPr>
        <w:pStyle w:val="1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здание индексов</w:t>
      </w:r>
    </w:p>
    <w:p w14:paraId="18E4E652" w14:textId="33863B69" w:rsidR="00B55250" w:rsidRDefault="00B55250" w:rsidP="00B55250">
      <w:pPr>
        <w:pStyle w:val="1"/>
        <w:numPr>
          <w:ilvl w:val="1"/>
          <w:numId w:val="27"/>
        </w:numPr>
        <w:spacing w:line="360" w:lineRule="auto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Оператор </w:t>
      </w:r>
      <w:r>
        <w:rPr>
          <w:b w:val="0"/>
          <w:bCs w:val="0"/>
          <w:color w:val="000000"/>
          <w:sz w:val="24"/>
          <w:szCs w:val="24"/>
          <w:lang w:val="en-US"/>
        </w:rPr>
        <w:t>EXPLAIN</w:t>
      </w:r>
      <w:r>
        <w:rPr>
          <w:b w:val="0"/>
          <w:bCs w:val="0"/>
          <w:color w:val="00000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  <w:lang w:val="en-US"/>
        </w:rPr>
        <w:t>ANALYZE</w:t>
      </w:r>
      <w:r w:rsidRPr="00B55250">
        <w:rPr>
          <w:b w:val="0"/>
          <w:bCs w:val="0"/>
          <w:color w:val="00000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>в запросе без индексов:</w:t>
      </w:r>
    </w:p>
    <w:p w14:paraId="040A36AE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552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PLAIN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ANALYZE </w:t>
      </w:r>
      <w:r w:rsidRPr="00B552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ITH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Durations</w:t>
      </w:r>
      <w:proofErr w:type="spellEnd"/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552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</w:p>
    <w:p w14:paraId="16E0625E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55250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392A699F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</w:rPr>
        <w:t>cl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55250">
        <w:rPr>
          <w:rFonts w:ascii="Consolas" w:eastAsia="Times New Roman" w:hAnsi="Consolas" w:cs="Times New Roman"/>
          <w:color w:val="9CDCFE"/>
          <w:sz w:val="21"/>
          <w:szCs w:val="21"/>
        </w:rPr>
        <w:t>client_id</w:t>
      </w:r>
      <w:proofErr w:type="spellEnd"/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22B874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B55250">
        <w:rPr>
          <w:rFonts w:ascii="Consolas" w:eastAsia="Times New Roman" w:hAnsi="Consolas" w:cs="Times New Roman"/>
          <w:color w:val="9CDCFE"/>
          <w:sz w:val="21"/>
          <w:szCs w:val="21"/>
        </w:rPr>
        <w:t>ic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55250">
        <w:rPr>
          <w:rFonts w:ascii="Consolas" w:eastAsia="Times New Roman" w:hAnsi="Consolas" w:cs="Times New Roman"/>
          <w:color w:val="9CDCFE"/>
          <w:sz w:val="21"/>
          <w:szCs w:val="21"/>
        </w:rPr>
        <w:t>call</w:t>
      </w:r>
      <w:proofErr w:type="gramEnd"/>
      <w:r w:rsidRPr="00B55250">
        <w:rPr>
          <w:rFonts w:ascii="Consolas" w:eastAsia="Times New Roman" w:hAnsi="Consolas" w:cs="Times New Roman"/>
          <w:color w:val="9CDCFE"/>
          <w:sz w:val="21"/>
          <w:szCs w:val="21"/>
        </w:rPr>
        <w:t>_zone_id</w:t>
      </w:r>
      <w:proofErr w:type="spellEnd"/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E0AFCC0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B552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TRACT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OCH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552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-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) / </w:t>
      </w:r>
      <w:r w:rsidRPr="00B552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552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duration_minutes</w:t>
      </w:r>
      <w:proofErr w:type="spellEnd"/>
    </w:p>
    <w:p w14:paraId="368F3DF3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5525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304851D8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proofErr w:type="spellEnd"/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</w:rPr>
        <w:t>cl</w:t>
      </w:r>
      <w:proofErr w:type="spellEnd"/>
    </w:p>
    <w:p w14:paraId="617898A5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552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proofErr w:type="spellEnd"/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552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proofErr w:type="gramEnd"/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id</w:t>
      </w:r>
      <w:proofErr w:type="spellEnd"/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</w:p>
    <w:p w14:paraId="6A84CF3A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552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</w:t>
      </w:r>
      <w:proofErr w:type="spellEnd"/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552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proofErr w:type="gramEnd"/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id</w:t>
      </w:r>
      <w:proofErr w:type="spellEnd"/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_id</w:t>
      </w:r>
      <w:proofErr w:type="spellEnd"/>
    </w:p>
    <w:p w14:paraId="040EC362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552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proofErr w:type="spellEnd"/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552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</w:t>
      </w:r>
      <w:proofErr w:type="gramEnd"/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number</w:t>
      </w:r>
      <w:proofErr w:type="spellEnd"/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</w:p>
    <w:p w14:paraId="456A3BE0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1787DFD6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</w:rPr>
        <w:t>AverageDurations</w:t>
      </w:r>
      <w:proofErr w:type="spellEnd"/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5250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52A2D7F4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55250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4C4382DB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</w:rPr>
        <w:t>call_zone_id</w:t>
      </w:r>
      <w:proofErr w:type="spellEnd"/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4FFF5E2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B552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VG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duration_minutes</w:t>
      </w:r>
      <w:proofErr w:type="spellEnd"/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552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g_call_duration_minutes</w:t>
      </w:r>
      <w:proofErr w:type="spellEnd"/>
    </w:p>
    <w:p w14:paraId="7A88AF46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5525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68B8F7E7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</w:rPr>
        <w:t>CallDurations</w:t>
      </w:r>
      <w:proofErr w:type="spellEnd"/>
    </w:p>
    <w:p w14:paraId="1B0B5347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55250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5250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1C869606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</w:rPr>
        <w:t>call_zone_id</w:t>
      </w:r>
      <w:proofErr w:type="spellEnd"/>
    </w:p>
    <w:p w14:paraId="723625BD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252C164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250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5250">
        <w:rPr>
          <w:rFonts w:ascii="Consolas" w:eastAsia="Times New Roman" w:hAnsi="Consolas" w:cs="Times New Roman"/>
          <w:color w:val="569CD6"/>
          <w:sz w:val="21"/>
          <w:szCs w:val="21"/>
        </w:rPr>
        <w:t>DISTINCT</w:t>
      </w:r>
    </w:p>
    <w:p w14:paraId="5BD1EB60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</w:rPr>
        <w:t>cd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55250">
        <w:rPr>
          <w:rFonts w:ascii="Consolas" w:eastAsia="Times New Roman" w:hAnsi="Consolas" w:cs="Times New Roman"/>
          <w:color w:val="9CDCFE"/>
          <w:sz w:val="21"/>
          <w:szCs w:val="21"/>
        </w:rPr>
        <w:t>client_id</w:t>
      </w:r>
      <w:proofErr w:type="spellEnd"/>
    </w:p>
    <w:p w14:paraId="1F3F97BF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25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65AD3401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</w:rPr>
        <w:t>CallDurations</w:t>
      </w:r>
      <w:proofErr w:type="spellEnd"/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</w:rPr>
        <w:t>cd</w:t>
      </w:r>
      <w:proofErr w:type="spellEnd"/>
    </w:p>
    <w:p w14:paraId="40B0FE5A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250">
        <w:rPr>
          <w:rFonts w:ascii="Consolas" w:eastAsia="Times New Roman" w:hAnsi="Consolas" w:cs="Times New Roman"/>
          <w:color w:val="569CD6"/>
          <w:sz w:val="21"/>
          <w:szCs w:val="21"/>
        </w:rPr>
        <w:t>JOIN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611AA36D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erageDurations</w:t>
      </w:r>
      <w:proofErr w:type="spellEnd"/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552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d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</w:t>
      </w:r>
      <w:proofErr w:type="gramEnd"/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zone_id</w:t>
      </w:r>
      <w:proofErr w:type="spellEnd"/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</w:p>
    <w:p w14:paraId="55FC798B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250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51CFA761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d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duration_minutes</w:t>
      </w:r>
      <w:proofErr w:type="spellEnd"/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gt;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g_call_duration_minutes</w:t>
      </w:r>
      <w:proofErr w:type="spellEnd"/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65524EF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60D8490" w14:textId="37B7CD6A" w:rsidR="00B55250" w:rsidRDefault="00B55250" w:rsidP="00B55250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  <w:lang w:val="en-US"/>
        </w:rPr>
      </w:pPr>
      <w:r w:rsidRPr="00B55250">
        <w:rPr>
          <w:b w:val="0"/>
          <w:bCs w:val="0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21502B02" wp14:editId="35329270">
            <wp:extent cx="6645910" cy="4239895"/>
            <wp:effectExtent l="0" t="0" r="2540" b="8255"/>
            <wp:docPr id="757459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596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F89F" w14:textId="2CEF5540" w:rsidR="00B55250" w:rsidRDefault="00B55250" w:rsidP="00B55250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  <w:lang w:val="en-US"/>
        </w:rPr>
      </w:pPr>
      <w:r w:rsidRPr="00B55250">
        <w:rPr>
          <w:b w:val="0"/>
          <w:bCs w:val="0"/>
          <w:noProof/>
          <w:color w:val="000000"/>
          <w:sz w:val="24"/>
          <w:szCs w:val="24"/>
          <w:lang w:val="en-US"/>
        </w:rPr>
        <w:drawing>
          <wp:inline distT="0" distB="0" distL="0" distR="0" wp14:anchorId="74A65250" wp14:editId="3FAD8479">
            <wp:extent cx="6645910" cy="4916805"/>
            <wp:effectExtent l="0" t="0" r="2540" b="0"/>
            <wp:docPr id="2047477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772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D453" w14:textId="4047CA93" w:rsidR="00B55250" w:rsidRDefault="00B55250" w:rsidP="00B55250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  <w:lang w:val="en-US"/>
        </w:rPr>
      </w:pPr>
      <w:r w:rsidRPr="00B55250">
        <w:rPr>
          <w:b w:val="0"/>
          <w:bCs w:val="0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1D333515" wp14:editId="093D2594">
            <wp:extent cx="6645910" cy="2346325"/>
            <wp:effectExtent l="0" t="0" r="2540" b="0"/>
            <wp:docPr id="70419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975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1C1C" w14:textId="22CF1C7E" w:rsidR="00B55250" w:rsidRDefault="00B55250" w:rsidP="00B55250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(Добавила простые индексы)</w:t>
      </w:r>
    </w:p>
    <w:p w14:paraId="4713191E" w14:textId="03BE9F7F" w:rsidR="00B55250" w:rsidRDefault="00B55250" w:rsidP="00B55250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</w:rPr>
      </w:pPr>
      <w:r w:rsidRPr="00B55250">
        <w:rPr>
          <w:b w:val="0"/>
          <w:bCs w:val="0"/>
          <w:noProof/>
          <w:color w:val="000000"/>
          <w:sz w:val="24"/>
          <w:szCs w:val="24"/>
        </w:rPr>
        <w:drawing>
          <wp:inline distT="0" distB="0" distL="0" distR="0" wp14:anchorId="42F98090" wp14:editId="366E9757">
            <wp:extent cx="6645910" cy="3114040"/>
            <wp:effectExtent l="0" t="0" r="2540" b="0"/>
            <wp:docPr id="1328737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3751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B41A" w14:textId="1B1E0E67" w:rsidR="000456AB" w:rsidRDefault="000456AB" w:rsidP="00B55250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</w:rPr>
      </w:pPr>
      <w:r w:rsidRPr="000456AB">
        <w:rPr>
          <w:b w:val="0"/>
          <w:bCs w:val="0"/>
          <w:noProof/>
          <w:color w:val="000000"/>
          <w:sz w:val="24"/>
          <w:szCs w:val="24"/>
        </w:rPr>
        <w:lastRenderedPageBreak/>
        <w:drawing>
          <wp:inline distT="0" distB="0" distL="0" distR="0" wp14:anchorId="6B1B46AE" wp14:editId="2CB98455">
            <wp:extent cx="6645910" cy="4846955"/>
            <wp:effectExtent l="0" t="0" r="2540" b="0"/>
            <wp:docPr id="946331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3154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71C4" w14:textId="68F4392D" w:rsidR="000456AB" w:rsidRDefault="000456AB" w:rsidP="00B55250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  <w:lang w:val="en-US"/>
        </w:rPr>
      </w:pPr>
      <w:r w:rsidRPr="000456AB">
        <w:rPr>
          <w:b w:val="0"/>
          <w:bCs w:val="0"/>
          <w:noProof/>
          <w:color w:val="000000"/>
          <w:sz w:val="24"/>
          <w:szCs w:val="24"/>
        </w:rPr>
        <w:drawing>
          <wp:inline distT="0" distB="0" distL="0" distR="0" wp14:anchorId="7C425414" wp14:editId="3BDDDC9E">
            <wp:extent cx="6645910" cy="566420"/>
            <wp:effectExtent l="0" t="0" r="2540" b="5080"/>
            <wp:docPr id="1522995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9565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8AFE" w14:textId="24B9E124" w:rsidR="000456AB" w:rsidRPr="0089651F" w:rsidRDefault="000456AB" w:rsidP="00B55250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</w:rPr>
      </w:pPr>
      <w:r w:rsidRPr="0089651F">
        <w:rPr>
          <w:b w:val="0"/>
          <w:bCs w:val="0"/>
          <w:color w:val="000000"/>
          <w:sz w:val="24"/>
          <w:szCs w:val="24"/>
        </w:rPr>
        <w:t>(</w:t>
      </w:r>
      <w:r>
        <w:rPr>
          <w:b w:val="0"/>
          <w:bCs w:val="0"/>
          <w:color w:val="000000"/>
          <w:sz w:val="24"/>
          <w:szCs w:val="24"/>
        </w:rPr>
        <w:t>Добавила составные индексы</w:t>
      </w:r>
      <w:r w:rsidRPr="0089651F">
        <w:rPr>
          <w:b w:val="0"/>
          <w:bCs w:val="0"/>
          <w:color w:val="000000"/>
          <w:sz w:val="24"/>
          <w:szCs w:val="24"/>
        </w:rPr>
        <w:t>)</w:t>
      </w:r>
    </w:p>
    <w:p w14:paraId="7940E4C2" w14:textId="77777777" w:rsidR="000456AB" w:rsidRPr="0089651F" w:rsidRDefault="000456AB" w:rsidP="00045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651F">
        <w:rPr>
          <w:rFonts w:ascii="Consolas" w:eastAsia="Times New Roman" w:hAnsi="Consolas" w:cs="Times New Roman"/>
          <w:color w:val="6A9955"/>
          <w:sz w:val="21"/>
          <w:szCs w:val="21"/>
        </w:rPr>
        <w:t xml:space="preserve">-- 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</w:rPr>
        <w:t>Составной</w:t>
      </w:r>
      <w:r w:rsidRPr="0089651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</w:rPr>
        <w:t>индекс</w:t>
      </w:r>
      <w:r w:rsidRPr="0089651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</w:rPr>
        <w:t>на</w:t>
      </w:r>
      <w:r w:rsidRPr="0089651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ntract</w:t>
      </w:r>
      <w:r w:rsidRPr="0089651F">
        <w:rPr>
          <w:rFonts w:ascii="Consolas" w:eastAsia="Times New Roman" w:hAnsi="Consolas" w:cs="Times New Roman"/>
          <w:color w:val="6A9955"/>
          <w:sz w:val="21"/>
          <w:szCs w:val="21"/>
        </w:rPr>
        <w:t>_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d</w:t>
      </w:r>
      <w:r w:rsidRPr="0089651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</w:rPr>
        <w:t>и</w:t>
      </w:r>
      <w:r w:rsidRPr="0089651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lient</w:t>
      </w:r>
      <w:r w:rsidRPr="0089651F">
        <w:rPr>
          <w:rFonts w:ascii="Consolas" w:eastAsia="Times New Roman" w:hAnsi="Consolas" w:cs="Times New Roman"/>
          <w:color w:val="6A9955"/>
          <w:sz w:val="21"/>
          <w:szCs w:val="21"/>
        </w:rPr>
        <w:t>_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d</w:t>
      </w:r>
      <w:r w:rsidRPr="0089651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</w:rPr>
        <w:t>в</w:t>
      </w:r>
      <w:r w:rsidRPr="0089651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</w:rPr>
        <w:t>таблице</w:t>
      </w:r>
      <w:r w:rsidRPr="0089651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ntract</w:t>
      </w:r>
    </w:p>
    <w:p w14:paraId="4994D166" w14:textId="77777777" w:rsidR="000456AB" w:rsidRPr="000456AB" w:rsidRDefault="000456AB" w:rsidP="00045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456A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456A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DEX</w:t>
      </w:r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456A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_contract_client</w:t>
      </w:r>
      <w:proofErr w:type="spellEnd"/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456A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0456A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tract</w:t>
      </w:r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0456A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0456A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_id</w:t>
      </w:r>
      <w:proofErr w:type="spellEnd"/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D3217AF" w14:textId="77777777" w:rsidR="000456AB" w:rsidRPr="000456AB" w:rsidRDefault="000456AB" w:rsidP="00045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5C3886A" w14:textId="77777777" w:rsidR="000456AB" w:rsidRPr="000456AB" w:rsidRDefault="000456AB" w:rsidP="00045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-- 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</w:rPr>
        <w:t>Составной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</w:rPr>
        <w:t>индекс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</w:rPr>
        <w:t>на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hone_number</w:t>
      </w:r>
      <w:proofErr w:type="spellEnd"/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</w:rPr>
        <w:t>и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ntract_id</w:t>
      </w:r>
      <w:proofErr w:type="spellEnd"/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</w:rPr>
        <w:t>в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</w:rPr>
        <w:t>таблице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hone_on_tariff</w:t>
      </w:r>
      <w:proofErr w:type="spellEnd"/>
    </w:p>
    <w:p w14:paraId="29551D75" w14:textId="77777777" w:rsidR="000456AB" w:rsidRPr="000456AB" w:rsidRDefault="000456AB" w:rsidP="00045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456A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456A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DEX</w:t>
      </w:r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456A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_phone_on_tariff_contract</w:t>
      </w:r>
      <w:proofErr w:type="spellEnd"/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456A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456A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hone_on_</w:t>
      </w:r>
      <w:proofErr w:type="gramStart"/>
      <w:r w:rsidRPr="000456A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ariff</w:t>
      </w:r>
      <w:proofErr w:type="spellEnd"/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0456A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_id</w:t>
      </w:r>
      <w:proofErr w:type="spellEnd"/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0456A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_number</w:t>
      </w:r>
      <w:proofErr w:type="spellEnd"/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157C7E7" w14:textId="77777777" w:rsidR="000456AB" w:rsidRPr="000456AB" w:rsidRDefault="000456AB" w:rsidP="00045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F9CBDCF" w14:textId="77777777" w:rsidR="000456AB" w:rsidRPr="000456AB" w:rsidRDefault="000456AB" w:rsidP="00045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-- 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</w:rPr>
        <w:t>Составной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</w:rPr>
        <w:t>индекс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</w:rPr>
        <w:t>на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hone_number</w:t>
      </w:r>
      <w:proofErr w:type="spellEnd"/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</w:rPr>
        <w:t>и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all_zone_id</w:t>
      </w:r>
      <w:proofErr w:type="spellEnd"/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</w:rPr>
        <w:t>в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</w:rPr>
        <w:t>таблице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nternational_call</w:t>
      </w:r>
      <w:proofErr w:type="spellEnd"/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</w:rPr>
        <w:t>для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</w:rPr>
        <w:t>ускорения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JOIN</w:t>
      </w:r>
    </w:p>
    <w:p w14:paraId="1B2AA6B0" w14:textId="77777777" w:rsidR="000456AB" w:rsidRPr="000456AB" w:rsidRDefault="000456AB" w:rsidP="00045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456A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456A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DEX</w:t>
      </w:r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456A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_international_call_phone_zone</w:t>
      </w:r>
      <w:proofErr w:type="spellEnd"/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456A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456A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ternational_</w:t>
      </w:r>
      <w:proofErr w:type="gramStart"/>
      <w:r w:rsidRPr="000456A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l</w:t>
      </w:r>
      <w:proofErr w:type="spellEnd"/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0456A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0456A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E496469" w14:textId="77777777" w:rsidR="000456AB" w:rsidRPr="000456AB" w:rsidRDefault="000456AB" w:rsidP="00045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09DEC01" w14:textId="77777777" w:rsidR="000456AB" w:rsidRPr="000456AB" w:rsidRDefault="000456AB" w:rsidP="00045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456AB">
        <w:rPr>
          <w:rFonts w:ascii="Consolas" w:eastAsia="Times New Roman" w:hAnsi="Consolas" w:cs="Times New Roman"/>
          <w:color w:val="6A9955"/>
          <w:sz w:val="21"/>
          <w:szCs w:val="21"/>
        </w:rPr>
        <w:t xml:space="preserve">-- Составной индекс для таблицы </w:t>
      </w:r>
      <w:proofErr w:type="spellStart"/>
      <w:r w:rsidRPr="000456AB">
        <w:rPr>
          <w:rFonts w:ascii="Consolas" w:eastAsia="Times New Roman" w:hAnsi="Consolas" w:cs="Times New Roman"/>
          <w:color w:val="6A9955"/>
          <w:sz w:val="21"/>
          <w:szCs w:val="21"/>
        </w:rPr>
        <w:t>international_call</w:t>
      </w:r>
      <w:proofErr w:type="spellEnd"/>
      <w:r w:rsidRPr="000456AB">
        <w:rPr>
          <w:rFonts w:ascii="Consolas" w:eastAsia="Times New Roman" w:hAnsi="Consolas" w:cs="Times New Roman"/>
          <w:color w:val="6A9955"/>
          <w:sz w:val="21"/>
          <w:szCs w:val="21"/>
        </w:rPr>
        <w:t>, который может помочь в фильтрации по датам и агрегации</w:t>
      </w:r>
    </w:p>
    <w:p w14:paraId="7573D6B9" w14:textId="77777777" w:rsidR="000456AB" w:rsidRPr="000456AB" w:rsidRDefault="000456AB" w:rsidP="00045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456A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456A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DEX</w:t>
      </w:r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456A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_international_call_date_zone</w:t>
      </w:r>
      <w:proofErr w:type="spellEnd"/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456A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456A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ternational_</w:t>
      </w:r>
      <w:proofErr w:type="gramStart"/>
      <w:r w:rsidRPr="000456A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l</w:t>
      </w:r>
      <w:proofErr w:type="spellEnd"/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0456A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0456A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0456A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8017ADA" w14:textId="77777777" w:rsidR="000456AB" w:rsidRPr="000456AB" w:rsidRDefault="000456AB" w:rsidP="00045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5985608" w14:textId="77777777" w:rsidR="000456AB" w:rsidRDefault="000456AB" w:rsidP="00B55250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  <w:lang w:val="en-US"/>
        </w:rPr>
      </w:pPr>
    </w:p>
    <w:p w14:paraId="1133B02C" w14:textId="1AD3CA8F" w:rsidR="000456AB" w:rsidRDefault="000456AB" w:rsidP="00B55250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  <w:lang w:val="en-US"/>
        </w:rPr>
      </w:pPr>
      <w:r w:rsidRPr="000456AB">
        <w:rPr>
          <w:b w:val="0"/>
          <w:bCs w:val="0"/>
          <w:noProof/>
          <w:color w:val="000000"/>
          <w:sz w:val="24"/>
          <w:szCs w:val="24"/>
          <w:lang w:val="en-US"/>
        </w:rPr>
        <w:drawing>
          <wp:inline distT="0" distB="0" distL="0" distR="0" wp14:anchorId="4A0EA19F" wp14:editId="38617F78">
            <wp:extent cx="6645910" cy="2534920"/>
            <wp:effectExtent l="0" t="0" r="2540" b="0"/>
            <wp:docPr id="1827093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9315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1BDA" w14:textId="7A785B9A" w:rsidR="000456AB" w:rsidRDefault="000456AB" w:rsidP="00B55250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  <w:lang w:val="en-US"/>
        </w:rPr>
      </w:pPr>
      <w:r w:rsidRPr="000456AB">
        <w:rPr>
          <w:b w:val="0"/>
          <w:bCs w:val="0"/>
          <w:noProof/>
          <w:color w:val="000000"/>
          <w:sz w:val="24"/>
          <w:szCs w:val="24"/>
          <w:lang w:val="en-US"/>
        </w:rPr>
        <w:drawing>
          <wp:inline distT="0" distB="0" distL="0" distR="0" wp14:anchorId="765F2A0A" wp14:editId="66446AC3">
            <wp:extent cx="6645910" cy="4931410"/>
            <wp:effectExtent l="0" t="0" r="2540" b="2540"/>
            <wp:docPr id="563746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4662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7F72" w14:textId="4EFC3B8B" w:rsidR="000456AB" w:rsidRDefault="000456AB" w:rsidP="00B55250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  <w:lang w:val="en-US"/>
        </w:rPr>
      </w:pPr>
      <w:r w:rsidRPr="000456AB">
        <w:rPr>
          <w:b w:val="0"/>
          <w:bCs w:val="0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3D851ADD" wp14:editId="73D318BB">
            <wp:extent cx="6645910" cy="2339340"/>
            <wp:effectExtent l="0" t="0" r="2540" b="3810"/>
            <wp:docPr id="319748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4805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009F" w14:textId="7EF7FDD6" w:rsidR="000456AB" w:rsidRDefault="000456AB" w:rsidP="00B55250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Вывод: в данном </w:t>
      </w:r>
      <w:r>
        <w:rPr>
          <w:b w:val="0"/>
          <w:bCs w:val="0"/>
          <w:color w:val="000000"/>
          <w:sz w:val="24"/>
          <w:szCs w:val="24"/>
          <w:lang w:val="en-US"/>
        </w:rPr>
        <w:t>SELECT</w:t>
      </w:r>
      <w:r w:rsidRPr="00082792">
        <w:rPr>
          <w:b w:val="0"/>
          <w:bCs w:val="0"/>
          <w:color w:val="000000"/>
          <w:sz w:val="24"/>
          <w:szCs w:val="24"/>
        </w:rPr>
        <w:t>-</w:t>
      </w:r>
      <w:r>
        <w:rPr>
          <w:b w:val="0"/>
          <w:bCs w:val="0"/>
          <w:color w:val="000000"/>
          <w:sz w:val="24"/>
          <w:szCs w:val="24"/>
        </w:rPr>
        <w:t xml:space="preserve">запросе </w:t>
      </w:r>
      <w:r w:rsidR="00082792">
        <w:rPr>
          <w:b w:val="0"/>
          <w:bCs w:val="0"/>
          <w:color w:val="000000"/>
          <w:sz w:val="24"/>
          <w:szCs w:val="24"/>
        </w:rPr>
        <w:t xml:space="preserve">использование простых индексов замедляет выполнение, так как он включает в себя много комплексных операций с данными, и запрос не оптимизируется, а только замедляется, тратя время на чтение этих индексов, а в случае со сложными индексами, написанными специально под этот запрос, всё наоборот – операция ускоряется, </w:t>
      </w:r>
      <w:r w:rsidR="00082792">
        <w:rPr>
          <w:b w:val="0"/>
          <w:bCs w:val="0"/>
          <w:color w:val="000000"/>
          <w:sz w:val="24"/>
          <w:szCs w:val="24"/>
          <w:lang w:val="en-US"/>
        </w:rPr>
        <w:t>JOIN</w:t>
      </w:r>
      <w:r w:rsidR="00082792">
        <w:rPr>
          <w:b w:val="0"/>
          <w:bCs w:val="0"/>
          <w:color w:val="000000"/>
          <w:sz w:val="24"/>
          <w:szCs w:val="24"/>
        </w:rPr>
        <w:t>ы оптимизируются.</w:t>
      </w:r>
    </w:p>
    <w:p w14:paraId="265BCBEF" w14:textId="2B10F7C9" w:rsidR="006D2351" w:rsidRPr="006D2351" w:rsidRDefault="006D2351" w:rsidP="00B55250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ab/>
      </w:r>
    </w:p>
    <w:p w14:paraId="7DDF2526" w14:textId="0CCAA55D" w:rsidR="00776CFD" w:rsidRDefault="00776CFD" w:rsidP="00776CFD">
      <w:pPr>
        <w:pStyle w:val="1"/>
        <w:spacing w:line="360" w:lineRule="auto"/>
        <w:ind w:left="108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Создам </w:t>
      </w:r>
      <w:r w:rsidR="006D2351">
        <w:rPr>
          <w:b w:val="0"/>
          <w:bCs w:val="0"/>
          <w:color w:val="000000"/>
          <w:sz w:val="24"/>
          <w:szCs w:val="24"/>
        </w:rPr>
        <w:t xml:space="preserve">простые </w:t>
      </w:r>
      <w:r>
        <w:rPr>
          <w:b w:val="0"/>
          <w:bCs w:val="0"/>
          <w:color w:val="000000"/>
          <w:sz w:val="24"/>
          <w:szCs w:val="24"/>
        </w:rPr>
        <w:t>индексы для другого запроса</w:t>
      </w:r>
    </w:p>
    <w:p w14:paraId="25038CB3" w14:textId="77777777" w:rsidR="006D2351" w:rsidRDefault="006D2351" w:rsidP="006D2351">
      <w:pPr>
        <w:pStyle w:val="1"/>
        <w:spacing w:line="360" w:lineRule="auto"/>
        <w:ind w:left="360" w:firstLine="72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Снова </w:t>
      </w:r>
      <w:r>
        <w:rPr>
          <w:b w:val="0"/>
          <w:bCs w:val="0"/>
          <w:color w:val="000000"/>
          <w:sz w:val="24"/>
          <w:szCs w:val="24"/>
          <w:lang w:val="en-US"/>
        </w:rPr>
        <w:t>EXPLAIN</w:t>
      </w:r>
      <w:r w:rsidRPr="006D2351">
        <w:rPr>
          <w:b w:val="0"/>
          <w:bCs w:val="0"/>
          <w:color w:val="00000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  <w:lang w:val="en-US"/>
        </w:rPr>
        <w:t xml:space="preserve">ANALYZE </w:t>
      </w:r>
      <w:r>
        <w:rPr>
          <w:b w:val="0"/>
          <w:bCs w:val="0"/>
          <w:color w:val="000000"/>
          <w:sz w:val="24"/>
          <w:szCs w:val="24"/>
        </w:rPr>
        <w:t>до индексов:</w:t>
      </w:r>
    </w:p>
    <w:p w14:paraId="19C49136" w14:textId="6155198C" w:rsidR="006D2351" w:rsidRDefault="006D2351" w:rsidP="006D2351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</w:rPr>
      </w:pPr>
      <w:r w:rsidRPr="006D2351">
        <w:rPr>
          <w:b w:val="0"/>
          <w:bCs w:val="0"/>
          <w:noProof/>
          <w:color w:val="000000"/>
          <w:sz w:val="24"/>
          <w:szCs w:val="24"/>
        </w:rPr>
        <w:drawing>
          <wp:inline distT="0" distB="0" distL="0" distR="0" wp14:anchorId="18C1F7F0" wp14:editId="2CCA09C2">
            <wp:extent cx="6645910" cy="3347085"/>
            <wp:effectExtent l="0" t="0" r="2540" b="5715"/>
            <wp:docPr id="761787747" name="Рисунок 76178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097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EC2A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23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-- Индекс на </w:t>
      </w:r>
      <w:proofErr w:type="spellStart"/>
      <w:r w:rsidRPr="006D2351">
        <w:rPr>
          <w:rFonts w:ascii="Consolas" w:eastAsia="Times New Roman" w:hAnsi="Consolas" w:cs="Times New Roman"/>
          <w:color w:val="6A9955"/>
          <w:sz w:val="21"/>
          <w:szCs w:val="21"/>
        </w:rPr>
        <w:t>client_id</w:t>
      </w:r>
      <w:proofErr w:type="spellEnd"/>
      <w:r w:rsidRPr="006D23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в таблице </w:t>
      </w:r>
      <w:proofErr w:type="spellStart"/>
      <w:r w:rsidRPr="006D2351">
        <w:rPr>
          <w:rFonts w:ascii="Consolas" w:eastAsia="Times New Roman" w:hAnsi="Consolas" w:cs="Times New Roman"/>
          <w:color w:val="6A9955"/>
          <w:sz w:val="21"/>
          <w:szCs w:val="21"/>
        </w:rPr>
        <w:t>contract</w:t>
      </w:r>
      <w:proofErr w:type="spellEnd"/>
      <w:r w:rsidRPr="006D23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улучшения связывания</w:t>
      </w:r>
    </w:p>
    <w:p w14:paraId="0542B258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DEX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_contract_client_id</w:t>
      </w:r>
      <w:proofErr w:type="spellEnd"/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235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tract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AC09E73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A8BA2BA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2351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 xml:space="preserve">-- Индекс на </w:t>
      </w:r>
      <w:proofErr w:type="spellStart"/>
      <w:r w:rsidRPr="006D2351">
        <w:rPr>
          <w:rFonts w:ascii="Consolas" w:eastAsia="Times New Roman" w:hAnsi="Consolas" w:cs="Times New Roman"/>
          <w:color w:val="6A9955"/>
          <w:sz w:val="21"/>
          <w:szCs w:val="21"/>
        </w:rPr>
        <w:t>contract_id</w:t>
      </w:r>
      <w:proofErr w:type="spellEnd"/>
      <w:r w:rsidRPr="006D23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в таблице </w:t>
      </w:r>
      <w:proofErr w:type="spellStart"/>
      <w:r w:rsidRPr="006D2351">
        <w:rPr>
          <w:rFonts w:ascii="Consolas" w:eastAsia="Times New Roman" w:hAnsi="Consolas" w:cs="Times New Roman"/>
          <w:color w:val="6A9955"/>
          <w:sz w:val="21"/>
          <w:szCs w:val="21"/>
        </w:rPr>
        <w:t>phone_on_tariff</w:t>
      </w:r>
      <w:proofErr w:type="spellEnd"/>
      <w:r w:rsidRPr="006D23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улучшения связывания</w:t>
      </w:r>
    </w:p>
    <w:p w14:paraId="59EEAA90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DEX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_phone_on_tariff_contract_id</w:t>
      </w:r>
      <w:proofErr w:type="spellEnd"/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D235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hone_on_tariff</w:t>
      </w:r>
      <w:proofErr w:type="spellEnd"/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_id</w:t>
      </w:r>
      <w:proofErr w:type="spellEnd"/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34122CDB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84F9F88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23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-- Индекс на </w:t>
      </w:r>
      <w:proofErr w:type="spellStart"/>
      <w:r w:rsidRPr="006D2351">
        <w:rPr>
          <w:rFonts w:ascii="Consolas" w:eastAsia="Times New Roman" w:hAnsi="Consolas" w:cs="Times New Roman"/>
          <w:color w:val="6A9955"/>
          <w:sz w:val="21"/>
          <w:szCs w:val="21"/>
        </w:rPr>
        <w:t>phone_number</w:t>
      </w:r>
      <w:proofErr w:type="spellEnd"/>
      <w:r w:rsidRPr="006D23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в таблице </w:t>
      </w:r>
      <w:proofErr w:type="spellStart"/>
      <w:r w:rsidRPr="006D2351">
        <w:rPr>
          <w:rFonts w:ascii="Consolas" w:eastAsia="Times New Roman" w:hAnsi="Consolas" w:cs="Times New Roman"/>
          <w:color w:val="6A9955"/>
          <w:sz w:val="21"/>
          <w:szCs w:val="21"/>
        </w:rPr>
        <w:t>payment</w:t>
      </w:r>
      <w:proofErr w:type="spellEnd"/>
      <w:r w:rsidRPr="006D23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улучшения связывания</w:t>
      </w:r>
    </w:p>
    <w:p w14:paraId="61A7F34E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DEX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_payment_phone_number</w:t>
      </w:r>
      <w:proofErr w:type="spellEnd"/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235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yment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32DDB72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1484B4E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23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-- Индекс на </w:t>
      </w:r>
      <w:proofErr w:type="spellStart"/>
      <w:r w:rsidRPr="006D2351">
        <w:rPr>
          <w:rFonts w:ascii="Consolas" w:eastAsia="Times New Roman" w:hAnsi="Consolas" w:cs="Times New Roman"/>
          <w:color w:val="6A9955"/>
          <w:sz w:val="21"/>
          <w:szCs w:val="21"/>
        </w:rPr>
        <w:t>payment_date</w:t>
      </w:r>
      <w:proofErr w:type="spellEnd"/>
      <w:r w:rsidRPr="006D23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в таблице </w:t>
      </w:r>
      <w:proofErr w:type="spellStart"/>
      <w:r w:rsidRPr="006D2351">
        <w:rPr>
          <w:rFonts w:ascii="Consolas" w:eastAsia="Times New Roman" w:hAnsi="Consolas" w:cs="Times New Roman"/>
          <w:color w:val="6A9955"/>
          <w:sz w:val="21"/>
          <w:szCs w:val="21"/>
        </w:rPr>
        <w:t>payment</w:t>
      </w:r>
      <w:proofErr w:type="spellEnd"/>
      <w:r w:rsidRPr="006D23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улучшения фильтрации по дате</w:t>
      </w:r>
    </w:p>
    <w:p w14:paraId="1D7DAD3B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DEX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_payment_payment_date</w:t>
      </w:r>
      <w:proofErr w:type="spellEnd"/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235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yment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_date</w:t>
      </w:r>
      <w:proofErr w:type="spellEnd"/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96B7C42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FF728D8" w14:textId="77777777" w:rsidR="006D2351" w:rsidRPr="006D2351" w:rsidRDefault="006D2351" w:rsidP="006D2351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  <w:lang w:val="en-US"/>
        </w:rPr>
      </w:pPr>
    </w:p>
    <w:p w14:paraId="0409C016" w14:textId="4F378A10" w:rsidR="00776CFD" w:rsidRDefault="006D2351" w:rsidP="00776CFD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  <w:lang w:val="en-US"/>
        </w:rPr>
      </w:pPr>
      <w:r w:rsidRPr="006D2351">
        <w:rPr>
          <w:b w:val="0"/>
          <w:bCs w:val="0"/>
          <w:noProof/>
          <w:color w:val="000000"/>
          <w:sz w:val="24"/>
          <w:szCs w:val="24"/>
          <w:lang w:val="en-US"/>
        </w:rPr>
        <w:drawing>
          <wp:inline distT="0" distB="0" distL="0" distR="0" wp14:anchorId="20B855AA" wp14:editId="11FF9E00">
            <wp:extent cx="6645910" cy="5051425"/>
            <wp:effectExtent l="0" t="0" r="2540" b="0"/>
            <wp:docPr id="581454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546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D852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PLAIN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ANALYZE</w:t>
      </w:r>
    </w:p>
    <w:p w14:paraId="488EB22F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proofErr w:type="gramEnd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id</w:t>
      </w:r>
      <w:proofErr w:type="spellEnd"/>
    </w:p>
    <w:p w14:paraId="2556889F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</w:p>
    <w:p w14:paraId="03C4038C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ISTS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</w:p>
    <w:p w14:paraId="11C8C5CA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235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5E588523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</w:p>
    <w:p w14:paraId="04F876BF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</w:t>
      </w:r>
      <w:proofErr w:type="spellEnd"/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proofErr w:type="gramEnd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id</w:t>
      </w:r>
      <w:proofErr w:type="spellEnd"/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_id</w:t>
      </w:r>
      <w:proofErr w:type="spellEnd"/>
    </w:p>
    <w:p w14:paraId="4AF0277F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</w:t>
      </w:r>
      <w:proofErr w:type="gramStart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iff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</w:t>
      </w:r>
      <w:proofErr w:type="gramEnd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on_tariff_number</w:t>
      </w:r>
      <w:proofErr w:type="spellEnd"/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</w:p>
    <w:p w14:paraId="7A28101F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proofErr w:type="gramEnd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id</w:t>
      </w:r>
      <w:proofErr w:type="spellEnd"/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</w:p>
    <w:p w14:paraId="6DFF5F0F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</w:t>
      </w:r>
      <w:proofErr w:type="gramEnd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date</w:t>
      </w:r>
      <w:proofErr w:type="spellEnd"/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gt;= </w:t>
      </w:r>
      <w:proofErr w:type="spellStart"/>
      <w:r w:rsidRPr="006D235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e_trunc</w:t>
      </w:r>
      <w:proofErr w:type="spellEnd"/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D23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onth'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urrent_date</w:t>
      </w:r>
      <w:proofErr w:type="spellEnd"/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- </w:t>
      </w:r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val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23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'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nth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8EEAE91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</w:t>
      </w:r>
      <w:proofErr w:type="gramEnd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date</w:t>
      </w:r>
      <w:proofErr w:type="spellEnd"/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lt; </w:t>
      </w:r>
      <w:proofErr w:type="spellStart"/>
      <w:r w:rsidRPr="006D235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e_trunc</w:t>
      </w:r>
      <w:proofErr w:type="spellEnd"/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D23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onth'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urrent_date</w:t>
      </w:r>
      <w:proofErr w:type="spellEnd"/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7ABF512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AE5B23F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Y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proofErr w:type="gramEnd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id</w:t>
      </w:r>
      <w:proofErr w:type="spellEnd"/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9DC7560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9D72088" w14:textId="5DAE4D6C" w:rsidR="006D2351" w:rsidRDefault="006D2351" w:rsidP="00776CFD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  <w:lang w:val="en-US"/>
        </w:rPr>
      </w:pPr>
      <w:r w:rsidRPr="006D2351">
        <w:rPr>
          <w:b w:val="0"/>
          <w:bCs w:val="0"/>
          <w:noProof/>
          <w:color w:val="000000"/>
          <w:sz w:val="24"/>
          <w:szCs w:val="24"/>
          <w:lang w:val="en-US"/>
        </w:rPr>
        <w:drawing>
          <wp:inline distT="0" distB="0" distL="0" distR="0" wp14:anchorId="02DD1556" wp14:editId="21663336">
            <wp:extent cx="6645910" cy="3218180"/>
            <wp:effectExtent l="0" t="0" r="2540" b="1270"/>
            <wp:docPr id="971294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9415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88A9" w14:textId="6931EF16" w:rsidR="006D2351" w:rsidRDefault="006D2351" w:rsidP="00776CFD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(Создала составной индекс для данного запроса)</w:t>
      </w:r>
    </w:p>
    <w:p w14:paraId="12DAF928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2351">
        <w:rPr>
          <w:rFonts w:ascii="Consolas" w:eastAsia="Times New Roman" w:hAnsi="Consolas" w:cs="Times New Roman"/>
          <w:color w:val="6A9955"/>
          <w:sz w:val="21"/>
          <w:szCs w:val="21"/>
        </w:rPr>
        <w:t>-- Составной индекс для фильтрации платежей во временном промежутке</w:t>
      </w:r>
    </w:p>
    <w:p w14:paraId="7595244E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DEX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_payment_date_phone_number</w:t>
      </w:r>
      <w:proofErr w:type="spellEnd"/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6D235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yment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_date</w:t>
      </w:r>
      <w:proofErr w:type="spellEnd"/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59ECE0D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62F895D" w14:textId="77777777" w:rsidR="006D2351" w:rsidRPr="006D2351" w:rsidRDefault="006D2351" w:rsidP="00776CFD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  <w:lang w:val="en-US"/>
        </w:rPr>
      </w:pPr>
    </w:p>
    <w:p w14:paraId="2179B824" w14:textId="551B8099" w:rsidR="006D2351" w:rsidRDefault="006D2351" w:rsidP="00776CFD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  <w:lang w:val="en-US"/>
        </w:rPr>
      </w:pPr>
      <w:r w:rsidRPr="006D2351">
        <w:rPr>
          <w:b w:val="0"/>
          <w:bCs w:val="0"/>
          <w:noProof/>
          <w:color w:val="000000"/>
          <w:sz w:val="24"/>
          <w:szCs w:val="24"/>
        </w:rPr>
        <w:lastRenderedPageBreak/>
        <w:drawing>
          <wp:inline distT="0" distB="0" distL="0" distR="0" wp14:anchorId="1B214B18" wp14:editId="32854AF4">
            <wp:extent cx="6645910" cy="4335780"/>
            <wp:effectExtent l="0" t="0" r="2540" b="7620"/>
            <wp:docPr id="1554915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1520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FC74" w14:textId="2260A86B" w:rsidR="00ED7A37" w:rsidRDefault="00ED7A37" w:rsidP="00776CFD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  <w:lang w:val="en-US"/>
        </w:rPr>
      </w:pPr>
      <w:r w:rsidRPr="00ED7A37">
        <w:rPr>
          <w:b w:val="0"/>
          <w:bCs w:val="0"/>
          <w:noProof/>
          <w:color w:val="000000"/>
          <w:sz w:val="24"/>
          <w:szCs w:val="24"/>
          <w:lang w:val="en-US"/>
        </w:rPr>
        <w:drawing>
          <wp:inline distT="0" distB="0" distL="0" distR="0" wp14:anchorId="7129CEFC" wp14:editId="0E47C0B4">
            <wp:extent cx="6645910" cy="3212465"/>
            <wp:effectExtent l="0" t="0" r="2540" b="6985"/>
            <wp:docPr id="1908640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4055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7D54" w14:textId="3250F50F" w:rsidR="00ED7A37" w:rsidRPr="00ED7A37" w:rsidRDefault="00ED7A37" w:rsidP="00776CFD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С помощью </w:t>
      </w:r>
      <w:r>
        <w:rPr>
          <w:b w:val="0"/>
          <w:bCs w:val="0"/>
          <w:color w:val="000000"/>
          <w:sz w:val="24"/>
          <w:szCs w:val="24"/>
          <w:lang w:val="en-US"/>
        </w:rPr>
        <w:t>DROP</w:t>
      </w:r>
      <w:r w:rsidRPr="00ED7A37">
        <w:rPr>
          <w:b w:val="0"/>
          <w:bCs w:val="0"/>
          <w:color w:val="00000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  <w:lang w:val="en-US"/>
        </w:rPr>
        <w:t>INDEX</w:t>
      </w:r>
      <w:r w:rsidRPr="00ED7A37">
        <w:rPr>
          <w:b w:val="0"/>
          <w:bCs w:val="0"/>
          <w:color w:val="00000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>удаляла индексы</w:t>
      </w:r>
    </w:p>
    <w:p w14:paraId="4DC1EBF7" w14:textId="536718D9" w:rsidR="00ED7A37" w:rsidRDefault="00ED7A37" w:rsidP="00776CFD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Вывод: этот запрос слишком прост для индексов, поэтому скорость: без </w:t>
      </w:r>
      <w:proofErr w:type="gramStart"/>
      <w:r>
        <w:rPr>
          <w:b w:val="0"/>
          <w:bCs w:val="0"/>
          <w:color w:val="000000"/>
          <w:sz w:val="24"/>
          <w:szCs w:val="24"/>
        </w:rPr>
        <w:t xml:space="preserve">индексов </w:t>
      </w:r>
      <w:r w:rsidRPr="00ED7A37">
        <w:rPr>
          <w:b w:val="0"/>
          <w:bCs w:val="0"/>
          <w:color w:val="000000"/>
          <w:sz w:val="24"/>
          <w:szCs w:val="24"/>
        </w:rPr>
        <w:t>&gt;</w:t>
      </w:r>
      <w:proofErr w:type="gramEnd"/>
      <w:r w:rsidRPr="00ED7A37">
        <w:rPr>
          <w:b w:val="0"/>
          <w:bCs w:val="0"/>
          <w:color w:val="00000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>сложные индексы</w:t>
      </w:r>
      <w:r w:rsidRPr="00ED7A37">
        <w:rPr>
          <w:b w:val="0"/>
          <w:bCs w:val="0"/>
          <w:color w:val="000000"/>
          <w:sz w:val="24"/>
          <w:szCs w:val="24"/>
        </w:rPr>
        <w:t xml:space="preserve"> &gt; </w:t>
      </w:r>
      <w:r>
        <w:rPr>
          <w:b w:val="0"/>
          <w:bCs w:val="0"/>
          <w:color w:val="000000"/>
          <w:sz w:val="24"/>
          <w:szCs w:val="24"/>
        </w:rPr>
        <w:t>простые индексы</w:t>
      </w:r>
    </w:p>
    <w:p w14:paraId="3E429FFD" w14:textId="2D8B6DB4" w:rsidR="00ED7A37" w:rsidRDefault="00ED7A37" w:rsidP="00776CFD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lastRenderedPageBreak/>
        <w:t>Вывод по работе:</w:t>
      </w:r>
      <w:r w:rsidR="0030384F" w:rsidRPr="0030384F">
        <w:rPr>
          <w:b w:val="0"/>
          <w:bCs w:val="0"/>
          <w:color w:val="000000"/>
          <w:sz w:val="24"/>
          <w:szCs w:val="24"/>
        </w:rPr>
        <w:t xml:space="preserve"> </w:t>
      </w:r>
      <w:r w:rsidR="0030384F">
        <w:rPr>
          <w:b w:val="0"/>
          <w:bCs w:val="0"/>
          <w:color w:val="000000"/>
          <w:sz w:val="24"/>
          <w:szCs w:val="24"/>
        </w:rPr>
        <w:t>были изучены</w:t>
      </w:r>
      <w:r>
        <w:rPr>
          <w:b w:val="0"/>
          <w:bCs w:val="0"/>
          <w:color w:val="000000"/>
          <w:sz w:val="24"/>
          <w:szCs w:val="24"/>
        </w:rPr>
        <w:t xml:space="preserve"> </w:t>
      </w:r>
      <w:r w:rsidRPr="00ED7A37">
        <w:rPr>
          <w:b w:val="0"/>
          <w:bCs w:val="0"/>
          <w:color w:val="000000"/>
          <w:sz w:val="24"/>
          <w:szCs w:val="24"/>
        </w:rPr>
        <w:t>практически</w:t>
      </w:r>
      <w:r w:rsidR="0030384F">
        <w:rPr>
          <w:b w:val="0"/>
          <w:bCs w:val="0"/>
          <w:color w:val="000000"/>
          <w:sz w:val="24"/>
          <w:szCs w:val="24"/>
        </w:rPr>
        <w:t>е</w:t>
      </w:r>
      <w:r w:rsidRPr="00ED7A37">
        <w:rPr>
          <w:b w:val="0"/>
          <w:bCs w:val="0"/>
          <w:color w:val="000000"/>
          <w:sz w:val="24"/>
          <w:szCs w:val="24"/>
        </w:rPr>
        <w:t xml:space="preserve"> навык</w:t>
      </w:r>
      <w:r w:rsidR="0030384F">
        <w:rPr>
          <w:b w:val="0"/>
          <w:bCs w:val="0"/>
          <w:color w:val="000000"/>
          <w:sz w:val="24"/>
          <w:szCs w:val="24"/>
        </w:rPr>
        <w:t>и</w:t>
      </w:r>
      <w:r w:rsidRPr="00ED7A37">
        <w:rPr>
          <w:b w:val="0"/>
          <w:bCs w:val="0"/>
          <w:color w:val="000000"/>
          <w:sz w:val="24"/>
          <w:szCs w:val="24"/>
        </w:rPr>
        <w:t xml:space="preserve"> создания представлений и запросов на выборку данных к базе данных </w:t>
      </w:r>
      <w:proofErr w:type="spellStart"/>
      <w:r w:rsidRPr="00ED7A37">
        <w:rPr>
          <w:b w:val="0"/>
          <w:bCs w:val="0"/>
          <w:color w:val="000000"/>
          <w:sz w:val="24"/>
          <w:szCs w:val="24"/>
        </w:rPr>
        <w:t>PostgreSQL</w:t>
      </w:r>
      <w:proofErr w:type="spellEnd"/>
      <w:r w:rsidRPr="00ED7A37">
        <w:rPr>
          <w:b w:val="0"/>
          <w:bCs w:val="0"/>
          <w:color w:val="000000"/>
          <w:sz w:val="24"/>
          <w:szCs w:val="24"/>
        </w:rPr>
        <w:t>, использования подзапросов при модификации данных и индексов.</w:t>
      </w:r>
    </w:p>
    <w:p w14:paraId="7A9BE021" w14:textId="77777777" w:rsidR="009E746E" w:rsidRPr="009E746E" w:rsidRDefault="009E746E" w:rsidP="009E74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6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9E746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48F25603" w14:textId="77777777" w:rsidR="009E746E" w:rsidRPr="009E746E" w:rsidRDefault="009E746E" w:rsidP="009E74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6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9E746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z</w:t>
      </w:r>
      <w:r w:rsidRPr="009E746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746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ty</w:t>
      </w:r>
      <w:proofErr w:type="spellEnd"/>
      <w:proofErr w:type="gramEnd"/>
      <w:r w:rsidRPr="009E746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14:paraId="13DA8D08" w14:textId="77777777" w:rsidR="009E746E" w:rsidRPr="009E746E" w:rsidRDefault="009E746E" w:rsidP="009E74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6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gramStart"/>
      <w:r w:rsidRPr="009E746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9E746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9E746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proofErr w:type="spellEnd"/>
      <w:r w:rsidRPr="009E746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*) </w:t>
      </w:r>
      <w:r w:rsidRPr="009E746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9E746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E746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calls</w:t>
      </w:r>
      <w:proofErr w:type="spellEnd"/>
    </w:p>
    <w:p w14:paraId="42611A83" w14:textId="77777777" w:rsidR="009E746E" w:rsidRPr="009E746E" w:rsidRDefault="009E746E" w:rsidP="009E74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6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E746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2242ECAF" w14:textId="77777777" w:rsidR="009E746E" w:rsidRPr="009E746E" w:rsidRDefault="009E746E" w:rsidP="009E74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6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9E746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9E746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E746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proofErr w:type="spellEnd"/>
    </w:p>
    <w:p w14:paraId="7C7EA7EC" w14:textId="77777777" w:rsidR="009E746E" w:rsidRPr="009E746E" w:rsidRDefault="009E746E" w:rsidP="009E74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6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9E746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21FD0B56" w14:textId="77777777" w:rsidR="009E746E" w:rsidRPr="009E746E" w:rsidRDefault="009E746E" w:rsidP="009E74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6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9E746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</w:t>
      </w:r>
      <w:proofErr w:type="spellEnd"/>
      <w:r w:rsidRPr="009E746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E746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z</w:t>
      </w:r>
      <w:proofErr w:type="spellEnd"/>
      <w:r w:rsidRPr="009E746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746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9E746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E746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9E746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746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</w:t>
      </w:r>
      <w:proofErr w:type="gramEnd"/>
      <w:r w:rsidRPr="009E746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zone_id</w:t>
      </w:r>
      <w:proofErr w:type="spellEnd"/>
      <w:r w:rsidRPr="009E746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9E746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z</w:t>
      </w:r>
      <w:r w:rsidRPr="009E746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746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</w:p>
    <w:p w14:paraId="03A8ACCD" w14:textId="77777777" w:rsidR="009E746E" w:rsidRPr="009E746E" w:rsidRDefault="009E746E" w:rsidP="009E74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9E746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proofErr w:type="gramEnd"/>
      <w:r w:rsidRPr="009E746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78F9DDAE" w14:textId="77777777" w:rsidR="009E746E" w:rsidRPr="009E746E" w:rsidRDefault="009E746E" w:rsidP="009E74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6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9E746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z</w:t>
      </w:r>
      <w:r w:rsidRPr="009E746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746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ty</w:t>
      </w:r>
      <w:proofErr w:type="spellEnd"/>
      <w:proofErr w:type="gramEnd"/>
      <w:r w:rsidRPr="009E746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746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9E746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E74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oscow'</w:t>
      </w:r>
      <w:r w:rsidRPr="009E746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74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ondon'</w:t>
      </w:r>
      <w:r w:rsidRPr="009E746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74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ris'</w:t>
      </w:r>
      <w:r w:rsidRPr="009E746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4BA58AB" w14:textId="77777777" w:rsidR="009E746E" w:rsidRPr="009E746E" w:rsidRDefault="009E746E" w:rsidP="009E74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746E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9E74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746E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9E74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1BE866B9" w14:textId="77777777" w:rsidR="009E746E" w:rsidRPr="009E746E" w:rsidRDefault="009E746E" w:rsidP="009E74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74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9E746E">
        <w:rPr>
          <w:rFonts w:ascii="Consolas" w:eastAsia="Times New Roman" w:hAnsi="Consolas" w:cs="Times New Roman"/>
          <w:color w:val="9CDCFE"/>
          <w:sz w:val="21"/>
          <w:szCs w:val="21"/>
        </w:rPr>
        <w:t>cz</w:t>
      </w:r>
      <w:r w:rsidRPr="009E74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E746E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proofErr w:type="spellEnd"/>
      <w:proofErr w:type="gramEnd"/>
      <w:r w:rsidRPr="009E74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DB98F70" w14:textId="77777777" w:rsidR="009E746E" w:rsidRPr="009E746E" w:rsidRDefault="009E746E" w:rsidP="009E74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BA7D3A7" w14:textId="25D55B70" w:rsidR="0002597A" w:rsidRDefault="003C299D" w:rsidP="008D2F1D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</w:rPr>
      </w:pPr>
      <w:r w:rsidRPr="003C299D">
        <w:rPr>
          <w:b w:val="0"/>
          <w:bCs w:val="0"/>
          <w:color w:val="000000"/>
          <w:sz w:val="24"/>
          <w:szCs w:val="24"/>
        </w:rPr>
        <w:drawing>
          <wp:inline distT="0" distB="0" distL="0" distR="0" wp14:anchorId="2A98748D" wp14:editId="2E157E9A">
            <wp:extent cx="6645910" cy="4374515"/>
            <wp:effectExtent l="0" t="0" r="2540" b="6985"/>
            <wp:docPr id="1632007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0766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AB22" w14:textId="77777777" w:rsidR="008D2F1D" w:rsidRPr="008D2F1D" w:rsidRDefault="008D2F1D" w:rsidP="008D2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D2F1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D2F1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D2F1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PLACE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D2F1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IEW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D2F1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st_popular_call_zone_yearly</w:t>
      </w:r>
      <w:proofErr w:type="spellEnd"/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D2F1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</w:p>
    <w:p w14:paraId="0ED314CA" w14:textId="77777777" w:rsidR="008D2F1D" w:rsidRPr="008D2F1D" w:rsidRDefault="008D2F1D" w:rsidP="008D2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D2F1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52D15044" w14:textId="77777777" w:rsidR="008D2F1D" w:rsidRPr="008D2F1D" w:rsidRDefault="008D2F1D" w:rsidP="008D2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8D2F1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z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D2F1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</w:t>
      </w:r>
      <w:proofErr w:type="gramEnd"/>
      <w:r w:rsidRPr="008D2F1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zone_id</w:t>
      </w:r>
      <w:proofErr w:type="spellEnd"/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14:paraId="43011419" w14:textId="77777777" w:rsidR="008D2F1D" w:rsidRPr="008D2F1D" w:rsidRDefault="008D2F1D" w:rsidP="008D2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8D2F1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z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D2F1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ty</w:t>
      </w:r>
      <w:proofErr w:type="spellEnd"/>
      <w:proofErr w:type="gramEnd"/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14:paraId="1B6CE34B" w14:textId="77777777" w:rsidR="008D2F1D" w:rsidRPr="008D2F1D" w:rsidRDefault="008D2F1D" w:rsidP="008D2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8D2F1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z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D2F1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proofErr w:type="spellEnd"/>
      <w:proofErr w:type="gramEnd"/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B58706A" w14:textId="77777777" w:rsidR="008D2F1D" w:rsidRPr="008D2F1D" w:rsidRDefault="008D2F1D" w:rsidP="008D2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gramStart"/>
      <w:r w:rsidRPr="008D2F1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*) </w:t>
      </w:r>
      <w:r w:rsidRPr="008D2F1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D2F1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count</w:t>
      </w:r>
      <w:proofErr w:type="spellEnd"/>
    </w:p>
    <w:p w14:paraId="4ADD66E0" w14:textId="77777777" w:rsidR="008D2F1D" w:rsidRPr="008D2F1D" w:rsidRDefault="008D2F1D" w:rsidP="008D2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D2F1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2AC08D72" w14:textId="77777777" w:rsidR="008D2F1D" w:rsidRPr="008D2F1D" w:rsidRDefault="008D2F1D" w:rsidP="008D2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8D2F1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D2F1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proofErr w:type="spellEnd"/>
    </w:p>
    <w:p w14:paraId="37FF21BC" w14:textId="77777777" w:rsidR="008D2F1D" w:rsidRPr="008D2F1D" w:rsidRDefault="008D2F1D" w:rsidP="008D2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D2F1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D2F1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</w:t>
      </w:r>
      <w:proofErr w:type="spellEnd"/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D2F1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z</w:t>
      </w:r>
      <w:proofErr w:type="spellEnd"/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D2F1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D2F1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D2F1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</w:t>
      </w:r>
      <w:proofErr w:type="gramEnd"/>
      <w:r w:rsidRPr="008D2F1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zone_id</w:t>
      </w:r>
      <w:proofErr w:type="spellEnd"/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8D2F1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z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D2F1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</w:p>
    <w:p w14:paraId="51BE0289" w14:textId="77777777" w:rsidR="008D2F1D" w:rsidRPr="008D2F1D" w:rsidRDefault="008D2F1D" w:rsidP="008D2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8D2F1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WHERE</w:t>
      </w:r>
      <w:proofErr w:type="gramEnd"/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0174286D" w14:textId="77777777" w:rsidR="008D2F1D" w:rsidRPr="008D2F1D" w:rsidRDefault="008D2F1D" w:rsidP="008D2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8D2F1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D2F1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</w:t>
      </w:r>
      <w:proofErr w:type="gramEnd"/>
      <w:r w:rsidRPr="008D2F1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call_start_time</w:t>
      </w:r>
      <w:proofErr w:type="spellEnd"/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D2F1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ETWEEN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D2F1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e_trunc</w:t>
      </w:r>
      <w:proofErr w:type="spellEnd"/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D2F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year'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D2F1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URRENT_DATE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- </w:t>
      </w:r>
      <w:r w:rsidRPr="008D2F1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VAL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D2F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 year'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8D2F1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8D2F1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e_trunc</w:t>
      </w:r>
      <w:proofErr w:type="spellEnd"/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D2F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year'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D2F1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URRENT_DATE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- </w:t>
      </w:r>
      <w:r w:rsidRPr="008D2F1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VAL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D2F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 second'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03F8B3A" w14:textId="77777777" w:rsidR="008D2F1D" w:rsidRPr="008D2F1D" w:rsidRDefault="008D2F1D" w:rsidP="008D2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D2F1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D2F1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Y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00CD21AB" w14:textId="77777777" w:rsidR="008D2F1D" w:rsidRPr="008D2F1D" w:rsidRDefault="008D2F1D" w:rsidP="008D2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8D2F1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z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D2F1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</w:t>
      </w:r>
      <w:proofErr w:type="gramEnd"/>
      <w:r w:rsidRPr="008D2F1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zone_id</w:t>
      </w:r>
      <w:proofErr w:type="spellEnd"/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8D2F1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z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D2F1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ty</w:t>
      </w:r>
      <w:proofErr w:type="spellEnd"/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8D2F1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z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D2F1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proofErr w:type="spellEnd"/>
    </w:p>
    <w:p w14:paraId="589143C8" w14:textId="77777777" w:rsidR="008D2F1D" w:rsidRPr="008D2F1D" w:rsidRDefault="008D2F1D" w:rsidP="008D2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D2F1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AVING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57E2455E" w14:textId="77777777" w:rsidR="008D2F1D" w:rsidRPr="008D2F1D" w:rsidRDefault="008D2F1D" w:rsidP="008D2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gramStart"/>
      <w:r w:rsidRPr="008D2F1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*) = (</w:t>
      </w:r>
    </w:p>
    <w:p w14:paraId="1E8C1A2A" w14:textId="77777777" w:rsidR="008D2F1D" w:rsidRPr="008D2F1D" w:rsidRDefault="008D2F1D" w:rsidP="008D2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D2F1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8D2F1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X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8D2F1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count</w:t>
      </w:r>
      <w:proofErr w:type="spellEnd"/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8D2F1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</w:p>
    <w:p w14:paraId="7FD49020" w14:textId="77777777" w:rsidR="008D2F1D" w:rsidRPr="008D2F1D" w:rsidRDefault="008D2F1D" w:rsidP="008D2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8D2F1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18AA17C9" w14:textId="77777777" w:rsidR="008D2F1D" w:rsidRPr="008D2F1D" w:rsidRDefault="008D2F1D" w:rsidP="008D2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8D2F1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*) </w:t>
      </w:r>
      <w:r w:rsidRPr="008D2F1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D2F1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count</w:t>
      </w:r>
      <w:proofErr w:type="spellEnd"/>
    </w:p>
    <w:p w14:paraId="505F2CBF" w14:textId="77777777" w:rsidR="008D2F1D" w:rsidRPr="008D2F1D" w:rsidRDefault="008D2F1D" w:rsidP="008D2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8D2F1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6E447419" w14:textId="77777777" w:rsidR="008D2F1D" w:rsidRPr="008D2F1D" w:rsidRDefault="008D2F1D" w:rsidP="008D2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8D2F1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D2F1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2</w:t>
      </w:r>
    </w:p>
    <w:p w14:paraId="5326E5AE" w14:textId="77777777" w:rsidR="008D2F1D" w:rsidRPr="008D2F1D" w:rsidRDefault="008D2F1D" w:rsidP="008D2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8D2F1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D2F1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</w:t>
      </w:r>
      <w:proofErr w:type="spellEnd"/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D2F1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z2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D2F1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D2F1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2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D2F1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r w:rsidRPr="008D2F1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z2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D2F1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</w:p>
    <w:p w14:paraId="16463521" w14:textId="77777777" w:rsidR="008D2F1D" w:rsidRPr="008D2F1D" w:rsidRDefault="008D2F1D" w:rsidP="008D2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gramStart"/>
      <w:r w:rsidRPr="008D2F1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proofErr w:type="gramEnd"/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1E710291" w14:textId="77777777" w:rsidR="008D2F1D" w:rsidRPr="008D2F1D" w:rsidRDefault="008D2F1D" w:rsidP="008D2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D2F1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2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D2F1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gt;= </w:t>
      </w:r>
      <w:proofErr w:type="spellStart"/>
      <w:r w:rsidRPr="008D2F1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e_</w:t>
      </w:r>
      <w:proofErr w:type="gramStart"/>
      <w:r w:rsidRPr="008D2F1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unc</w:t>
      </w:r>
      <w:proofErr w:type="spellEnd"/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8D2F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year'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D2F1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URRENT_DATE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- </w:t>
      </w:r>
      <w:r w:rsidRPr="008D2F1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VAL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D2F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 year'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8D2F1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</w:p>
    <w:p w14:paraId="707C2467" w14:textId="77777777" w:rsidR="008D2F1D" w:rsidRPr="008D2F1D" w:rsidRDefault="008D2F1D" w:rsidP="008D2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D2F1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2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D2F1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lt; </w:t>
      </w:r>
      <w:proofErr w:type="spellStart"/>
      <w:r w:rsidRPr="008D2F1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e_</w:t>
      </w:r>
      <w:proofErr w:type="gramStart"/>
      <w:r w:rsidRPr="008D2F1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unc</w:t>
      </w:r>
      <w:proofErr w:type="spellEnd"/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8D2F1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year'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D2F1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URRENT_DATE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58D784E" w14:textId="77777777" w:rsidR="008D2F1D" w:rsidRPr="008D2F1D" w:rsidRDefault="008D2F1D" w:rsidP="008D2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8D2F1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D2F1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Y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7F4D2FF5" w14:textId="77777777" w:rsidR="008D2F1D" w:rsidRPr="008D2F1D" w:rsidRDefault="008D2F1D" w:rsidP="008D2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D2F1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z2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D2F1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</w:p>
    <w:p w14:paraId="4F35D239" w14:textId="77777777" w:rsidR="008D2F1D" w:rsidRPr="008D2F1D" w:rsidRDefault="008D2F1D" w:rsidP="008D2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2F1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D2F1D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8D2F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D2F1D">
        <w:rPr>
          <w:rFonts w:ascii="Consolas" w:eastAsia="Times New Roman" w:hAnsi="Consolas" w:cs="Times New Roman"/>
          <w:color w:val="9CDCFE"/>
          <w:sz w:val="21"/>
          <w:szCs w:val="21"/>
        </w:rPr>
        <w:t>max_subquery</w:t>
      </w:r>
      <w:proofErr w:type="spellEnd"/>
    </w:p>
    <w:p w14:paraId="5ECEB73C" w14:textId="77777777" w:rsidR="008D2F1D" w:rsidRPr="008D2F1D" w:rsidRDefault="008D2F1D" w:rsidP="008D2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2F1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B587388" w14:textId="77777777" w:rsidR="008D2F1D" w:rsidRPr="008D2F1D" w:rsidRDefault="008D2F1D" w:rsidP="008D2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EFEFE6" w14:textId="77777777" w:rsidR="008D2F1D" w:rsidRPr="0002597A" w:rsidRDefault="008D2F1D" w:rsidP="008D2F1D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</w:rPr>
      </w:pPr>
    </w:p>
    <w:p w14:paraId="6C957207" w14:textId="1F4343EB" w:rsidR="0042200B" w:rsidRDefault="00DB0C93" w:rsidP="00776CFD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</w:rPr>
      </w:pPr>
      <w:r w:rsidRPr="00DB0C93">
        <w:rPr>
          <w:b w:val="0"/>
          <w:bCs w:val="0"/>
          <w:color w:val="000000"/>
          <w:sz w:val="24"/>
          <w:szCs w:val="24"/>
        </w:rPr>
        <w:drawing>
          <wp:inline distT="0" distB="0" distL="0" distR="0" wp14:anchorId="72914537" wp14:editId="3295A55B">
            <wp:extent cx="6645910" cy="3759200"/>
            <wp:effectExtent l="0" t="0" r="2540" b="0"/>
            <wp:docPr id="1032292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925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64C2" w14:textId="11D46D00" w:rsidR="00DB0C93" w:rsidRDefault="00DB0C93" w:rsidP="00776CFD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</w:rPr>
      </w:pPr>
      <w:r w:rsidRPr="00DB0C93">
        <w:rPr>
          <w:b w:val="0"/>
          <w:bCs w:val="0"/>
          <w:color w:val="000000"/>
          <w:sz w:val="24"/>
          <w:szCs w:val="24"/>
        </w:rPr>
        <w:lastRenderedPageBreak/>
        <w:drawing>
          <wp:inline distT="0" distB="0" distL="0" distR="0" wp14:anchorId="1D66595E" wp14:editId="79F167B6">
            <wp:extent cx="6645910" cy="5294630"/>
            <wp:effectExtent l="0" t="0" r="2540" b="1270"/>
            <wp:docPr id="372658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5890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43C4" w14:textId="3A36011F" w:rsidR="007A50ED" w:rsidRDefault="007A50ED" w:rsidP="00776CFD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Интересный факт</w:t>
      </w:r>
      <w:r w:rsidRPr="007A50E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 w:val="0"/>
          <w:bCs w:val="0"/>
          <w:color w:val="000000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9C9B838" w14:textId="3831C42E" w:rsidR="007A50ED" w:rsidRPr="0014769A" w:rsidRDefault="007A50ED" w:rsidP="00776CFD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  <w:lang w:val="en-US"/>
        </w:rPr>
      </w:pPr>
      <w:r w:rsidRPr="007A50ED">
        <w:rPr>
          <w:b w:val="0"/>
          <w:bCs w:val="0"/>
          <w:color w:val="000000"/>
          <w:sz w:val="24"/>
          <w:szCs w:val="24"/>
        </w:rPr>
        <w:drawing>
          <wp:inline distT="0" distB="0" distL="0" distR="0" wp14:anchorId="683FDD1E" wp14:editId="5F925339">
            <wp:extent cx="6645910" cy="3379470"/>
            <wp:effectExtent l="0" t="0" r="2540" b="0"/>
            <wp:docPr id="67334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400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50ED" w:rsidRPr="0014769A" w:rsidSect="0042782E">
      <w:footerReference w:type="default" r:id="rId47"/>
      <w:pgSz w:w="11906" w:h="16838"/>
      <w:pgMar w:top="720" w:right="720" w:bottom="720" w:left="72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1CECC" w14:textId="77777777" w:rsidR="002D7778" w:rsidRDefault="002D7778" w:rsidP="003A510E">
      <w:pPr>
        <w:spacing w:after="0" w:line="240" w:lineRule="auto"/>
      </w:pPr>
      <w:r>
        <w:separator/>
      </w:r>
    </w:p>
  </w:endnote>
  <w:endnote w:type="continuationSeparator" w:id="0">
    <w:p w14:paraId="1509927C" w14:textId="77777777" w:rsidR="002D7778" w:rsidRDefault="002D7778" w:rsidP="003A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422004"/>
      <w:docPartObj>
        <w:docPartGallery w:val="Page Numbers (Bottom of Page)"/>
        <w:docPartUnique/>
      </w:docPartObj>
    </w:sdtPr>
    <w:sdtEndPr/>
    <w:sdtContent>
      <w:p w14:paraId="65CAB2E7" w14:textId="682BAF6E" w:rsidR="006D3F8A" w:rsidRDefault="006D3F8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50982A" w14:textId="77777777" w:rsidR="003A510E" w:rsidRDefault="003A510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F738E" w14:textId="77777777" w:rsidR="002D7778" w:rsidRDefault="002D7778" w:rsidP="003A510E">
      <w:pPr>
        <w:spacing w:after="0" w:line="240" w:lineRule="auto"/>
      </w:pPr>
      <w:r>
        <w:separator/>
      </w:r>
    </w:p>
  </w:footnote>
  <w:footnote w:type="continuationSeparator" w:id="0">
    <w:p w14:paraId="1BFA003B" w14:textId="77777777" w:rsidR="002D7778" w:rsidRDefault="002D7778" w:rsidP="003A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224"/>
    <w:multiLevelType w:val="hybridMultilevel"/>
    <w:tmpl w:val="82F4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C51CA3"/>
    <w:multiLevelType w:val="multilevel"/>
    <w:tmpl w:val="87901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0596C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20066"/>
    <w:multiLevelType w:val="multilevel"/>
    <w:tmpl w:val="EF86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CC44FF"/>
    <w:multiLevelType w:val="hybridMultilevel"/>
    <w:tmpl w:val="675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54C21"/>
    <w:multiLevelType w:val="multilevel"/>
    <w:tmpl w:val="4A22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14E77"/>
    <w:multiLevelType w:val="hybridMultilevel"/>
    <w:tmpl w:val="0F3A7390"/>
    <w:lvl w:ilvl="0" w:tplc="94421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2B3515"/>
    <w:multiLevelType w:val="multilevel"/>
    <w:tmpl w:val="4E6A8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081001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0A6F70"/>
    <w:multiLevelType w:val="multilevel"/>
    <w:tmpl w:val="D45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AF1953"/>
    <w:multiLevelType w:val="multilevel"/>
    <w:tmpl w:val="8348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BE1599F"/>
    <w:multiLevelType w:val="hybridMultilevel"/>
    <w:tmpl w:val="A8A20376"/>
    <w:lvl w:ilvl="0" w:tplc="65AE4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383C0B"/>
    <w:multiLevelType w:val="hybridMultilevel"/>
    <w:tmpl w:val="67C6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34DA7"/>
    <w:multiLevelType w:val="hybridMultilevel"/>
    <w:tmpl w:val="7AF8DFA6"/>
    <w:lvl w:ilvl="0" w:tplc="70E2F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D3A6363"/>
    <w:multiLevelType w:val="multilevel"/>
    <w:tmpl w:val="28D87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3765A"/>
    <w:multiLevelType w:val="hybridMultilevel"/>
    <w:tmpl w:val="57861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375C99"/>
    <w:multiLevelType w:val="hybridMultilevel"/>
    <w:tmpl w:val="F9561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F2A06"/>
    <w:multiLevelType w:val="multilevel"/>
    <w:tmpl w:val="DA9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855B1B"/>
    <w:multiLevelType w:val="multilevel"/>
    <w:tmpl w:val="BD20E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D104E1"/>
    <w:multiLevelType w:val="hybridMultilevel"/>
    <w:tmpl w:val="051C4460"/>
    <w:lvl w:ilvl="0" w:tplc="76703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577BF3"/>
    <w:multiLevelType w:val="multilevel"/>
    <w:tmpl w:val="D4E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8C8703C"/>
    <w:multiLevelType w:val="multilevel"/>
    <w:tmpl w:val="FED83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F45A1E"/>
    <w:multiLevelType w:val="multilevel"/>
    <w:tmpl w:val="991EA318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7DCA786D"/>
    <w:multiLevelType w:val="multilevel"/>
    <w:tmpl w:val="9E9AE6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9" w15:restartNumberingAfterBreak="0">
    <w:nsid w:val="7F8C70C5"/>
    <w:multiLevelType w:val="multilevel"/>
    <w:tmpl w:val="F99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9155604">
    <w:abstractNumId w:val="16"/>
  </w:num>
  <w:num w:numId="2" w16cid:durableId="1733236368">
    <w:abstractNumId w:val="1"/>
  </w:num>
  <w:num w:numId="3" w16cid:durableId="1447237290">
    <w:abstractNumId w:val="25"/>
  </w:num>
  <w:num w:numId="4" w16cid:durableId="571234901">
    <w:abstractNumId w:val="12"/>
  </w:num>
  <w:num w:numId="5" w16cid:durableId="169872970">
    <w:abstractNumId w:val="17"/>
  </w:num>
  <w:num w:numId="6" w16cid:durableId="1337924865">
    <w:abstractNumId w:val="0"/>
  </w:num>
  <w:num w:numId="7" w16cid:durableId="1579628667">
    <w:abstractNumId w:val="28"/>
  </w:num>
  <w:num w:numId="8" w16cid:durableId="684015622">
    <w:abstractNumId w:val="19"/>
  </w:num>
  <w:num w:numId="9" w16cid:durableId="1559511195">
    <w:abstractNumId w:val="5"/>
  </w:num>
  <w:num w:numId="10" w16cid:durableId="1889341830">
    <w:abstractNumId w:val="27"/>
  </w:num>
  <w:num w:numId="11" w16cid:durableId="411588321">
    <w:abstractNumId w:val="24"/>
  </w:num>
  <w:num w:numId="12" w16cid:durableId="1415784673">
    <w:abstractNumId w:val="2"/>
  </w:num>
  <w:num w:numId="13" w16cid:durableId="1764496658">
    <w:abstractNumId w:val="22"/>
    <w:lvlOverride w:ilvl="0">
      <w:lvl w:ilvl="0">
        <w:numFmt w:val="decimal"/>
        <w:lvlText w:val="%1."/>
        <w:lvlJc w:val="left"/>
      </w:lvl>
    </w:lvlOverride>
  </w:num>
  <w:num w:numId="14" w16cid:durableId="1532301686">
    <w:abstractNumId w:val="9"/>
  </w:num>
  <w:num w:numId="15" w16cid:durableId="1231386497">
    <w:abstractNumId w:val="21"/>
  </w:num>
  <w:num w:numId="16" w16cid:durableId="1801192589">
    <w:abstractNumId w:val="29"/>
  </w:num>
  <w:num w:numId="17" w16cid:durableId="735325635">
    <w:abstractNumId w:val="10"/>
  </w:num>
  <w:num w:numId="18" w16cid:durableId="2101753526">
    <w:abstractNumId w:val="14"/>
  </w:num>
  <w:num w:numId="19" w16cid:durableId="2099986674">
    <w:abstractNumId w:val="3"/>
  </w:num>
  <w:num w:numId="20" w16cid:durableId="709034150">
    <w:abstractNumId w:val="8"/>
  </w:num>
  <w:num w:numId="21" w16cid:durableId="1814639560">
    <w:abstractNumId w:val="20"/>
  </w:num>
  <w:num w:numId="22" w16cid:durableId="475684251">
    <w:abstractNumId w:val="23"/>
  </w:num>
  <w:num w:numId="23" w16cid:durableId="1343625769">
    <w:abstractNumId w:val="7"/>
  </w:num>
  <w:num w:numId="24" w16cid:durableId="251862459">
    <w:abstractNumId w:val="15"/>
  </w:num>
  <w:num w:numId="25" w16cid:durableId="580217921">
    <w:abstractNumId w:val="18"/>
  </w:num>
  <w:num w:numId="26" w16cid:durableId="1694115463">
    <w:abstractNumId w:val="26"/>
  </w:num>
  <w:num w:numId="27" w16cid:durableId="2069760611">
    <w:abstractNumId w:val="6"/>
  </w:num>
  <w:num w:numId="28" w16cid:durableId="334501518">
    <w:abstractNumId w:val="11"/>
  </w:num>
  <w:num w:numId="29" w16cid:durableId="763650922">
    <w:abstractNumId w:val="4"/>
  </w:num>
  <w:num w:numId="30" w16cid:durableId="5225210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3D"/>
    <w:rsid w:val="000140D9"/>
    <w:rsid w:val="0002597A"/>
    <w:rsid w:val="00026D1B"/>
    <w:rsid w:val="0004153D"/>
    <w:rsid w:val="00042333"/>
    <w:rsid w:val="00045304"/>
    <w:rsid w:val="000456AB"/>
    <w:rsid w:val="0005244B"/>
    <w:rsid w:val="000647B3"/>
    <w:rsid w:val="00082792"/>
    <w:rsid w:val="00087E83"/>
    <w:rsid w:val="00096AF6"/>
    <w:rsid w:val="000C1249"/>
    <w:rsid w:val="000C5295"/>
    <w:rsid w:val="0011013E"/>
    <w:rsid w:val="00134B92"/>
    <w:rsid w:val="001428C8"/>
    <w:rsid w:val="0014769A"/>
    <w:rsid w:val="0015580B"/>
    <w:rsid w:val="00163469"/>
    <w:rsid w:val="00173DAC"/>
    <w:rsid w:val="0017623C"/>
    <w:rsid w:val="001A7344"/>
    <w:rsid w:val="001E4246"/>
    <w:rsid w:val="001F3D82"/>
    <w:rsid w:val="00204616"/>
    <w:rsid w:val="00215F78"/>
    <w:rsid w:val="00235C1D"/>
    <w:rsid w:val="00244911"/>
    <w:rsid w:val="002623AE"/>
    <w:rsid w:val="002659F2"/>
    <w:rsid w:val="00267C71"/>
    <w:rsid w:val="002B2392"/>
    <w:rsid w:val="002D7778"/>
    <w:rsid w:val="003003CF"/>
    <w:rsid w:val="0030096E"/>
    <w:rsid w:val="0030384F"/>
    <w:rsid w:val="00304574"/>
    <w:rsid w:val="0033060B"/>
    <w:rsid w:val="0033114C"/>
    <w:rsid w:val="003738F0"/>
    <w:rsid w:val="00373B94"/>
    <w:rsid w:val="003A510E"/>
    <w:rsid w:val="003C299D"/>
    <w:rsid w:val="003E2156"/>
    <w:rsid w:val="003F466E"/>
    <w:rsid w:val="00414086"/>
    <w:rsid w:val="0042200B"/>
    <w:rsid w:val="004223AC"/>
    <w:rsid w:val="00423806"/>
    <w:rsid w:val="0042782E"/>
    <w:rsid w:val="00434600"/>
    <w:rsid w:val="00445AA8"/>
    <w:rsid w:val="00451259"/>
    <w:rsid w:val="00466899"/>
    <w:rsid w:val="004701C5"/>
    <w:rsid w:val="00484EFA"/>
    <w:rsid w:val="004935A4"/>
    <w:rsid w:val="00494E4B"/>
    <w:rsid w:val="004B498E"/>
    <w:rsid w:val="004D7F37"/>
    <w:rsid w:val="004E7510"/>
    <w:rsid w:val="004F3ECB"/>
    <w:rsid w:val="004F7430"/>
    <w:rsid w:val="00501BDD"/>
    <w:rsid w:val="0057143A"/>
    <w:rsid w:val="00574A2D"/>
    <w:rsid w:val="00577283"/>
    <w:rsid w:val="0058584D"/>
    <w:rsid w:val="00587549"/>
    <w:rsid w:val="005A3240"/>
    <w:rsid w:val="005B42A3"/>
    <w:rsid w:val="005C7686"/>
    <w:rsid w:val="00604E4B"/>
    <w:rsid w:val="00612EF9"/>
    <w:rsid w:val="00614778"/>
    <w:rsid w:val="006178FE"/>
    <w:rsid w:val="00620FF3"/>
    <w:rsid w:val="0067460C"/>
    <w:rsid w:val="006D2351"/>
    <w:rsid w:val="006D3F8A"/>
    <w:rsid w:val="007026CB"/>
    <w:rsid w:val="007117EA"/>
    <w:rsid w:val="0072478F"/>
    <w:rsid w:val="0072798F"/>
    <w:rsid w:val="0073330C"/>
    <w:rsid w:val="00747818"/>
    <w:rsid w:val="007551DB"/>
    <w:rsid w:val="0075753F"/>
    <w:rsid w:val="007609FA"/>
    <w:rsid w:val="007653B7"/>
    <w:rsid w:val="007656FC"/>
    <w:rsid w:val="0077021F"/>
    <w:rsid w:val="00773212"/>
    <w:rsid w:val="00776CFD"/>
    <w:rsid w:val="007A06F0"/>
    <w:rsid w:val="007A50ED"/>
    <w:rsid w:val="007D5E5E"/>
    <w:rsid w:val="007E4629"/>
    <w:rsid w:val="00823A45"/>
    <w:rsid w:val="008279E8"/>
    <w:rsid w:val="00842857"/>
    <w:rsid w:val="0087554B"/>
    <w:rsid w:val="0089651F"/>
    <w:rsid w:val="008D2F1D"/>
    <w:rsid w:val="008E76B1"/>
    <w:rsid w:val="008F5DA3"/>
    <w:rsid w:val="0090633E"/>
    <w:rsid w:val="00914263"/>
    <w:rsid w:val="009146A6"/>
    <w:rsid w:val="00915FBB"/>
    <w:rsid w:val="009221FB"/>
    <w:rsid w:val="00933CEE"/>
    <w:rsid w:val="00934496"/>
    <w:rsid w:val="00944CAC"/>
    <w:rsid w:val="00957B86"/>
    <w:rsid w:val="009816B2"/>
    <w:rsid w:val="0098373C"/>
    <w:rsid w:val="009B7E11"/>
    <w:rsid w:val="009C36D0"/>
    <w:rsid w:val="009C64BB"/>
    <w:rsid w:val="009D53EA"/>
    <w:rsid w:val="009E746E"/>
    <w:rsid w:val="009F769E"/>
    <w:rsid w:val="00A03FE9"/>
    <w:rsid w:val="00A569EB"/>
    <w:rsid w:val="00A6653C"/>
    <w:rsid w:val="00A92454"/>
    <w:rsid w:val="00A956DF"/>
    <w:rsid w:val="00AA60D3"/>
    <w:rsid w:val="00AB3FCE"/>
    <w:rsid w:val="00AB66AC"/>
    <w:rsid w:val="00AE0858"/>
    <w:rsid w:val="00B02E4B"/>
    <w:rsid w:val="00B126D6"/>
    <w:rsid w:val="00B2299B"/>
    <w:rsid w:val="00B46E5C"/>
    <w:rsid w:val="00B55250"/>
    <w:rsid w:val="00B80337"/>
    <w:rsid w:val="00B83342"/>
    <w:rsid w:val="00B83592"/>
    <w:rsid w:val="00BA44D9"/>
    <w:rsid w:val="00BA57D8"/>
    <w:rsid w:val="00BA75B7"/>
    <w:rsid w:val="00BB11A2"/>
    <w:rsid w:val="00C06175"/>
    <w:rsid w:val="00C0686B"/>
    <w:rsid w:val="00C74158"/>
    <w:rsid w:val="00C92BC7"/>
    <w:rsid w:val="00C94128"/>
    <w:rsid w:val="00CB79A5"/>
    <w:rsid w:val="00CD341C"/>
    <w:rsid w:val="00CD7B1A"/>
    <w:rsid w:val="00CF1BDF"/>
    <w:rsid w:val="00D301C8"/>
    <w:rsid w:val="00D41A7F"/>
    <w:rsid w:val="00D41BBA"/>
    <w:rsid w:val="00D60C13"/>
    <w:rsid w:val="00DA10BC"/>
    <w:rsid w:val="00DA4CE8"/>
    <w:rsid w:val="00DB0C93"/>
    <w:rsid w:val="00DD7FE9"/>
    <w:rsid w:val="00E1245D"/>
    <w:rsid w:val="00E30558"/>
    <w:rsid w:val="00E67F0E"/>
    <w:rsid w:val="00ED270B"/>
    <w:rsid w:val="00ED43DB"/>
    <w:rsid w:val="00ED7A37"/>
    <w:rsid w:val="00EE1995"/>
    <w:rsid w:val="00EF1741"/>
    <w:rsid w:val="00F42978"/>
    <w:rsid w:val="00F6095B"/>
    <w:rsid w:val="00F76403"/>
    <w:rsid w:val="00F821DE"/>
    <w:rsid w:val="00F9031E"/>
    <w:rsid w:val="00FC07C3"/>
    <w:rsid w:val="00FC0B6B"/>
    <w:rsid w:val="00FC5E5E"/>
    <w:rsid w:val="00FE0B6F"/>
    <w:rsid w:val="00FE255B"/>
    <w:rsid w:val="00FE3597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4BB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87E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E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7E8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E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7E8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10E"/>
  </w:style>
  <w:style w:type="paragraph" w:styleId="af6">
    <w:name w:val="footer"/>
    <w:basedOn w:val="a"/>
    <w:link w:val="af7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10E"/>
  </w:style>
  <w:style w:type="paragraph" w:styleId="af8">
    <w:name w:val="TOC Heading"/>
    <w:basedOn w:val="1"/>
    <w:next w:val="a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44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4496"/>
    <w:pPr>
      <w:spacing w:after="100"/>
      <w:ind w:left="220"/>
    </w:pPr>
  </w:style>
  <w:style w:type="paragraph" w:customStyle="1" w:styleId="msonormal0">
    <w:name w:val="msonormal"/>
    <w:basedOn w:val="a"/>
    <w:rsid w:val="0014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0"/>
    <w:uiPriority w:val="22"/>
    <w:qFormat/>
    <w:rsid w:val="001428C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4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28C8"/>
    <w:rPr>
      <w:rFonts w:ascii="Courier New" w:eastAsia="Times New Roman" w:hAnsi="Courier New" w:cs="Courier New"/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1428C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425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187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40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3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4114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67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819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142189154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Props1.xml><?xml version="1.0" encoding="utf-8"?>
<ds:datastoreItem xmlns:ds="http://schemas.openxmlformats.org/officeDocument/2006/customXml" ds:itemID="{146561D4-ADBF-49B4-8874-226373CDE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4736</Words>
  <Characters>2699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нара Хисаметдинова</cp:lastModifiedBy>
  <cp:revision>2</cp:revision>
  <cp:lastPrinted>2023-10-22T14:57:00Z</cp:lastPrinted>
  <dcterms:created xsi:type="dcterms:W3CDTF">2023-11-10T14:48:00Z</dcterms:created>
  <dcterms:modified xsi:type="dcterms:W3CDTF">2023-11-10T14:48:00Z</dcterms:modified>
</cp:coreProperties>
</file>